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0062F" w14:textId="77777777" w:rsidR="00433A75" w:rsidRPr="00251F1A" w:rsidRDefault="00FA03CF">
      <w:pPr>
        <w:ind w:left="51" w:right="54"/>
        <w:jc w:val="center"/>
        <w:rPr>
          <w:sz w:val="28"/>
        </w:rPr>
      </w:pPr>
      <w:bookmarkStart w:id="0" w:name="_Hlk85142044"/>
      <w:bookmarkEnd w:id="0"/>
      <w:r w:rsidRPr="00251F1A">
        <w:rPr>
          <w:sz w:val="28"/>
        </w:rPr>
        <w:t>Міністерство</w:t>
      </w:r>
      <w:r w:rsidRPr="00251F1A">
        <w:rPr>
          <w:spacing w:val="-2"/>
          <w:sz w:val="28"/>
        </w:rPr>
        <w:t xml:space="preserve"> </w:t>
      </w:r>
      <w:r w:rsidRPr="00251F1A">
        <w:rPr>
          <w:sz w:val="28"/>
        </w:rPr>
        <w:t>освіти</w:t>
      </w:r>
      <w:r w:rsidRPr="00251F1A">
        <w:rPr>
          <w:spacing w:val="-5"/>
          <w:sz w:val="28"/>
        </w:rPr>
        <w:t xml:space="preserve"> </w:t>
      </w:r>
      <w:r w:rsidRPr="00251F1A">
        <w:rPr>
          <w:sz w:val="28"/>
        </w:rPr>
        <w:t>і</w:t>
      </w:r>
      <w:r w:rsidRPr="00251F1A">
        <w:rPr>
          <w:spacing w:val="-2"/>
          <w:sz w:val="28"/>
        </w:rPr>
        <w:t xml:space="preserve"> </w:t>
      </w:r>
      <w:r w:rsidRPr="00251F1A">
        <w:rPr>
          <w:sz w:val="28"/>
        </w:rPr>
        <w:t>науки</w:t>
      </w:r>
      <w:r w:rsidRPr="00251F1A">
        <w:rPr>
          <w:spacing w:val="-3"/>
          <w:sz w:val="28"/>
        </w:rPr>
        <w:t xml:space="preserve"> </w:t>
      </w:r>
      <w:r w:rsidRPr="00251F1A">
        <w:rPr>
          <w:sz w:val="28"/>
        </w:rPr>
        <w:t>України</w:t>
      </w:r>
    </w:p>
    <w:p w14:paraId="3F7A2B6A" w14:textId="77777777" w:rsidR="00433A75" w:rsidRPr="00251F1A" w:rsidRDefault="00FA03CF">
      <w:pPr>
        <w:ind w:left="51" w:right="64"/>
        <w:jc w:val="center"/>
        <w:rPr>
          <w:sz w:val="28"/>
        </w:rPr>
      </w:pPr>
      <w:r w:rsidRPr="00251F1A">
        <w:rPr>
          <w:sz w:val="28"/>
        </w:rPr>
        <w:t>Національний</w:t>
      </w:r>
      <w:r w:rsidRPr="00251F1A">
        <w:rPr>
          <w:spacing w:val="-6"/>
          <w:sz w:val="28"/>
        </w:rPr>
        <w:t xml:space="preserve"> </w:t>
      </w:r>
      <w:r w:rsidRPr="00251F1A">
        <w:rPr>
          <w:sz w:val="28"/>
        </w:rPr>
        <w:t>технічний</w:t>
      </w:r>
      <w:r w:rsidRPr="00251F1A">
        <w:rPr>
          <w:spacing w:val="-6"/>
          <w:sz w:val="28"/>
        </w:rPr>
        <w:t xml:space="preserve"> </w:t>
      </w:r>
      <w:r w:rsidRPr="00251F1A">
        <w:rPr>
          <w:sz w:val="28"/>
        </w:rPr>
        <w:t>університет</w:t>
      </w:r>
      <w:r w:rsidRPr="00251F1A">
        <w:rPr>
          <w:spacing w:val="-9"/>
          <w:sz w:val="28"/>
        </w:rPr>
        <w:t xml:space="preserve"> </w:t>
      </w:r>
      <w:r w:rsidRPr="00251F1A">
        <w:rPr>
          <w:sz w:val="28"/>
        </w:rPr>
        <w:t>України</w:t>
      </w:r>
      <w:r w:rsidRPr="00251F1A">
        <w:rPr>
          <w:spacing w:val="-6"/>
          <w:sz w:val="28"/>
        </w:rPr>
        <w:t xml:space="preserve"> </w:t>
      </w:r>
      <w:r w:rsidRPr="00251F1A">
        <w:rPr>
          <w:sz w:val="28"/>
        </w:rPr>
        <w:t>«Київський</w:t>
      </w:r>
      <w:r w:rsidRPr="00251F1A">
        <w:rPr>
          <w:spacing w:val="-6"/>
          <w:sz w:val="28"/>
        </w:rPr>
        <w:t xml:space="preserve"> </w:t>
      </w:r>
      <w:r w:rsidRPr="00251F1A">
        <w:rPr>
          <w:sz w:val="28"/>
        </w:rPr>
        <w:t>політехнічний</w:t>
      </w:r>
      <w:r w:rsidRPr="00251F1A">
        <w:rPr>
          <w:spacing w:val="-67"/>
          <w:sz w:val="28"/>
        </w:rPr>
        <w:t xml:space="preserve"> </w:t>
      </w:r>
      <w:r w:rsidRPr="00251F1A">
        <w:rPr>
          <w:sz w:val="28"/>
        </w:rPr>
        <w:t>інститут</w:t>
      </w:r>
      <w:r w:rsidRPr="00251F1A">
        <w:rPr>
          <w:spacing w:val="-2"/>
          <w:sz w:val="28"/>
        </w:rPr>
        <w:t xml:space="preserve"> </w:t>
      </w:r>
      <w:r w:rsidRPr="00251F1A">
        <w:rPr>
          <w:sz w:val="28"/>
        </w:rPr>
        <w:t>імені</w:t>
      </w:r>
      <w:r w:rsidRPr="00251F1A">
        <w:rPr>
          <w:spacing w:val="1"/>
          <w:sz w:val="28"/>
        </w:rPr>
        <w:t xml:space="preserve"> </w:t>
      </w:r>
      <w:r w:rsidRPr="00251F1A">
        <w:rPr>
          <w:sz w:val="28"/>
        </w:rPr>
        <w:t>Ігоря</w:t>
      </w:r>
      <w:r w:rsidRPr="00251F1A">
        <w:rPr>
          <w:spacing w:val="-3"/>
          <w:sz w:val="28"/>
        </w:rPr>
        <w:t xml:space="preserve"> </w:t>
      </w:r>
      <w:r w:rsidRPr="00251F1A">
        <w:rPr>
          <w:sz w:val="28"/>
        </w:rPr>
        <w:t>Сікорського"</w:t>
      </w:r>
    </w:p>
    <w:p w14:paraId="4CE0628A" w14:textId="77777777" w:rsidR="00433A75" w:rsidRPr="00251F1A" w:rsidRDefault="00FA03CF">
      <w:pPr>
        <w:spacing w:line="482" w:lineRule="auto"/>
        <w:ind w:left="1693" w:right="1702"/>
        <w:jc w:val="center"/>
        <w:rPr>
          <w:sz w:val="28"/>
        </w:rPr>
      </w:pPr>
      <w:r w:rsidRPr="00251F1A">
        <w:rPr>
          <w:sz w:val="28"/>
        </w:rPr>
        <w:t>Факультет інформатики та обчислювальної техніки</w:t>
      </w:r>
      <w:r w:rsidRPr="00251F1A">
        <w:rPr>
          <w:spacing w:val="-67"/>
          <w:sz w:val="28"/>
        </w:rPr>
        <w:t xml:space="preserve"> </w:t>
      </w:r>
      <w:r w:rsidRPr="00251F1A">
        <w:rPr>
          <w:sz w:val="28"/>
        </w:rPr>
        <w:t>Кафедра</w:t>
      </w:r>
      <w:r w:rsidRPr="00251F1A">
        <w:rPr>
          <w:spacing w:val="-2"/>
          <w:sz w:val="28"/>
        </w:rPr>
        <w:t xml:space="preserve"> </w:t>
      </w:r>
      <w:r w:rsidRPr="00251F1A">
        <w:rPr>
          <w:sz w:val="28"/>
        </w:rPr>
        <w:t>інформатики та</w:t>
      </w:r>
      <w:r w:rsidRPr="00251F1A">
        <w:rPr>
          <w:spacing w:val="-2"/>
          <w:sz w:val="28"/>
        </w:rPr>
        <w:t xml:space="preserve"> </w:t>
      </w:r>
      <w:r w:rsidRPr="00251F1A">
        <w:rPr>
          <w:sz w:val="28"/>
        </w:rPr>
        <w:t>програмної інженерії</w:t>
      </w:r>
    </w:p>
    <w:p w14:paraId="57312A96" w14:textId="77777777" w:rsidR="00433A75" w:rsidRPr="00251F1A" w:rsidRDefault="00433A75">
      <w:pPr>
        <w:pStyle w:val="a3"/>
        <w:rPr>
          <w:sz w:val="30"/>
        </w:rPr>
      </w:pPr>
    </w:p>
    <w:p w14:paraId="143BB042" w14:textId="77777777" w:rsidR="00433A75" w:rsidRPr="00251F1A" w:rsidRDefault="00433A75">
      <w:pPr>
        <w:pStyle w:val="a3"/>
        <w:spacing w:before="4"/>
        <w:rPr>
          <w:sz w:val="37"/>
        </w:rPr>
      </w:pPr>
    </w:p>
    <w:p w14:paraId="50E59FCE" w14:textId="77777777" w:rsidR="00433A75" w:rsidRPr="00251F1A" w:rsidRDefault="00FA03CF">
      <w:pPr>
        <w:pStyle w:val="a3"/>
        <w:ind w:left="51" w:right="57"/>
        <w:jc w:val="center"/>
        <w:rPr>
          <w:sz w:val="28"/>
          <w:szCs w:val="28"/>
        </w:rPr>
      </w:pPr>
      <w:r w:rsidRPr="00251F1A">
        <w:rPr>
          <w:sz w:val="28"/>
          <w:szCs w:val="28"/>
        </w:rPr>
        <w:t>Звіт</w:t>
      </w:r>
    </w:p>
    <w:p w14:paraId="143074C9" w14:textId="77777777" w:rsidR="00433A75" w:rsidRPr="00251F1A" w:rsidRDefault="00433A75">
      <w:pPr>
        <w:pStyle w:val="a3"/>
        <w:rPr>
          <w:sz w:val="28"/>
          <w:szCs w:val="28"/>
        </w:rPr>
      </w:pPr>
    </w:p>
    <w:p w14:paraId="21FCF96B" w14:textId="23DE7C0A" w:rsidR="00433A75" w:rsidRPr="00251F1A" w:rsidRDefault="00FA03CF">
      <w:pPr>
        <w:pStyle w:val="a3"/>
        <w:ind w:left="51" w:right="54"/>
        <w:jc w:val="center"/>
        <w:rPr>
          <w:sz w:val="28"/>
          <w:szCs w:val="28"/>
        </w:rPr>
      </w:pPr>
      <w:r w:rsidRPr="00251F1A">
        <w:rPr>
          <w:sz w:val="28"/>
          <w:szCs w:val="28"/>
        </w:rPr>
        <w:t>з</w:t>
      </w:r>
      <w:r w:rsidRPr="00251F1A">
        <w:rPr>
          <w:spacing w:val="-1"/>
          <w:sz w:val="28"/>
          <w:szCs w:val="28"/>
        </w:rPr>
        <w:t xml:space="preserve"> </w:t>
      </w:r>
      <w:r w:rsidRPr="00251F1A">
        <w:rPr>
          <w:sz w:val="28"/>
          <w:szCs w:val="28"/>
        </w:rPr>
        <w:t>лабораторної</w:t>
      </w:r>
      <w:r w:rsidRPr="00251F1A">
        <w:rPr>
          <w:spacing w:val="-1"/>
          <w:sz w:val="28"/>
          <w:szCs w:val="28"/>
        </w:rPr>
        <w:t xml:space="preserve"> </w:t>
      </w:r>
      <w:r w:rsidRPr="00251F1A">
        <w:rPr>
          <w:sz w:val="28"/>
          <w:szCs w:val="28"/>
        </w:rPr>
        <w:t>роботи</w:t>
      </w:r>
      <w:r w:rsidRPr="00251F1A">
        <w:rPr>
          <w:spacing w:val="56"/>
          <w:sz w:val="28"/>
          <w:szCs w:val="28"/>
        </w:rPr>
        <w:t xml:space="preserve"> </w:t>
      </w:r>
      <w:r w:rsidRPr="00251F1A">
        <w:rPr>
          <w:sz w:val="28"/>
          <w:szCs w:val="28"/>
        </w:rPr>
        <w:t>№</w:t>
      </w:r>
      <w:r w:rsidRPr="00251F1A">
        <w:rPr>
          <w:spacing w:val="-2"/>
          <w:sz w:val="28"/>
          <w:szCs w:val="28"/>
        </w:rPr>
        <w:t xml:space="preserve"> </w:t>
      </w:r>
      <w:r w:rsidR="00F6333E" w:rsidRPr="00251F1A">
        <w:rPr>
          <w:spacing w:val="-2"/>
          <w:sz w:val="28"/>
          <w:szCs w:val="28"/>
        </w:rPr>
        <w:t>6</w:t>
      </w:r>
      <w:r w:rsidR="00FC595C" w:rsidRPr="00251F1A">
        <w:rPr>
          <w:spacing w:val="-2"/>
          <w:sz w:val="28"/>
          <w:szCs w:val="28"/>
        </w:rPr>
        <w:t xml:space="preserve"> </w:t>
      </w:r>
      <w:r w:rsidRPr="00251F1A">
        <w:rPr>
          <w:sz w:val="28"/>
          <w:szCs w:val="28"/>
        </w:rPr>
        <w:t>з</w:t>
      </w:r>
      <w:r w:rsidRPr="00251F1A">
        <w:rPr>
          <w:spacing w:val="1"/>
          <w:sz w:val="28"/>
          <w:szCs w:val="28"/>
        </w:rPr>
        <w:t xml:space="preserve"> </w:t>
      </w:r>
      <w:r w:rsidRPr="00251F1A">
        <w:rPr>
          <w:sz w:val="28"/>
          <w:szCs w:val="28"/>
        </w:rPr>
        <w:t>дисципліни</w:t>
      </w:r>
    </w:p>
    <w:p w14:paraId="00F952C5" w14:textId="473BA41C" w:rsidR="00433A75" w:rsidRPr="00251F1A" w:rsidRDefault="00FA03CF">
      <w:pPr>
        <w:pStyle w:val="a3"/>
        <w:spacing w:before="1"/>
        <w:ind w:left="51" w:right="54"/>
        <w:jc w:val="center"/>
        <w:rPr>
          <w:sz w:val="28"/>
          <w:szCs w:val="28"/>
        </w:rPr>
      </w:pPr>
      <w:r w:rsidRPr="00251F1A">
        <w:rPr>
          <w:sz w:val="28"/>
          <w:szCs w:val="28"/>
        </w:rPr>
        <w:t>«Алгоритми</w:t>
      </w:r>
      <w:r w:rsidRPr="00251F1A">
        <w:rPr>
          <w:spacing w:val="-1"/>
          <w:sz w:val="28"/>
          <w:szCs w:val="28"/>
        </w:rPr>
        <w:t xml:space="preserve"> </w:t>
      </w:r>
      <w:r w:rsidRPr="00251F1A">
        <w:rPr>
          <w:sz w:val="28"/>
          <w:szCs w:val="28"/>
        </w:rPr>
        <w:t>та</w:t>
      </w:r>
      <w:r w:rsidRPr="00251F1A">
        <w:rPr>
          <w:spacing w:val="-1"/>
          <w:sz w:val="28"/>
          <w:szCs w:val="28"/>
        </w:rPr>
        <w:t xml:space="preserve"> </w:t>
      </w:r>
      <w:r w:rsidRPr="00251F1A">
        <w:rPr>
          <w:sz w:val="28"/>
          <w:szCs w:val="28"/>
        </w:rPr>
        <w:t>структури</w:t>
      </w:r>
      <w:r w:rsidRPr="00251F1A">
        <w:rPr>
          <w:spacing w:val="-1"/>
          <w:sz w:val="28"/>
          <w:szCs w:val="28"/>
        </w:rPr>
        <w:t xml:space="preserve"> </w:t>
      </w:r>
      <w:r w:rsidRPr="00251F1A">
        <w:rPr>
          <w:sz w:val="28"/>
          <w:szCs w:val="28"/>
        </w:rPr>
        <w:t>даних.</w:t>
      </w:r>
    </w:p>
    <w:p w14:paraId="77E8FB52" w14:textId="77777777" w:rsidR="00433A75" w:rsidRPr="00251F1A" w:rsidRDefault="00FA03CF">
      <w:pPr>
        <w:pStyle w:val="a3"/>
        <w:ind w:left="51" w:right="54"/>
        <w:jc w:val="center"/>
        <w:rPr>
          <w:sz w:val="28"/>
          <w:szCs w:val="28"/>
        </w:rPr>
      </w:pPr>
      <w:r w:rsidRPr="00251F1A">
        <w:rPr>
          <w:sz w:val="28"/>
          <w:szCs w:val="28"/>
        </w:rPr>
        <w:t>Основи</w:t>
      </w:r>
      <w:r w:rsidRPr="00251F1A">
        <w:rPr>
          <w:spacing w:val="-3"/>
          <w:sz w:val="28"/>
          <w:szCs w:val="28"/>
        </w:rPr>
        <w:t xml:space="preserve"> </w:t>
      </w:r>
      <w:r w:rsidRPr="00251F1A">
        <w:rPr>
          <w:sz w:val="28"/>
          <w:szCs w:val="28"/>
        </w:rPr>
        <w:t>алгоритмізації»</w:t>
      </w:r>
    </w:p>
    <w:p w14:paraId="3FFE7BFD" w14:textId="77777777" w:rsidR="00433A75" w:rsidRPr="00251F1A" w:rsidRDefault="00433A75">
      <w:pPr>
        <w:pStyle w:val="a3"/>
        <w:spacing w:before="11"/>
        <w:rPr>
          <w:sz w:val="28"/>
          <w:szCs w:val="28"/>
        </w:rPr>
      </w:pPr>
    </w:p>
    <w:p w14:paraId="27DCAC5B" w14:textId="77777777" w:rsidR="00453F68" w:rsidRPr="00251F1A" w:rsidRDefault="00453F68" w:rsidP="00453F68">
      <w:pPr>
        <w:pStyle w:val="a3"/>
        <w:tabs>
          <w:tab w:val="left" w:pos="4371"/>
        </w:tabs>
        <w:spacing w:line="480" w:lineRule="auto"/>
        <w:ind w:left="2922" w:right="2926"/>
        <w:jc w:val="center"/>
        <w:rPr>
          <w:sz w:val="28"/>
          <w:szCs w:val="28"/>
        </w:rPr>
      </w:pPr>
      <w:r w:rsidRPr="00251F1A">
        <w:rPr>
          <w:sz w:val="28"/>
          <w:szCs w:val="28"/>
        </w:rPr>
        <w:t>«Дослідження рекурсивних алгоритмів»</w:t>
      </w:r>
    </w:p>
    <w:p w14:paraId="20E78063" w14:textId="31E48C07" w:rsidR="00433A75" w:rsidRPr="00251F1A" w:rsidRDefault="00FA03CF">
      <w:pPr>
        <w:pStyle w:val="a3"/>
        <w:tabs>
          <w:tab w:val="left" w:pos="4371"/>
        </w:tabs>
        <w:spacing w:line="480" w:lineRule="auto"/>
        <w:ind w:left="2922" w:right="2926"/>
        <w:jc w:val="center"/>
        <w:rPr>
          <w:sz w:val="28"/>
          <w:szCs w:val="28"/>
        </w:rPr>
      </w:pPr>
      <w:r w:rsidRPr="00251F1A">
        <w:rPr>
          <w:sz w:val="28"/>
          <w:szCs w:val="28"/>
        </w:rPr>
        <w:t>Варіант</w:t>
      </w:r>
      <w:r w:rsidRPr="00251F1A">
        <w:rPr>
          <w:sz w:val="28"/>
          <w:szCs w:val="28"/>
          <w:u w:val="single"/>
        </w:rPr>
        <w:t xml:space="preserve"> </w:t>
      </w:r>
      <w:r w:rsidR="00A61180" w:rsidRPr="00251F1A">
        <w:rPr>
          <w:sz w:val="28"/>
          <w:szCs w:val="28"/>
          <w:u w:val="single"/>
        </w:rPr>
        <w:t>10</w:t>
      </w:r>
    </w:p>
    <w:p w14:paraId="6C3529E2" w14:textId="77777777" w:rsidR="00433A75" w:rsidRPr="00251F1A" w:rsidRDefault="00433A75">
      <w:pPr>
        <w:pStyle w:val="a3"/>
        <w:rPr>
          <w:sz w:val="28"/>
          <w:szCs w:val="28"/>
        </w:rPr>
      </w:pPr>
    </w:p>
    <w:p w14:paraId="4E94ADB9" w14:textId="77777777" w:rsidR="00433A75" w:rsidRPr="00251F1A" w:rsidRDefault="00433A75">
      <w:pPr>
        <w:pStyle w:val="a3"/>
        <w:rPr>
          <w:sz w:val="28"/>
          <w:szCs w:val="28"/>
        </w:rPr>
      </w:pPr>
    </w:p>
    <w:p w14:paraId="38D97E54" w14:textId="77777777" w:rsidR="00433A75" w:rsidRPr="00251F1A" w:rsidRDefault="00433A75">
      <w:pPr>
        <w:pStyle w:val="a3"/>
        <w:rPr>
          <w:sz w:val="28"/>
          <w:szCs w:val="28"/>
        </w:rPr>
      </w:pPr>
    </w:p>
    <w:p w14:paraId="0AD03A7B" w14:textId="77777777" w:rsidR="00433A75" w:rsidRPr="00251F1A" w:rsidRDefault="00433A75">
      <w:pPr>
        <w:pStyle w:val="a3"/>
        <w:rPr>
          <w:sz w:val="28"/>
          <w:szCs w:val="28"/>
        </w:rPr>
      </w:pPr>
    </w:p>
    <w:p w14:paraId="71602B9D" w14:textId="77777777" w:rsidR="00433A75" w:rsidRPr="00251F1A" w:rsidRDefault="00433A75">
      <w:pPr>
        <w:pStyle w:val="a3"/>
        <w:rPr>
          <w:sz w:val="28"/>
          <w:szCs w:val="28"/>
        </w:rPr>
      </w:pPr>
    </w:p>
    <w:p w14:paraId="11762950" w14:textId="77777777" w:rsidR="00433A75" w:rsidRPr="00251F1A" w:rsidRDefault="00433A75">
      <w:pPr>
        <w:pStyle w:val="a3"/>
        <w:rPr>
          <w:sz w:val="28"/>
          <w:szCs w:val="28"/>
        </w:rPr>
      </w:pPr>
    </w:p>
    <w:p w14:paraId="7D1B9E87" w14:textId="77777777" w:rsidR="00433A75" w:rsidRPr="00251F1A" w:rsidRDefault="00433A75">
      <w:pPr>
        <w:pStyle w:val="a3"/>
        <w:rPr>
          <w:sz w:val="28"/>
          <w:szCs w:val="28"/>
        </w:rPr>
      </w:pPr>
    </w:p>
    <w:p w14:paraId="279D914A" w14:textId="77777777" w:rsidR="00433A75" w:rsidRPr="00251F1A" w:rsidRDefault="00433A75">
      <w:pPr>
        <w:pStyle w:val="a3"/>
        <w:rPr>
          <w:sz w:val="28"/>
          <w:szCs w:val="28"/>
        </w:rPr>
      </w:pPr>
    </w:p>
    <w:p w14:paraId="62DB7B41" w14:textId="77777777" w:rsidR="00433A75" w:rsidRPr="00251F1A" w:rsidRDefault="00433A75">
      <w:pPr>
        <w:pStyle w:val="a3"/>
        <w:spacing w:before="3"/>
        <w:rPr>
          <w:sz w:val="28"/>
          <w:szCs w:val="28"/>
        </w:rPr>
      </w:pPr>
    </w:p>
    <w:p w14:paraId="19144F5F" w14:textId="77777777" w:rsidR="00433A75" w:rsidRPr="00251F1A" w:rsidRDefault="00FA03CF">
      <w:pPr>
        <w:pStyle w:val="a3"/>
        <w:tabs>
          <w:tab w:val="left" w:pos="2307"/>
          <w:tab w:val="left" w:pos="6683"/>
        </w:tabs>
        <w:spacing w:before="90" w:line="268" w:lineRule="exact"/>
        <w:ind w:left="102"/>
        <w:rPr>
          <w:sz w:val="28"/>
          <w:szCs w:val="28"/>
        </w:rPr>
      </w:pPr>
      <w:r w:rsidRPr="00251F1A">
        <w:rPr>
          <w:sz w:val="28"/>
          <w:szCs w:val="28"/>
        </w:rPr>
        <w:t>Виконав</w:t>
      </w:r>
      <w:r w:rsidRPr="00251F1A">
        <w:rPr>
          <w:spacing w:val="55"/>
          <w:sz w:val="28"/>
          <w:szCs w:val="28"/>
        </w:rPr>
        <w:t xml:space="preserve"> </w:t>
      </w:r>
      <w:r w:rsidRPr="00251F1A">
        <w:rPr>
          <w:sz w:val="28"/>
          <w:szCs w:val="28"/>
        </w:rPr>
        <w:t>студент</w:t>
      </w:r>
      <w:r w:rsidRPr="00251F1A">
        <w:rPr>
          <w:sz w:val="28"/>
          <w:szCs w:val="28"/>
        </w:rPr>
        <w:tab/>
      </w:r>
      <w:r w:rsidR="003D404B" w:rsidRPr="00251F1A">
        <w:rPr>
          <w:sz w:val="28"/>
          <w:szCs w:val="28"/>
          <w:u w:val="single"/>
        </w:rPr>
        <w:t>ІП-12 Г</w:t>
      </w:r>
      <w:r w:rsidR="00A61180" w:rsidRPr="00251F1A">
        <w:rPr>
          <w:sz w:val="28"/>
          <w:szCs w:val="28"/>
          <w:u w:val="single"/>
        </w:rPr>
        <w:t>оробець Олексій Сергійович</w:t>
      </w:r>
      <w:r w:rsidRPr="00251F1A">
        <w:rPr>
          <w:sz w:val="28"/>
          <w:szCs w:val="28"/>
          <w:u w:val="single"/>
        </w:rPr>
        <w:tab/>
      </w:r>
    </w:p>
    <w:p w14:paraId="3B35B26C" w14:textId="77777777" w:rsidR="00433A75" w:rsidRPr="00251F1A" w:rsidRDefault="00FA03CF">
      <w:pPr>
        <w:spacing w:line="176" w:lineRule="exact"/>
        <w:ind w:left="3316"/>
        <w:rPr>
          <w:sz w:val="16"/>
        </w:rPr>
      </w:pPr>
      <w:r w:rsidRPr="00251F1A">
        <w:rPr>
          <w:sz w:val="16"/>
        </w:rPr>
        <w:t>(шифр,</w:t>
      </w:r>
      <w:r w:rsidRPr="00251F1A">
        <w:rPr>
          <w:spacing w:val="-5"/>
          <w:sz w:val="16"/>
        </w:rPr>
        <w:t xml:space="preserve"> </w:t>
      </w:r>
      <w:r w:rsidRPr="00251F1A">
        <w:rPr>
          <w:sz w:val="16"/>
        </w:rPr>
        <w:t>прізвище,</w:t>
      </w:r>
      <w:r w:rsidRPr="00251F1A">
        <w:rPr>
          <w:spacing w:val="-4"/>
          <w:sz w:val="16"/>
        </w:rPr>
        <w:t xml:space="preserve"> </w:t>
      </w:r>
      <w:r w:rsidRPr="00251F1A">
        <w:rPr>
          <w:sz w:val="16"/>
        </w:rPr>
        <w:t>ім'я,</w:t>
      </w:r>
      <w:r w:rsidRPr="00251F1A">
        <w:rPr>
          <w:spacing w:val="-3"/>
          <w:sz w:val="16"/>
        </w:rPr>
        <w:t xml:space="preserve"> </w:t>
      </w:r>
      <w:r w:rsidRPr="00251F1A">
        <w:rPr>
          <w:sz w:val="16"/>
        </w:rPr>
        <w:t>по</w:t>
      </w:r>
      <w:r w:rsidRPr="00251F1A">
        <w:rPr>
          <w:spacing w:val="-1"/>
          <w:sz w:val="16"/>
        </w:rPr>
        <w:t xml:space="preserve"> </w:t>
      </w:r>
      <w:r w:rsidRPr="00251F1A">
        <w:rPr>
          <w:sz w:val="16"/>
        </w:rPr>
        <w:t>батькові)</w:t>
      </w:r>
    </w:p>
    <w:p w14:paraId="160ABAF2" w14:textId="77777777" w:rsidR="00433A75" w:rsidRPr="00251F1A" w:rsidRDefault="00433A75">
      <w:pPr>
        <w:pStyle w:val="a3"/>
        <w:rPr>
          <w:sz w:val="18"/>
        </w:rPr>
      </w:pPr>
    </w:p>
    <w:p w14:paraId="34B283FF" w14:textId="77777777" w:rsidR="00433A75" w:rsidRPr="00251F1A" w:rsidRDefault="00433A75">
      <w:pPr>
        <w:pStyle w:val="a3"/>
        <w:rPr>
          <w:sz w:val="18"/>
        </w:rPr>
      </w:pPr>
    </w:p>
    <w:p w14:paraId="3F7E9C50" w14:textId="77777777" w:rsidR="00433A75" w:rsidRPr="00251F1A" w:rsidRDefault="00433A75">
      <w:pPr>
        <w:pStyle w:val="a3"/>
        <w:spacing w:before="5"/>
        <w:rPr>
          <w:sz w:val="21"/>
        </w:rPr>
      </w:pPr>
    </w:p>
    <w:p w14:paraId="773F7842" w14:textId="77777777" w:rsidR="00433A75" w:rsidRPr="00251F1A" w:rsidRDefault="00FA03CF">
      <w:pPr>
        <w:pStyle w:val="a3"/>
        <w:tabs>
          <w:tab w:val="left" w:pos="2226"/>
          <w:tab w:val="left" w:pos="6601"/>
        </w:tabs>
        <w:spacing w:line="268" w:lineRule="exact"/>
        <w:ind w:left="102"/>
        <w:rPr>
          <w:sz w:val="28"/>
          <w:szCs w:val="28"/>
        </w:rPr>
      </w:pPr>
      <w:r w:rsidRPr="00251F1A">
        <w:rPr>
          <w:sz w:val="28"/>
          <w:szCs w:val="28"/>
        </w:rPr>
        <w:t>Перевірив</w:t>
      </w:r>
      <w:r w:rsidRPr="00251F1A">
        <w:rPr>
          <w:sz w:val="28"/>
          <w:szCs w:val="28"/>
        </w:rPr>
        <w:tab/>
      </w:r>
      <w:r w:rsidRPr="00251F1A">
        <w:rPr>
          <w:sz w:val="28"/>
          <w:szCs w:val="28"/>
          <w:u w:val="single"/>
        </w:rPr>
        <w:t xml:space="preserve"> </w:t>
      </w:r>
      <w:r w:rsidRPr="00251F1A">
        <w:rPr>
          <w:sz w:val="28"/>
          <w:szCs w:val="28"/>
          <w:u w:val="single"/>
        </w:rPr>
        <w:tab/>
      </w:r>
    </w:p>
    <w:p w14:paraId="58F57BF4" w14:textId="77777777" w:rsidR="00433A75" w:rsidRPr="00251F1A" w:rsidRDefault="00FA03CF">
      <w:pPr>
        <w:spacing w:line="176" w:lineRule="exact"/>
        <w:ind w:left="3337"/>
        <w:rPr>
          <w:sz w:val="16"/>
        </w:rPr>
      </w:pPr>
      <w:r w:rsidRPr="00251F1A">
        <w:rPr>
          <w:sz w:val="16"/>
        </w:rPr>
        <w:t>(</w:t>
      </w:r>
      <w:r w:rsidRPr="00251F1A">
        <w:rPr>
          <w:spacing w:val="-5"/>
          <w:sz w:val="16"/>
        </w:rPr>
        <w:t xml:space="preserve"> </w:t>
      </w:r>
      <w:r w:rsidRPr="00251F1A">
        <w:rPr>
          <w:sz w:val="16"/>
        </w:rPr>
        <w:t>прізвище,</w:t>
      </w:r>
      <w:r w:rsidRPr="00251F1A">
        <w:rPr>
          <w:spacing w:val="-4"/>
          <w:sz w:val="16"/>
        </w:rPr>
        <w:t xml:space="preserve"> </w:t>
      </w:r>
      <w:r w:rsidRPr="00251F1A">
        <w:rPr>
          <w:sz w:val="16"/>
        </w:rPr>
        <w:t>ім'я,</w:t>
      </w:r>
      <w:r w:rsidRPr="00251F1A">
        <w:rPr>
          <w:spacing w:val="-3"/>
          <w:sz w:val="16"/>
        </w:rPr>
        <w:t xml:space="preserve"> </w:t>
      </w:r>
      <w:r w:rsidRPr="00251F1A">
        <w:rPr>
          <w:sz w:val="16"/>
        </w:rPr>
        <w:t>по</w:t>
      </w:r>
      <w:r w:rsidRPr="00251F1A">
        <w:rPr>
          <w:spacing w:val="-3"/>
          <w:sz w:val="16"/>
        </w:rPr>
        <w:t xml:space="preserve"> </w:t>
      </w:r>
      <w:r w:rsidRPr="00251F1A">
        <w:rPr>
          <w:sz w:val="16"/>
        </w:rPr>
        <w:t>батькові)</w:t>
      </w:r>
    </w:p>
    <w:p w14:paraId="5CA122C5" w14:textId="77777777" w:rsidR="00433A75" w:rsidRPr="00251F1A" w:rsidRDefault="00433A75">
      <w:pPr>
        <w:pStyle w:val="a3"/>
        <w:rPr>
          <w:sz w:val="18"/>
        </w:rPr>
      </w:pPr>
    </w:p>
    <w:p w14:paraId="2CBFC552" w14:textId="77777777" w:rsidR="00433A75" w:rsidRPr="00251F1A" w:rsidRDefault="00433A75">
      <w:pPr>
        <w:pStyle w:val="a3"/>
        <w:rPr>
          <w:sz w:val="18"/>
        </w:rPr>
      </w:pPr>
    </w:p>
    <w:p w14:paraId="5401A7E4" w14:textId="77777777" w:rsidR="00433A75" w:rsidRPr="00251F1A" w:rsidRDefault="00433A75">
      <w:pPr>
        <w:pStyle w:val="a3"/>
        <w:rPr>
          <w:sz w:val="18"/>
        </w:rPr>
      </w:pPr>
    </w:p>
    <w:p w14:paraId="5E92AC25" w14:textId="77777777" w:rsidR="00433A75" w:rsidRPr="00251F1A" w:rsidRDefault="00433A75">
      <w:pPr>
        <w:pStyle w:val="a3"/>
        <w:rPr>
          <w:sz w:val="18"/>
        </w:rPr>
      </w:pPr>
    </w:p>
    <w:p w14:paraId="3BE2EADF" w14:textId="77777777" w:rsidR="00433A75" w:rsidRPr="00251F1A" w:rsidRDefault="00433A75">
      <w:pPr>
        <w:pStyle w:val="a3"/>
        <w:rPr>
          <w:sz w:val="18"/>
        </w:rPr>
      </w:pPr>
    </w:p>
    <w:p w14:paraId="0B594847" w14:textId="77777777" w:rsidR="00433A75" w:rsidRPr="00251F1A" w:rsidRDefault="00433A75">
      <w:pPr>
        <w:pStyle w:val="a3"/>
        <w:rPr>
          <w:sz w:val="18"/>
        </w:rPr>
      </w:pPr>
    </w:p>
    <w:p w14:paraId="2A9DE1B6" w14:textId="77777777" w:rsidR="00433A75" w:rsidRPr="00251F1A" w:rsidRDefault="00433A75">
      <w:pPr>
        <w:pStyle w:val="a3"/>
        <w:rPr>
          <w:sz w:val="18"/>
        </w:rPr>
      </w:pPr>
    </w:p>
    <w:p w14:paraId="05E8D8C4" w14:textId="77777777" w:rsidR="00433A75" w:rsidRPr="00251F1A" w:rsidRDefault="00433A75">
      <w:pPr>
        <w:pStyle w:val="a3"/>
        <w:rPr>
          <w:sz w:val="18"/>
        </w:rPr>
      </w:pPr>
    </w:p>
    <w:p w14:paraId="50D07BEB" w14:textId="77777777" w:rsidR="00433A75" w:rsidRPr="00251F1A" w:rsidRDefault="00433A75">
      <w:pPr>
        <w:pStyle w:val="a3"/>
        <w:rPr>
          <w:sz w:val="18"/>
        </w:rPr>
      </w:pPr>
    </w:p>
    <w:p w14:paraId="692EC05C" w14:textId="77777777" w:rsidR="00433A75" w:rsidRPr="00251F1A" w:rsidRDefault="00433A75">
      <w:pPr>
        <w:pStyle w:val="a3"/>
        <w:rPr>
          <w:sz w:val="18"/>
        </w:rPr>
      </w:pPr>
    </w:p>
    <w:p w14:paraId="41966908" w14:textId="77777777" w:rsidR="00433A75" w:rsidRPr="00251F1A" w:rsidRDefault="00433A75">
      <w:pPr>
        <w:pStyle w:val="a3"/>
        <w:rPr>
          <w:sz w:val="18"/>
        </w:rPr>
      </w:pPr>
    </w:p>
    <w:p w14:paraId="4248290E" w14:textId="77777777" w:rsidR="00433A75" w:rsidRPr="00251F1A" w:rsidRDefault="00433A75">
      <w:pPr>
        <w:pStyle w:val="a3"/>
        <w:rPr>
          <w:sz w:val="18"/>
        </w:rPr>
      </w:pPr>
    </w:p>
    <w:p w14:paraId="655BCD0F" w14:textId="77777777" w:rsidR="00433A75" w:rsidRPr="00251F1A" w:rsidRDefault="00433A75">
      <w:pPr>
        <w:pStyle w:val="a3"/>
        <w:rPr>
          <w:sz w:val="18"/>
        </w:rPr>
      </w:pPr>
    </w:p>
    <w:p w14:paraId="0DD6A386" w14:textId="77777777" w:rsidR="00433A75" w:rsidRPr="00251F1A" w:rsidRDefault="00433A75">
      <w:pPr>
        <w:pStyle w:val="a3"/>
        <w:rPr>
          <w:sz w:val="18"/>
        </w:rPr>
      </w:pPr>
    </w:p>
    <w:p w14:paraId="7E4C14CE" w14:textId="77777777" w:rsidR="00433A75" w:rsidRPr="00251F1A" w:rsidRDefault="00433A75">
      <w:pPr>
        <w:pStyle w:val="a3"/>
        <w:rPr>
          <w:sz w:val="18"/>
        </w:rPr>
      </w:pPr>
    </w:p>
    <w:p w14:paraId="47C72DD4" w14:textId="77777777" w:rsidR="00433A75" w:rsidRPr="00251F1A" w:rsidRDefault="00433A75">
      <w:pPr>
        <w:pStyle w:val="a3"/>
        <w:spacing w:before="3"/>
        <w:rPr>
          <w:sz w:val="15"/>
        </w:rPr>
      </w:pPr>
    </w:p>
    <w:p w14:paraId="3F35F5C2" w14:textId="77777777" w:rsidR="00433A75" w:rsidRPr="00251F1A" w:rsidRDefault="00FA03CF">
      <w:pPr>
        <w:pStyle w:val="a3"/>
        <w:tabs>
          <w:tab w:val="left" w:pos="1237"/>
        </w:tabs>
        <w:ind w:left="51"/>
        <w:jc w:val="center"/>
        <w:rPr>
          <w:u w:val="single"/>
        </w:rPr>
      </w:pPr>
      <w:r w:rsidRPr="00251F1A">
        <w:t>Київ 202</w:t>
      </w:r>
      <w:r w:rsidRPr="00251F1A">
        <w:rPr>
          <w:u w:val="single"/>
        </w:rPr>
        <w:t xml:space="preserve"> </w:t>
      </w:r>
      <w:r w:rsidR="00A61180" w:rsidRPr="00251F1A">
        <w:rPr>
          <w:u w:val="single"/>
        </w:rPr>
        <w:t>1</w:t>
      </w:r>
      <w:r w:rsidRPr="00251F1A">
        <w:rPr>
          <w:u w:val="single"/>
        </w:rPr>
        <w:tab/>
      </w:r>
    </w:p>
    <w:p w14:paraId="72E241E2" w14:textId="5103DFC3" w:rsidR="00246AF3" w:rsidRPr="00251F1A" w:rsidRDefault="003D404B" w:rsidP="00252370">
      <w:pPr>
        <w:spacing w:line="360" w:lineRule="auto"/>
        <w:rPr>
          <w:sz w:val="24"/>
          <w:szCs w:val="24"/>
        </w:rPr>
      </w:pPr>
      <w:r w:rsidRPr="00251F1A">
        <w:br w:type="page"/>
      </w:r>
      <w:r w:rsidR="00246AF3" w:rsidRPr="00251F1A">
        <w:rPr>
          <w:b/>
          <w:sz w:val="32"/>
          <w:szCs w:val="28"/>
        </w:rPr>
        <w:lastRenderedPageBreak/>
        <w:t xml:space="preserve">Лабораторна робота </w:t>
      </w:r>
      <w:r w:rsidR="00252370" w:rsidRPr="00251F1A">
        <w:rPr>
          <w:b/>
          <w:sz w:val="32"/>
          <w:szCs w:val="28"/>
        </w:rPr>
        <w:t>6</w:t>
      </w:r>
    </w:p>
    <w:p w14:paraId="6C441780" w14:textId="0B468822" w:rsidR="00252370" w:rsidRPr="00251F1A" w:rsidRDefault="00252370" w:rsidP="00252370">
      <w:pPr>
        <w:spacing w:line="360" w:lineRule="auto"/>
        <w:rPr>
          <w:b/>
          <w:sz w:val="32"/>
          <w:szCs w:val="28"/>
        </w:rPr>
      </w:pPr>
      <w:r w:rsidRPr="00251F1A">
        <w:rPr>
          <w:b/>
          <w:sz w:val="32"/>
          <w:szCs w:val="28"/>
        </w:rPr>
        <w:t xml:space="preserve">Дослідження рекурсивних алгоритмів </w:t>
      </w:r>
    </w:p>
    <w:p w14:paraId="03FF082F" w14:textId="0A64A64D" w:rsidR="00720050" w:rsidRPr="00251F1A" w:rsidRDefault="00252370" w:rsidP="00252370">
      <w:pPr>
        <w:spacing w:line="360" w:lineRule="auto"/>
        <w:jc w:val="both"/>
        <w:rPr>
          <w:sz w:val="28"/>
          <w:szCs w:val="28"/>
        </w:rPr>
      </w:pPr>
      <w:r w:rsidRPr="00251F1A">
        <w:rPr>
          <w:b/>
          <w:bCs/>
          <w:sz w:val="28"/>
          <w:szCs w:val="28"/>
        </w:rPr>
        <w:t>Мета</w:t>
      </w:r>
      <w:r w:rsidRPr="00251F1A">
        <w:rPr>
          <w:sz w:val="28"/>
          <w:szCs w:val="28"/>
        </w:rPr>
        <w:t xml:space="preserve"> - дослідити особливості роботи рекурсивних алгоритмів та набути практичних навичок їх використання під час складання програмних специфікацій підпрограм.</w:t>
      </w:r>
    </w:p>
    <w:p w14:paraId="524C963D" w14:textId="77777777" w:rsidR="00252370" w:rsidRPr="00251F1A" w:rsidRDefault="00252370" w:rsidP="00252370">
      <w:pPr>
        <w:spacing w:line="360" w:lineRule="auto"/>
        <w:jc w:val="both"/>
        <w:rPr>
          <w:sz w:val="36"/>
          <w:szCs w:val="36"/>
        </w:rPr>
      </w:pPr>
    </w:p>
    <w:p w14:paraId="69E9976A" w14:textId="77777777" w:rsidR="00720050" w:rsidRPr="00251F1A" w:rsidRDefault="00720050" w:rsidP="00A84D49">
      <w:pPr>
        <w:spacing w:line="360" w:lineRule="auto"/>
        <w:jc w:val="both"/>
        <w:rPr>
          <w:b/>
          <w:sz w:val="28"/>
          <w:szCs w:val="28"/>
        </w:rPr>
      </w:pPr>
      <w:r w:rsidRPr="00251F1A">
        <w:rPr>
          <w:b/>
          <w:sz w:val="28"/>
          <w:szCs w:val="28"/>
        </w:rPr>
        <w:t>Варіант 10</w:t>
      </w:r>
    </w:p>
    <w:p w14:paraId="41629B05" w14:textId="182122E9" w:rsidR="003D404B" w:rsidRPr="00251F1A" w:rsidRDefault="003D404B" w:rsidP="00A84D49">
      <w:pPr>
        <w:pStyle w:val="a3"/>
        <w:spacing w:line="360" w:lineRule="auto"/>
      </w:pPr>
    </w:p>
    <w:p w14:paraId="41833DAA" w14:textId="77777777" w:rsidR="00C43513" w:rsidRPr="00251F1A" w:rsidRDefault="003D404B" w:rsidP="00C43513">
      <w:pPr>
        <w:spacing w:line="360" w:lineRule="auto"/>
        <w:ind w:firstLine="720"/>
        <w:jc w:val="both"/>
        <w:rPr>
          <w:sz w:val="28"/>
          <w:szCs w:val="28"/>
        </w:rPr>
      </w:pPr>
      <w:r w:rsidRPr="00251F1A">
        <w:rPr>
          <w:b/>
          <w:i/>
          <w:sz w:val="28"/>
          <w:szCs w:val="28"/>
        </w:rPr>
        <w:t>Задача 1.10</w:t>
      </w:r>
      <w:r w:rsidRPr="00251F1A">
        <w:rPr>
          <w:sz w:val="28"/>
          <w:szCs w:val="28"/>
        </w:rPr>
        <w:t xml:space="preserve">. </w:t>
      </w:r>
    </w:p>
    <w:p w14:paraId="0DD5A236" w14:textId="08B378E2" w:rsidR="00222EC7" w:rsidRPr="00251F1A" w:rsidRDefault="00756E2B" w:rsidP="00C43513">
      <w:pPr>
        <w:spacing w:line="360" w:lineRule="auto"/>
        <w:jc w:val="both"/>
        <w:rPr>
          <w:sz w:val="28"/>
          <w:szCs w:val="28"/>
        </w:rPr>
      </w:pPr>
      <w:r w:rsidRPr="00251F1A">
        <w:rPr>
          <w:sz w:val="28"/>
          <w:szCs w:val="28"/>
        </w:rPr>
        <w:t xml:space="preserve">10. </w:t>
      </w:r>
      <w:r w:rsidR="00657C73" w:rsidRPr="00251F1A">
        <w:rPr>
          <w:sz w:val="28"/>
          <w:szCs w:val="28"/>
        </w:rPr>
        <w:t>Сформувати послідовність з 10 чисел Фібоначчі: перші два значення дорівнюють 0 та 1, а кожне наступне значення – це сума двох попередніх</w:t>
      </w:r>
    </w:p>
    <w:p w14:paraId="6149930A" w14:textId="77777777" w:rsidR="00756E2B" w:rsidRPr="00251F1A" w:rsidRDefault="00756E2B" w:rsidP="00C43513">
      <w:pPr>
        <w:spacing w:line="360" w:lineRule="auto"/>
        <w:jc w:val="both"/>
        <w:rPr>
          <w:sz w:val="28"/>
          <w:szCs w:val="28"/>
        </w:rPr>
      </w:pPr>
    </w:p>
    <w:p w14:paraId="30719AF7" w14:textId="71F4DFDA" w:rsidR="00DF1BE7" w:rsidRPr="003674C5" w:rsidRDefault="00720050" w:rsidP="00A3527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51F1A">
        <w:rPr>
          <w:b/>
          <w:i/>
          <w:sz w:val="28"/>
          <w:szCs w:val="28"/>
        </w:rPr>
        <w:t>Постановка задачі</w:t>
      </w:r>
      <w:r w:rsidRPr="00251F1A">
        <w:rPr>
          <w:b/>
          <w:sz w:val="28"/>
          <w:szCs w:val="28"/>
        </w:rPr>
        <w:t>.</w:t>
      </w:r>
      <w:r w:rsidRPr="00251F1A">
        <w:rPr>
          <w:sz w:val="28"/>
          <w:szCs w:val="28"/>
        </w:rPr>
        <w:t xml:space="preserve"> </w:t>
      </w:r>
      <w:r w:rsidR="00EC33E3" w:rsidRPr="00251F1A">
        <w:rPr>
          <w:sz w:val="28"/>
          <w:szCs w:val="28"/>
        </w:rPr>
        <w:t xml:space="preserve">Результатом розв’язку є </w:t>
      </w:r>
      <w:r w:rsidR="00657C73" w:rsidRPr="00251F1A">
        <w:rPr>
          <w:sz w:val="28"/>
          <w:szCs w:val="28"/>
        </w:rPr>
        <w:t>послідовність</w:t>
      </w:r>
      <w:r w:rsidR="00102975" w:rsidRPr="00251F1A">
        <w:rPr>
          <w:sz w:val="28"/>
          <w:szCs w:val="28"/>
        </w:rPr>
        <w:t xml:space="preserve"> десяти перших</w:t>
      </w:r>
      <w:r w:rsidR="00657C73" w:rsidRPr="00251F1A">
        <w:rPr>
          <w:sz w:val="28"/>
          <w:szCs w:val="28"/>
        </w:rPr>
        <w:t xml:space="preserve"> чисел Фібоначчі</w:t>
      </w:r>
      <w:r w:rsidR="00102975" w:rsidRPr="00251F1A">
        <w:rPr>
          <w:sz w:val="28"/>
          <w:szCs w:val="28"/>
        </w:rPr>
        <w:t xml:space="preserve">. </w:t>
      </w:r>
      <w:r w:rsidR="00D6478A" w:rsidRPr="00251F1A">
        <w:rPr>
          <w:sz w:val="28"/>
          <w:szCs w:val="28"/>
        </w:rPr>
        <w:t>Д</w:t>
      </w:r>
      <w:r w:rsidR="00EC33E3" w:rsidRPr="00251F1A">
        <w:rPr>
          <w:sz w:val="28"/>
          <w:szCs w:val="28"/>
        </w:rPr>
        <w:t xml:space="preserve">ля </w:t>
      </w:r>
      <w:r w:rsidR="002647EB" w:rsidRPr="00251F1A">
        <w:rPr>
          <w:sz w:val="28"/>
          <w:szCs w:val="28"/>
        </w:rPr>
        <w:t>визначення</w:t>
      </w:r>
      <w:r w:rsidR="0041271B" w:rsidRPr="00251F1A">
        <w:rPr>
          <w:sz w:val="28"/>
          <w:szCs w:val="28"/>
        </w:rPr>
        <w:t xml:space="preserve"> цих чисел</w:t>
      </w:r>
      <w:r w:rsidR="00EC33E3" w:rsidRPr="00251F1A">
        <w:rPr>
          <w:sz w:val="28"/>
          <w:szCs w:val="28"/>
        </w:rPr>
        <w:t xml:space="preserve"> нам необхідн</w:t>
      </w:r>
      <w:r w:rsidR="0041271B" w:rsidRPr="00251F1A">
        <w:rPr>
          <w:sz w:val="28"/>
          <w:szCs w:val="28"/>
        </w:rPr>
        <w:t>е</w:t>
      </w:r>
      <w:r w:rsidR="00EC33E3" w:rsidRPr="00251F1A">
        <w:rPr>
          <w:sz w:val="28"/>
          <w:szCs w:val="28"/>
        </w:rPr>
        <w:t xml:space="preserve"> задан</w:t>
      </w:r>
      <w:r w:rsidR="0041271B" w:rsidRPr="00251F1A">
        <w:rPr>
          <w:sz w:val="28"/>
          <w:szCs w:val="28"/>
        </w:rPr>
        <w:t>е</w:t>
      </w:r>
      <w:r w:rsidR="00EC33E3" w:rsidRPr="00251F1A">
        <w:rPr>
          <w:sz w:val="28"/>
          <w:szCs w:val="28"/>
        </w:rPr>
        <w:t xml:space="preserve"> </w:t>
      </w:r>
      <w:r w:rsidR="0011479C" w:rsidRPr="00251F1A">
        <w:rPr>
          <w:sz w:val="28"/>
          <w:szCs w:val="28"/>
        </w:rPr>
        <w:t>значення ціл</w:t>
      </w:r>
      <w:r w:rsidR="00420A5C" w:rsidRPr="00251F1A">
        <w:rPr>
          <w:sz w:val="28"/>
          <w:szCs w:val="28"/>
        </w:rPr>
        <w:t>их</w:t>
      </w:r>
      <w:r w:rsidR="0011479C" w:rsidRPr="00251F1A">
        <w:rPr>
          <w:sz w:val="28"/>
          <w:szCs w:val="28"/>
        </w:rPr>
        <w:t xml:space="preserve"> чис</w:t>
      </w:r>
      <w:r w:rsidR="00420A5C" w:rsidRPr="00251F1A">
        <w:rPr>
          <w:sz w:val="28"/>
          <w:szCs w:val="28"/>
        </w:rPr>
        <w:t>е</w:t>
      </w:r>
      <w:r w:rsidR="0011479C" w:rsidRPr="00251F1A">
        <w:rPr>
          <w:sz w:val="28"/>
          <w:szCs w:val="28"/>
        </w:rPr>
        <w:t xml:space="preserve">л </w:t>
      </w:r>
      <w:r w:rsidR="00102975" w:rsidRPr="00251F1A">
        <w:rPr>
          <w:sz w:val="28"/>
          <w:szCs w:val="28"/>
        </w:rPr>
        <w:t>a1 = 0, a2 = 1</w:t>
      </w:r>
      <w:r w:rsidR="00420A5C" w:rsidRPr="00251F1A">
        <w:rPr>
          <w:sz w:val="28"/>
          <w:szCs w:val="28"/>
        </w:rPr>
        <w:t xml:space="preserve">, </w:t>
      </w:r>
      <w:proofErr w:type="spellStart"/>
      <w:r w:rsidR="00420A5C" w:rsidRPr="00251F1A">
        <w:rPr>
          <w:sz w:val="28"/>
          <w:szCs w:val="28"/>
        </w:rPr>
        <w:t>depth</w:t>
      </w:r>
      <w:proofErr w:type="spellEnd"/>
      <w:r w:rsidR="00420A5C" w:rsidRPr="00251F1A">
        <w:rPr>
          <w:sz w:val="28"/>
          <w:szCs w:val="28"/>
        </w:rPr>
        <w:t xml:space="preserve"> = 10</w:t>
      </w:r>
      <w:r w:rsidR="00EC33E3" w:rsidRPr="00251F1A">
        <w:rPr>
          <w:sz w:val="28"/>
          <w:szCs w:val="28"/>
        </w:rPr>
        <w:t>.</w:t>
      </w:r>
      <w:r w:rsidR="0011479C" w:rsidRPr="00251F1A">
        <w:rPr>
          <w:sz w:val="28"/>
          <w:szCs w:val="28"/>
        </w:rPr>
        <w:t xml:space="preserve"> </w:t>
      </w:r>
      <w:r w:rsidRPr="00251F1A">
        <w:rPr>
          <w:sz w:val="28"/>
          <w:szCs w:val="28"/>
        </w:rPr>
        <w:t xml:space="preserve">Інших початкових даних </w:t>
      </w:r>
      <w:r w:rsidR="00600689" w:rsidRPr="00251F1A">
        <w:rPr>
          <w:sz w:val="28"/>
          <w:szCs w:val="28"/>
        </w:rPr>
        <w:t>для розв’язку не потрібно.</w:t>
      </w:r>
    </w:p>
    <w:p w14:paraId="4AE6F00E" w14:textId="77777777" w:rsidR="00A35276" w:rsidRPr="00251F1A" w:rsidRDefault="00A35276" w:rsidP="00A35276">
      <w:pPr>
        <w:spacing w:line="360" w:lineRule="auto"/>
        <w:ind w:firstLine="720"/>
        <w:jc w:val="both"/>
        <w:rPr>
          <w:b/>
          <w:i/>
          <w:sz w:val="28"/>
          <w:szCs w:val="28"/>
        </w:rPr>
      </w:pPr>
    </w:p>
    <w:p w14:paraId="7C651098" w14:textId="02A4C569" w:rsidR="002D4CB7" w:rsidRDefault="002D4CB7" w:rsidP="002D4CB7">
      <w:pPr>
        <w:pStyle w:val="a5"/>
        <w:spacing w:line="360" w:lineRule="auto"/>
        <w:ind w:firstLine="258"/>
        <w:jc w:val="both"/>
        <w:rPr>
          <w:sz w:val="28"/>
          <w:szCs w:val="28"/>
        </w:rPr>
      </w:pPr>
      <w:r w:rsidRPr="00251F1A">
        <w:rPr>
          <w:b/>
          <w:i/>
          <w:sz w:val="28"/>
          <w:szCs w:val="28"/>
        </w:rPr>
        <w:t>Математична побудова.</w:t>
      </w:r>
      <w:r w:rsidRPr="00251F1A">
        <w:rPr>
          <w:sz w:val="28"/>
          <w:szCs w:val="28"/>
        </w:rPr>
        <w:t xml:space="preserve"> Складемо таблицю змінних.</w:t>
      </w:r>
    </w:p>
    <w:tbl>
      <w:tblPr>
        <w:tblW w:w="9629" w:type="dxa"/>
        <w:tblLook w:val="04A0" w:firstRow="1" w:lastRow="0" w:firstColumn="1" w:lastColumn="0" w:noHBand="0" w:noVBand="1"/>
      </w:tblPr>
      <w:tblGrid>
        <w:gridCol w:w="1440"/>
        <w:gridCol w:w="1300"/>
        <w:gridCol w:w="3204"/>
        <w:gridCol w:w="3685"/>
      </w:tblGrid>
      <w:tr w:rsidR="003674C5" w:rsidRPr="003674C5" w14:paraId="69F78737" w14:textId="77777777" w:rsidTr="003674C5">
        <w:trPr>
          <w:trHeight w:val="114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14:paraId="6F2B659C" w14:textId="77777777" w:rsidR="003674C5" w:rsidRPr="003674C5" w:rsidRDefault="003674C5" w:rsidP="003674C5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8"/>
                <w:szCs w:val="28"/>
                <w:lang w:val="ru-UA" w:eastAsia="ru-UA"/>
              </w:rPr>
            </w:pPr>
            <w:proofErr w:type="spellStart"/>
            <w:r w:rsidRPr="003674C5">
              <w:rPr>
                <w:b/>
                <w:bCs/>
                <w:color w:val="FFFFFF"/>
                <w:sz w:val="28"/>
                <w:szCs w:val="28"/>
                <w:lang w:val="ru-UA" w:eastAsia="ru-UA"/>
              </w:rPr>
              <w:t>Змінна</w:t>
            </w:r>
            <w:proofErr w:type="spellEnd"/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14:paraId="6EE6092E" w14:textId="77777777" w:rsidR="003674C5" w:rsidRPr="003674C5" w:rsidRDefault="003674C5" w:rsidP="003674C5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8"/>
                <w:szCs w:val="28"/>
                <w:lang w:val="ru-UA" w:eastAsia="ru-UA"/>
              </w:rPr>
            </w:pPr>
            <w:r w:rsidRPr="003674C5">
              <w:rPr>
                <w:b/>
                <w:bCs/>
                <w:color w:val="FFFFFF"/>
                <w:sz w:val="28"/>
                <w:szCs w:val="28"/>
                <w:lang w:val="ru-UA" w:eastAsia="ru-UA"/>
              </w:rPr>
              <w:t>Тип</w:t>
            </w:r>
          </w:p>
        </w:tc>
        <w:tc>
          <w:tcPr>
            <w:tcW w:w="3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14:paraId="09FB1F21" w14:textId="77777777" w:rsidR="003674C5" w:rsidRPr="003674C5" w:rsidRDefault="003674C5" w:rsidP="003674C5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8"/>
                <w:szCs w:val="28"/>
                <w:lang w:val="ru-UA" w:eastAsia="ru-UA"/>
              </w:rPr>
            </w:pPr>
            <w:proofErr w:type="spellStart"/>
            <w:r w:rsidRPr="003674C5">
              <w:rPr>
                <w:b/>
                <w:bCs/>
                <w:color w:val="FFFFFF"/>
                <w:sz w:val="28"/>
                <w:szCs w:val="28"/>
                <w:lang w:val="ru-UA" w:eastAsia="ru-UA"/>
              </w:rPr>
              <w:t>Ім’я</w:t>
            </w:r>
            <w:proofErr w:type="spellEnd"/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14:paraId="01E5DA62" w14:textId="77777777" w:rsidR="003674C5" w:rsidRPr="003674C5" w:rsidRDefault="003674C5" w:rsidP="003674C5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8"/>
                <w:szCs w:val="28"/>
                <w:lang w:val="ru-UA" w:eastAsia="ru-UA"/>
              </w:rPr>
            </w:pPr>
            <w:proofErr w:type="spellStart"/>
            <w:r w:rsidRPr="003674C5">
              <w:rPr>
                <w:b/>
                <w:bCs/>
                <w:color w:val="FFFFFF"/>
                <w:sz w:val="28"/>
                <w:szCs w:val="28"/>
                <w:lang w:val="ru-UA" w:eastAsia="ru-UA"/>
              </w:rPr>
              <w:t>Призначення</w:t>
            </w:r>
            <w:proofErr w:type="spellEnd"/>
          </w:p>
        </w:tc>
      </w:tr>
      <w:tr w:rsidR="003674C5" w:rsidRPr="003674C5" w14:paraId="53417D14" w14:textId="77777777" w:rsidTr="00BF7B0B">
        <w:trPr>
          <w:trHeight w:val="948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FD3D2"/>
            <w:vAlign w:val="center"/>
            <w:hideMark/>
          </w:tcPr>
          <w:p w14:paraId="580B29DD" w14:textId="77777777" w:rsidR="003674C5" w:rsidRPr="003674C5" w:rsidRDefault="003674C5" w:rsidP="003674C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ru-UA" w:eastAsia="ru-UA"/>
              </w:rPr>
            </w:pPr>
            <w:r w:rsidRPr="003674C5">
              <w:rPr>
                <w:b/>
                <w:bCs/>
                <w:color w:val="000000"/>
                <w:sz w:val="28"/>
                <w:szCs w:val="28"/>
                <w:lang w:val="ru-UA" w:eastAsia="ru-UA"/>
              </w:rPr>
              <w:t>Число an</w:t>
            </w:r>
            <w:r w:rsidRPr="003674C5">
              <w:rPr>
                <w:b/>
                <w:bCs/>
                <w:color w:val="000000"/>
                <w:sz w:val="32"/>
                <w:szCs w:val="32"/>
                <w:lang w:val="ru-UA" w:eastAsia="ru-UA"/>
              </w:rPr>
              <w:t>_</w:t>
            </w:r>
            <w:r w:rsidRPr="003674C5">
              <w:rPr>
                <w:b/>
                <w:bCs/>
                <w:color w:val="000000"/>
                <w:sz w:val="28"/>
                <w:szCs w:val="28"/>
                <w:lang w:val="ru-UA" w:eastAsia="ru-UA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D3D2"/>
            <w:vAlign w:val="center"/>
            <w:hideMark/>
          </w:tcPr>
          <w:p w14:paraId="3F51EECF" w14:textId="77777777" w:rsidR="003674C5" w:rsidRPr="003674C5" w:rsidRDefault="003674C5" w:rsidP="003674C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lang w:val="ru-UA" w:eastAsia="ru-UA"/>
              </w:rPr>
            </w:pPr>
            <w:proofErr w:type="spellStart"/>
            <w:r w:rsidRPr="003674C5">
              <w:rPr>
                <w:color w:val="000000"/>
                <w:sz w:val="28"/>
                <w:szCs w:val="28"/>
                <w:lang w:val="ru-UA" w:eastAsia="ru-UA"/>
              </w:rPr>
              <w:t>Цілий</w:t>
            </w:r>
            <w:proofErr w:type="spellEnd"/>
          </w:p>
        </w:tc>
        <w:tc>
          <w:tcPr>
            <w:tcW w:w="3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D3D2"/>
            <w:vAlign w:val="center"/>
            <w:hideMark/>
          </w:tcPr>
          <w:p w14:paraId="454347C7" w14:textId="0E0EB909" w:rsidR="003674C5" w:rsidRPr="003674C5" w:rsidRDefault="003674C5" w:rsidP="003674C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ru-UA" w:eastAsia="ru-UA"/>
              </w:rPr>
            </w:pPr>
            <w:proofErr w:type="spellStart"/>
            <w:r w:rsidRPr="003674C5">
              <w:rPr>
                <w:color w:val="000000"/>
                <w:sz w:val="28"/>
                <w:szCs w:val="28"/>
                <w:lang w:val="ru-UA" w:eastAsia="ru-UA"/>
              </w:rPr>
              <w:t>an</w:t>
            </w:r>
            <w:proofErr w:type="spellEnd"/>
            <w:r w:rsidRPr="00290DB5">
              <w:rPr>
                <w:color w:val="000000"/>
                <w:sz w:val="36"/>
                <w:szCs w:val="36"/>
                <w:lang w:val="en-US" w:eastAsia="ru-UA"/>
              </w:rPr>
              <w:t>_</w:t>
            </w:r>
            <w:r w:rsidRPr="003674C5">
              <w:rPr>
                <w:color w:val="000000"/>
                <w:sz w:val="28"/>
                <w:szCs w:val="28"/>
                <w:lang w:val="ru-UA" w:eastAsia="ru-UA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D3D2"/>
            <w:vAlign w:val="center"/>
            <w:hideMark/>
          </w:tcPr>
          <w:p w14:paraId="41256932" w14:textId="77777777" w:rsidR="003674C5" w:rsidRPr="003674C5" w:rsidRDefault="003674C5" w:rsidP="003674C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ru-UA" w:eastAsia="ru-UA"/>
              </w:rPr>
            </w:pPr>
            <w:proofErr w:type="spellStart"/>
            <w:r w:rsidRPr="003674C5">
              <w:rPr>
                <w:color w:val="000000"/>
                <w:sz w:val="28"/>
                <w:szCs w:val="28"/>
                <w:lang w:val="ru-UA" w:eastAsia="ru-UA"/>
              </w:rPr>
              <w:t>Початкове</w:t>
            </w:r>
            <w:proofErr w:type="spellEnd"/>
            <w:r w:rsidRPr="003674C5">
              <w:rPr>
                <w:color w:val="000000"/>
                <w:sz w:val="28"/>
                <w:szCs w:val="28"/>
                <w:lang w:val="ru-UA" w:eastAsia="ru-UA"/>
              </w:rPr>
              <w:t xml:space="preserve"> </w:t>
            </w:r>
            <w:proofErr w:type="spellStart"/>
            <w:r w:rsidRPr="003674C5">
              <w:rPr>
                <w:color w:val="000000"/>
                <w:sz w:val="28"/>
                <w:szCs w:val="28"/>
                <w:lang w:val="ru-UA" w:eastAsia="ru-UA"/>
              </w:rPr>
              <w:t>дане</w:t>
            </w:r>
            <w:proofErr w:type="spellEnd"/>
          </w:p>
        </w:tc>
      </w:tr>
      <w:tr w:rsidR="003674C5" w:rsidRPr="003674C5" w14:paraId="08DDADD7" w14:textId="77777777" w:rsidTr="00BF7B0B">
        <w:trPr>
          <w:trHeight w:val="936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840E9" w14:textId="77777777" w:rsidR="003674C5" w:rsidRPr="003674C5" w:rsidRDefault="003674C5" w:rsidP="003674C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ru-UA" w:eastAsia="ru-UA"/>
              </w:rPr>
            </w:pPr>
            <w:r w:rsidRPr="003674C5">
              <w:rPr>
                <w:b/>
                <w:bCs/>
                <w:color w:val="000000"/>
                <w:sz w:val="28"/>
                <w:szCs w:val="28"/>
                <w:lang w:val="ru-UA" w:eastAsia="ru-UA"/>
              </w:rPr>
              <w:t>Число an</w:t>
            </w:r>
            <w:r w:rsidRPr="003674C5">
              <w:rPr>
                <w:b/>
                <w:bCs/>
                <w:color w:val="000000"/>
                <w:sz w:val="32"/>
                <w:szCs w:val="32"/>
                <w:lang w:val="ru-UA" w:eastAsia="ru-UA"/>
              </w:rPr>
              <w:t>_</w:t>
            </w:r>
            <w:r w:rsidRPr="003674C5">
              <w:rPr>
                <w:b/>
                <w:bCs/>
                <w:color w:val="000000"/>
                <w:sz w:val="28"/>
                <w:szCs w:val="28"/>
                <w:lang w:val="ru-UA" w:eastAsia="ru-U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ED98D" w14:textId="77777777" w:rsidR="003674C5" w:rsidRPr="003674C5" w:rsidRDefault="003674C5" w:rsidP="003674C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lang w:val="ru-UA" w:eastAsia="ru-UA"/>
              </w:rPr>
            </w:pPr>
            <w:proofErr w:type="spellStart"/>
            <w:r w:rsidRPr="003674C5">
              <w:rPr>
                <w:color w:val="000000"/>
                <w:sz w:val="28"/>
                <w:szCs w:val="28"/>
                <w:lang w:val="ru-UA" w:eastAsia="ru-UA"/>
              </w:rPr>
              <w:t>Цілий</w:t>
            </w:r>
            <w:proofErr w:type="spellEnd"/>
          </w:p>
        </w:tc>
        <w:tc>
          <w:tcPr>
            <w:tcW w:w="3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CC4D3" w14:textId="77777777" w:rsidR="003674C5" w:rsidRPr="003674C5" w:rsidRDefault="003674C5" w:rsidP="003674C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ru-UA" w:eastAsia="ru-UA"/>
              </w:rPr>
            </w:pPr>
            <w:r w:rsidRPr="003674C5">
              <w:rPr>
                <w:color w:val="000000"/>
                <w:sz w:val="28"/>
                <w:szCs w:val="28"/>
                <w:lang w:val="ru-UA" w:eastAsia="ru-UA"/>
              </w:rPr>
              <w:t>an</w:t>
            </w:r>
            <w:r w:rsidRPr="003674C5">
              <w:rPr>
                <w:color w:val="000000"/>
                <w:sz w:val="36"/>
                <w:szCs w:val="36"/>
                <w:lang w:val="ru-UA" w:eastAsia="ru-UA"/>
              </w:rPr>
              <w:t>_</w:t>
            </w:r>
            <w:r w:rsidRPr="003674C5">
              <w:rPr>
                <w:color w:val="000000"/>
                <w:sz w:val="28"/>
                <w:szCs w:val="28"/>
                <w:lang w:val="ru-UA" w:eastAsia="ru-UA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79AE2" w14:textId="77777777" w:rsidR="003674C5" w:rsidRPr="003674C5" w:rsidRDefault="003674C5" w:rsidP="003674C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ru-UA" w:eastAsia="ru-UA"/>
              </w:rPr>
            </w:pPr>
            <w:proofErr w:type="spellStart"/>
            <w:r w:rsidRPr="003674C5">
              <w:rPr>
                <w:color w:val="000000"/>
                <w:sz w:val="28"/>
                <w:szCs w:val="28"/>
                <w:lang w:val="ru-UA" w:eastAsia="ru-UA"/>
              </w:rPr>
              <w:t>Початкове</w:t>
            </w:r>
            <w:proofErr w:type="spellEnd"/>
            <w:r w:rsidRPr="003674C5">
              <w:rPr>
                <w:color w:val="000000"/>
                <w:sz w:val="28"/>
                <w:szCs w:val="28"/>
                <w:lang w:val="ru-UA" w:eastAsia="ru-UA"/>
              </w:rPr>
              <w:t xml:space="preserve"> </w:t>
            </w:r>
            <w:proofErr w:type="spellStart"/>
            <w:r w:rsidRPr="003674C5">
              <w:rPr>
                <w:color w:val="000000"/>
                <w:sz w:val="28"/>
                <w:szCs w:val="28"/>
                <w:lang w:val="ru-UA" w:eastAsia="ru-UA"/>
              </w:rPr>
              <w:t>дане</w:t>
            </w:r>
            <w:proofErr w:type="spellEnd"/>
          </w:p>
        </w:tc>
      </w:tr>
      <w:tr w:rsidR="003674C5" w:rsidRPr="003674C5" w14:paraId="42F2DC41" w14:textId="77777777" w:rsidTr="003674C5">
        <w:trPr>
          <w:trHeight w:val="76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FD3D2"/>
            <w:vAlign w:val="center"/>
            <w:hideMark/>
          </w:tcPr>
          <w:p w14:paraId="3B62CD80" w14:textId="77777777" w:rsidR="003674C5" w:rsidRPr="003674C5" w:rsidRDefault="003674C5" w:rsidP="003674C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ru-UA" w:eastAsia="ru-UA"/>
              </w:rPr>
            </w:pPr>
            <w:r w:rsidRPr="003674C5">
              <w:rPr>
                <w:b/>
                <w:bCs/>
                <w:color w:val="000000"/>
                <w:sz w:val="28"/>
                <w:szCs w:val="28"/>
                <w:lang w:val="ru-UA" w:eastAsia="ru-UA"/>
              </w:rPr>
              <w:t xml:space="preserve">Число </w:t>
            </w:r>
            <w:proofErr w:type="spellStart"/>
            <w:r w:rsidRPr="003674C5">
              <w:rPr>
                <w:b/>
                <w:bCs/>
                <w:color w:val="000000"/>
                <w:sz w:val="28"/>
                <w:szCs w:val="28"/>
                <w:lang w:val="ru-UA" w:eastAsia="ru-UA"/>
              </w:rPr>
              <w:t>depth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D3D2"/>
            <w:vAlign w:val="center"/>
            <w:hideMark/>
          </w:tcPr>
          <w:p w14:paraId="58726A69" w14:textId="77777777" w:rsidR="003674C5" w:rsidRPr="003674C5" w:rsidRDefault="003674C5" w:rsidP="003674C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lang w:val="ru-UA" w:eastAsia="ru-UA"/>
              </w:rPr>
            </w:pPr>
            <w:proofErr w:type="spellStart"/>
            <w:r w:rsidRPr="003674C5">
              <w:rPr>
                <w:color w:val="000000"/>
                <w:sz w:val="28"/>
                <w:szCs w:val="28"/>
                <w:lang w:val="ru-UA" w:eastAsia="ru-UA"/>
              </w:rPr>
              <w:t>Цілий</w:t>
            </w:r>
            <w:proofErr w:type="spellEnd"/>
          </w:p>
        </w:tc>
        <w:tc>
          <w:tcPr>
            <w:tcW w:w="3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D3D2"/>
            <w:vAlign w:val="center"/>
            <w:hideMark/>
          </w:tcPr>
          <w:p w14:paraId="38691FDA" w14:textId="77777777" w:rsidR="003674C5" w:rsidRPr="003674C5" w:rsidRDefault="003674C5" w:rsidP="003674C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ru-UA" w:eastAsia="ru-UA"/>
              </w:rPr>
            </w:pPr>
            <w:r w:rsidRPr="003674C5">
              <w:rPr>
                <w:color w:val="000000"/>
                <w:sz w:val="28"/>
                <w:szCs w:val="28"/>
                <w:lang w:val="en-US" w:eastAsia="ru-UA"/>
              </w:rPr>
              <w:t>depth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D3D2"/>
            <w:vAlign w:val="center"/>
            <w:hideMark/>
          </w:tcPr>
          <w:p w14:paraId="33F7C2A4" w14:textId="77777777" w:rsidR="003674C5" w:rsidRPr="003674C5" w:rsidRDefault="003674C5" w:rsidP="003674C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ru-UA" w:eastAsia="ru-UA"/>
              </w:rPr>
            </w:pPr>
            <w:r w:rsidRPr="003674C5">
              <w:rPr>
                <w:color w:val="000000"/>
                <w:sz w:val="28"/>
                <w:szCs w:val="28"/>
                <w:lang w:eastAsia="ru-UA"/>
              </w:rPr>
              <w:t>Початкове дане</w:t>
            </w:r>
          </w:p>
        </w:tc>
      </w:tr>
      <w:tr w:rsidR="003674C5" w:rsidRPr="003674C5" w14:paraId="0C63D602" w14:textId="77777777" w:rsidTr="00BF7B0B">
        <w:trPr>
          <w:trHeight w:val="82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878CF" w14:textId="63F7112A" w:rsidR="003674C5" w:rsidRPr="003674C5" w:rsidRDefault="003674C5" w:rsidP="003674C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ru-UA" w:eastAsia="ru-UA"/>
              </w:rPr>
            </w:pPr>
            <w:r w:rsidRPr="003674C5">
              <w:rPr>
                <w:b/>
                <w:bCs/>
                <w:color w:val="000000"/>
                <w:sz w:val="28"/>
                <w:szCs w:val="28"/>
                <w:lang w:val="ru-UA" w:eastAsia="ru-UA"/>
              </w:rPr>
              <w:t xml:space="preserve">Число </w:t>
            </w:r>
            <w:proofErr w:type="spellStart"/>
            <w:r w:rsidRPr="003674C5">
              <w:rPr>
                <w:b/>
                <w:bCs/>
                <w:color w:val="000000"/>
                <w:sz w:val="28"/>
                <w:szCs w:val="28"/>
                <w:lang w:val="ru-UA" w:eastAsia="ru-UA"/>
              </w:rPr>
              <w:t>re</w:t>
            </w:r>
            <w:proofErr w:type="spellEnd"/>
            <w:r w:rsidR="00290DB5">
              <w:rPr>
                <w:b/>
                <w:bCs/>
                <w:color w:val="000000"/>
                <w:sz w:val="28"/>
                <w:szCs w:val="28"/>
                <w:lang w:val="en-US" w:eastAsia="ru-UA"/>
              </w:rPr>
              <w:t>s</w:t>
            </w:r>
            <w:r w:rsidR="00290DB5" w:rsidRPr="00290DB5">
              <w:rPr>
                <w:b/>
                <w:bCs/>
                <w:color w:val="000000"/>
                <w:sz w:val="32"/>
                <w:szCs w:val="32"/>
                <w:lang w:val="en-US" w:eastAsia="ru-UA"/>
              </w:rPr>
              <w:t>_</w:t>
            </w:r>
            <w:proofErr w:type="spellStart"/>
            <w:r w:rsidRPr="003674C5">
              <w:rPr>
                <w:b/>
                <w:bCs/>
                <w:color w:val="000000"/>
                <w:sz w:val="28"/>
                <w:szCs w:val="28"/>
                <w:lang w:val="ru-UA" w:eastAsia="ru-UA"/>
              </w:rPr>
              <w:t>an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F9D2D" w14:textId="77777777" w:rsidR="003674C5" w:rsidRPr="003674C5" w:rsidRDefault="003674C5" w:rsidP="003674C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lang w:val="ru-UA" w:eastAsia="ru-UA"/>
              </w:rPr>
            </w:pPr>
            <w:proofErr w:type="spellStart"/>
            <w:r w:rsidRPr="003674C5">
              <w:rPr>
                <w:color w:val="000000"/>
                <w:sz w:val="28"/>
                <w:szCs w:val="28"/>
                <w:lang w:val="ru-UA" w:eastAsia="ru-UA"/>
              </w:rPr>
              <w:t>Цілий</w:t>
            </w:r>
            <w:proofErr w:type="spellEnd"/>
          </w:p>
        </w:tc>
        <w:tc>
          <w:tcPr>
            <w:tcW w:w="3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DAA7A" w14:textId="77777777" w:rsidR="003674C5" w:rsidRPr="003674C5" w:rsidRDefault="003674C5" w:rsidP="003674C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ru-UA" w:eastAsia="ru-UA"/>
              </w:rPr>
            </w:pPr>
            <w:proofErr w:type="spellStart"/>
            <w:r w:rsidRPr="003674C5">
              <w:rPr>
                <w:color w:val="000000"/>
                <w:sz w:val="28"/>
                <w:szCs w:val="28"/>
                <w:lang w:val="ru-UA" w:eastAsia="ru-UA"/>
              </w:rPr>
              <w:t>res</w:t>
            </w:r>
            <w:r w:rsidRPr="003674C5">
              <w:rPr>
                <w:color w:val="000000"/>
                <w:sz w:val="36"/>
                <w:szCs w:val="36"/>
                <w:lang w:val="ru-UA" w:eastAsia="ru-UA"/>
              </w:rPr>
              <w:t>_</w:t>
            </w:r>
            <w:r w:rsidRPr="003674C5">
              <w:rPr>
                <w:color w:val="000000"/>
                <w:sz w:val="28"/>
                <w:szCs w:val="28"/>
                <w:lang w:val="ru-UA" w:eastAsia="ru-UA"/>
              </w:rPr>
              <w:t>an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1F012" w14:textId="77777777" w:rsidR="003674C5" w:rsidRPr="003674C5" w:rsidRDefault="003674C5" w:rsidP="003674C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ru-RU" w:eastAsia="ru-UA"/>
              </w:rPr>
            </w:pPr>
            <w:r w:rsidRPr="003674C5">
              <w:rPr>
                <w:color w:val="000000"/>
                <w:sz w:val="28"/>
                <w:szCs w:val="28"/>
                <w:lang w:val="ru-UA" w:eastAsia="ru-UA"/>
              </w:rPr>
              <w:t>Результат</w:t>
            </w:r>
          </w:p>
        </w:tc>
      </w:tr>
    </w:tbl>
    <w:p w14:paraId="063600A0" w14:textId="77777777" w:rsidR="00251F1A" w:rsidRPr="00251F1A" w:rsidRDefault="00251F1A" w:rsidP="002D4CB7">
      <w:pPr>
        <w:pStyle w:val="a5"/>
        <w:spacing w:line="360" w:lineRule="auto"/>
        <w:ind w:firstLine="258"/>
        <w:jc w:val="both"/>
        <w:rPr>
          <w:sz w:val="28"/>
          <w:szCs w:val="28"/>
        </w:rPr>
      </w:pPr>
    </w:p>
    <w:p w14:paraId="4FD7B3AE" w14:textId="77777777" w:rsidR="002D4CB7" w:rsidRPr="00251F1A" w:rsidRDefault="002D4CB7" w:rsidP="002D4CB7">
      <w:pPr>
        <w:spacing w:line="360" w:lineRule="auto"/>
        <w:jc w:val="both"/>
        <w:rPr>
          <w:sz w:val="28"/>
          <w:szCs w:val="28"/>
        </w:rPr>
      </w:pPr>
    </w:p>
    <w:p w14:paraId="4AE02A68" w14:textId="64F07483" w:rsidR="007E24DE" w:rsidRPr="00251F1A" w:rsidRDefault="00D6193B" w:rsidP="008541B0">
      <w:pPr>
        <w:spacing w:line="360" w:lineRule="auto"/>
        <w:ind w:firstLine="708"/>
        <w:jc w:val="both"/>
        <w:rPr>
          <w:rFonts w:eastAsiaTheme="minorEastAsia"/>
          <w:b/>
          <w:i/>
          <w:sz w:val="28"/>
          <w:szCs w:val="28"/>
        </w:rPr>
      </w:pPr>
      <w:r w:rsidRPr="00251F1A">
        <w:rPr>
          <w:sz w:val="28"/>
          <w:szCs w:val="28"/>
        </w:rPr>
        <w:t>Таким чином, математичне формулювання задачі зводиться до</w:t>
      </w:r>
      <w:r w:rsidR="002A1860" w:rsidRPr="00251F1A">
        <w:rPr>
          <w:sz w:val="28"/>
          <w:szCs w:val="28"/>
        </w:rPr>
        <w:t xml:space="preserve"> розрахування </w:t>
      </w:r>
      <w:r w:rsidR="00A60BFA" w:rsidRPr="00251F1A">
        <w:rPr>
          <w:sz w:val="28"/>
          <w:szCs w:val="28"/>
        </w:rPr>
        <w:t>a</w:t>
      </w:r>
      <w:r w:rsidR="00A60BFA" w:rsidRPr="00251F1A">
        <w:rPr>
          <w:sz w:val="20"/>
          <w:szCs w:val="20"/>
        </w:rPr>
        <w:t>n</w:t>
      </w:r>
      <w:r w:rsidR="00994D7C" w:rsidRPr="00994D7C">
        <w:rPr>
          <w:sz w:val="20"/>
          <w:szCs w:val="20"/>
        </w:rPr>
        <w:t>_</w:t>
      </w:r>
      <w:r w:rsidR="00994D7C" w:rsidRPr="00994D7C">
        <w:rPr>
          <w:sz w:val="28"/>
          <w:szCs w:val="28"/>
        </w:rPr>
        <w:t>1</w:t>
      </w:r>
      <w:r w:rsidR="00387EA7" w:rsidRPr="00251F1A">
        <w:rPr>
          <w:sz w:val="20"/>
          <w:szCs w:val="20"/>
        </w:rPr>
        <w:t xml:space="preserve"> </w:t>
      </w:r>
      <w:r w:rsidR="00387EA7" w:rsidRPr="00994D7C">
        <w:rPr>
          <w:sz w:val="28"/>
          <w:szCs w:val="28"/>
        </w:rPr>
        <w:t xml:space="preserve">та </w:t>
      </w:r>
      <w:r w:rsidR="00A60BFA" w:rsidRPr="00994D7C">
        <w:rPr>
          <w:sz w:val="28"/>
          <w:szCs w:val="28"/>
        </w:rPr>
        <w:t xml:space="preserve"> </w:t>
      </w:r>
      <w:r w:rsidR="00994D7C" w:rsidRPr="00251F1A">
        <w:rPr>
          <w:sz w:val="28"/>
          <w:szCs w:val="28"/>
        </w:rPr>
        <w:t>a</w:t>
      </w:r>
      <w:r w:rsidR="00994D7C" w:rsidRPr="00251F1A">
        <w:rPr>
          <w:sz w:val="20"/>
          <w:szCs w:val="20"/>
        </w:rPr>
        <w:t>n</w:t>
      </w:r>
      <w:r w:rsidR="00994D7C" w:rsidRPr="00994D7C">
        <w:rPr>
          <w:sz w:val="20"/>
          <w:szCs w:val="20"/>
        </w:rPr>
        <w:t>_</w:t>
      </w:r>
      <w:r w:rsidR="00994D7C" w:rsidRPr="00994D7C">
        <w:rPr>
          <w:sz w:val="28"/>
          <w:szCs w:val="28"/>
        </w:rPr>
        <w:t xml:space="preserve">2 </w:t>
      </w:r>
      <w:r w:rsidR="00F473D3" w:rsidRPr="00251F1A">
        <w:rPr>
          <w:sz w:val="28"/>
          <w:szCs w:val="28"/>
        </w:rPr>
        <w:t>за відповідною</w:t>
      </w:r>
      <w:r w:rsidR="00994D7C" w:rsidRPr="00994D7C">
        <w:rPr>
          <w:sz w:val="28"/>
          <w:szCs w:val="28"/>
        </w:rPr>
        <w:t xml:space="preserve"> </w:t>
      </w:r>
      <w:r w:rsidR="00994D7C">
        <w:rPr>
          <w:sz w:val="28"/>
          <w:szCs w:val="28"/>
        </w:rPr>
        <w:t>рекурентною формулою.</w:t>
      </w:r>
      <w:r w:rsidR="007E24DE" w:rsidRPr="00251F1A">
        <w:rPr>
          <w:rFonts w:eastAsiaTheme="minorEastAsia"/>
          <w:b/>
          <w:i/>
          <w:sz w:val="28"/>
          <w:szCs w:val="28"/>
        </w:rPr>
        <w:br w:type="page"/>
      </w:r>
    </w:p>
    <w:p w14:paraId="14C7A64F" w14:textId="77777777" w:rsidR="007E24DE" w:rsidRPr="00251F1A" w:rsidRDefault="007E24DE" w:rsidP="00A84D49">
      <w:pPr>
        <w:spacing w:line="360" w:lineRule="auto"/>
        <w:ind w:firstLine="708"/>
        <w:jc w:val="both"/>
        <w:rPr>
          <w:rFonts w:eastAsiaTheme="minorEastAsia"/>
          <w:b/>
          <w:i/>
          <w:sz w:val="28"/>
          <w:szCs w:val="28"/>
        </w:rPr>
      </w:pPr>
      <w:r w:rsidRPr="00251F1A">
        <w:rPr>
          <w:rFonts w:eastAsiaTheme="minorEastAsia"/>
          <w:b/>
          <w:i/>
          <w:sz w:val="28"/>
          <w:szCs w:val="28"/>
        </w:rPr>
        <w:lastRenderedPageBreak/>
        <w:t>Розв’язання:</w:t>
      </w:r>
    </w:p>
    <w:p w14:paraId="4A43E5F6" w14:textId="7007278C" w:rsidR="007E24DE" w:rsidRPr="00251F1A" w:rsidRDefault="007E24DE" w:rsidP="00A84D49">
      <w:pPr>
        <w:pStyle w:val="a5"/>
        <w:spacing w:line="360" w:lineRule="auto"/>
        <w:ind w:left="0" w:firstLine="720"/>
        <w:jc w:val="both"/>
        <w:rPr>
          <w:rFonts w:eastAsiaTheme="minorHAnsi"/>
          <w:sz w:val="28"/>
          <w:szCs w:val="28"/>
        </w:rPr>
      </w:pPr>
      <w:r w:rsidRPr="00251F1A">
        <w:rPr>
          <w:sz w:val="28"/>
          <w:szCs w:val="28"/>
        </w:rPr>
        <w:t xml:space="preserve">Програмні специфікації </w:t>
      </w:r>
      <w:r w:rsidR="00373242">
        <w:rPr>
          <w:sz w:val="28"/>
          <w:szCs w:val="28"/>
        </w:rPr>
        <w:t>запишемо</w:t>
      </w:r>
      <w:r w:rsidRPr="00251F1A">
        <w:rPr>
          <w:sz w:val="28"/>
          <w:szCs w:val="28"/>
        </w:rPr>
        <w:t xml:space="preserve"> у псевдокоді та графічній формі у вигляді блок-схеми.</w:t>
      </w:r>
    </w:p>
    <w:p w14:paraId="29D9F03A" w14:textId="1EB960C9" w:rsidR="00513DE9" w:rsidRPr="00251F1A" w:rsidRDefault="003D404B" w:rsidP="00A84D49">
      <w:pPr>
        <w:spacing w:line="360" w:lineRule="auto"/>
        <w:jc w:val="both"/>
        <w:rPr>
          <w:sz w:val="28"/>
          <w:szCs w:val="28"/>
        </w:rPr>
      </w:pPr>
      <w:r w:rsidRPr="00251F1A">
        <w:rPr>
          <w:b/>
          <w:sz w:val="28"/>
          <w:szCs w:val="28"/>
        </w:rPr>
        <w:t>Крок 1</w:t>
      </w:r>
      <w:r w:rsidRPr="00251F1A">
        <w:rPr>
          <w:sz w:val="28"/>
          <w:szCs w:val="28"/>
        </w:rPr>
        <w:t>. Визначимо основні дії.</w:t>
      </w:r>
    </w:p>
    <w:p w14:paraId="48C2B98A" w14:textId="24F0828F" w:rsidR="005A0C2E" w:rsidRPr="00251F1A" w:rsidRDefault="005A0C2E" w:rsidP="00A84D49">
      <w:pPr>
        <w:spacing w:line="360" w:lineRule="auto"/>
        <w:jc w:val="both"/>
        <w:rPr>
          <w:bCs/>
          <w:sz w:val="28"/>
          <w:szCs w:val="28"/>
        </w:rPr>
      </w:pPr>
      <w:r w:rsidRPr="00251F1A">
        <w:rPr>
          <w:b/>
          <w:sz w:val="28"/>
          <w:szCs w:val="28"/>
        </w:rPr>
        <w:t xml:space="preserve">Крок 2. </w:t>
      </w:r>
      <w:r w:rsidR="002A02DB" w:rsidRPr="00251F1A">
        <w:rPr>
          <w:bCs/>
          <w:sz w:val="28"/>
          <w:szCs w:val="28"/>
        </w:rPr>
        <w:t xml:space="preserve">Деталізуємо </w:t>
      </w:r>
      <w:r w:rsidR="008541B0">
        <w:rPr>
          <w:bCs/>
          <w:sz w:val="28"/>
          <w:szCs w:val="28"/>
        </w:rPr>
        <w:t>ініціалізації початкових змінних та виклик функції</w:t>
      </w:r>
      <w:r w:rsidR="002A02DB" w:rsidRPr="00251F1A">
        <w:rPr>
          <w:bCs/>
          <w:sz w:val="28"/>
          <w:szCs w:val="28"/>
        </w:rPr>
        <w:t xml:space="preserve"> </w:t>
      </w:r>
      <w:r w:rsidR="00894AE7">
        <w:rPr>
          <w:bCs/>
          <w:sz w:val="28"/>
          <w:szCs w:val="28"/>
        </w:rPr>
        <w:t>для знаходження чисел Фібоначчі</w:t>
      </w:r>
    </w:p>
    <w:p w14:paraId="28E19D17" w14:textId="75F9E338" w:rsidR="003D404B" w:rsidRPr="00251F1A" w:rsidRDefault="003D404B" w:rsidP="00A84D49">
      <w:pPr>
        <w:spacing w:line="360" w:lineRule="auto"/>
        <w:jc w:val="both"/>
        <w:rPr>
          <w:bCs/>
          <w:sz w:val="28"/>
          <w:szCs w:val="28"/>
        </w:rPr>
      </w:pPr>
      <w:r w:rsidRPr="00251F1A">
        <w:rPr>
          <w:b/>
          <w:sz w:val="28"/>
          <w:szCs w:val="28"/>
        </w:rPr>
        <w:t xml:space="preserve">Крок </w:t>
      </w:r>
      <w:r w:rsidR="005A0C2E" w:rsidRPr="00251F1A">
        <w:rPr>
          <w:b/>
          <w:sz w:val="28"/>
          <w:szCs w:val="28"/>
        </w:rPr>
        <w:t>3</w:t>
      </w:r>
      <w:r w:rsidRPr="00251F1A">
        <w:rPr>
          <w:sz w:val="28"/>
          <w:szCs w:val="28"/>
        </w:rPr>
        <w:t xml:space="preserve">. </w:t>
      </w:r>
      <w:r w:rsidR="0006044A" w:rsidRPr="00251F1A">
        <w:rPr>
          <w:bCs/>
          <w:sz w:val="28"/>
          <w:szCs w:val="28"/>
        </w:rPr>
        <w:t xml:space="preserve">Деталізуємо </w:t>
      </w:r>
      <w:r w:rsidR="00EF1C03">
        <w:rPr>
          <w:bCs/>
          <w:sz w:val="28"/>
          <w:szCs w:val="28"/>
        </w:rPr>
        <w:t>умову виходу з рекурсії</w:t>
      </w:r>
    </w:p>
    <w:p w14:paraId="4B8AE51D" w14:textId="759D6C98" w:rsidR="002A02DB" w:rsidRPr="00373242" w:rsidRDefault="002A02DB" w:rsidP="00A84D49">
      <w:pPr>
        <w:spacing w:line="360" w:lineRule="auto"/>
        <w:jc w:val="both"/>
        <w:rPr>
          <w:sz w:val="28"/>
          <w:szCs w:val="28"/>
          <w:lang w:val="ru-RU"/>
        </w:rPr>
      </w:pPr>
      <w:r w:rsidRPr="00251F1A">
        <w:rPr>
          <w:b/>
          <w:sz w:val="28"/>
          <w:szCs w:val="28"/>
        </w:rPr>
        <w:t>Крок 4.</w:t>
      </w:r>
      <w:r w:rsidRPr="00251F1A">
        <w:rPr>
          <w:bCs/>
          <w:sz w:val="28"/>
          <w:szCs w:val="28"/>
        </w:rPr>
        <w:t xml:space="preserve"> Деталізуємо дію </w:t>
      </w:r>
      <w:r w:rsidR="00EF1C03">
        <w:rPr>
          <w:bCs/>
          <w:sz w:val="28"/>
          <w:szCs w:val="28"/>
        </w:rPr>
        <w:t>знаходження послідовності чисел Фібоначчі за рекурентною формулою</w:t>
      </w:r>
    </w:p>
    <w:p w14:paraId="27925AA9" w14:textId="77777777" w:rsidR="00C57F36" w:rsidRPr="00251F1A" w:rsidRDefault="00C57F36" w:rsidP="00A23F01">
      <w:pPr>
        <w:spacing w:line="360" w:lineRule="auto"/>
        <w:jc w:val="both"/>
        <w:rPr>
          <w:sz w:val="28"/>
          <w:szCs w:val="28"/>
        </w:rPr>
      </w:pPr>
    </w:p>
    <w:p w14:paraId="592BAE05" w14:textId="318E1DB6" w:rsidR="00676195" w:rsidRPr="00251F1A" w:rsidRDefault="00676195" w:rsidP="00676195">
      <w:pPr>
        <w:spacing w:line="360" w:lineRule="auto"/>
        <w:jc w:val="both"/>
        <w:rPr>
          <w:sz w:val="28"/>
          <w:szCs w:val="28"/>
        </w:rPr>
      </w:pPr>
    </w:p>
    <w:p w14:paraId="256CB255" w14:textId="77777777" w:rsidR="00513DE9" w:rsidRPr="00251F1A" w:rsidRDefault="00513DE9" w:rsidP="00246AF3">
      <w:pPr>
        <w:spacing w:line="360" w:lineRule="auto"/>
        <w:jc w:val="both"/>
        <w:rPr>
          <w:b/>
          <w:i/>
          <w:sz w:val="28"/>
          <w:szCs w:val="28"/>
        </w:rPr>
      </w:pPr>
    </w:p>
    <w:p w14:paraId="56023986" w14:textId="0F1DD0DB" w:rsidR="00513DE9" w:rsidRPr="00251F1A" w:rsidRDefault="00513DE9" w:rsidP="00A84D49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r w:rsidRPr="00251F1A">
        <w:rPr>
          <w:b/>
          <w:i/>
          <w:sz w:val="28"/>
          <w:szCs w:val="28"/>
        </w:rPr>
        <w:t>Псевдокод</w:t>
      </w:r>
    </w:p>
    <w:p w14:paraId="4DD7C5BC" w14:textId="77777777" w:rsidR="00676195" w:rsidRPr="00251F1A" w:rsidRDefault="00676195" w:rsidP="00676195">
      <w:pPr>
        <w:spacing w:line="360" w:lineRule="auto"/>
        <w:jc w:val="both"/>
        <w:rPr>
          <w:sz w:val="28"/>
          <w:szCs w:val="28"/>
        </w:rPr>
      </w:pPr>
      <w:r w:rsidRPr="00251F1A">
        <w:rPr>
          <w:i/>
          <w:sz w:val="28"/>
          <w:szCs w:val="28"/>
        </w:rPr>
        <w:t>крок 1</w:t>
      </w:r>
    </w:p>
    <w:p w14:paraId="69C990B1" w14:textId="49662B09" w:rsidR="00676195" w:rsidRPr="00251F1A" w:rsidRDefault="00676195" w:rsidP="00676195">
      <w:pPr>
        <w:spacing w:line="360" w:lineRule="auto"/>
        <w:jc w:val="both"/>
        <w:rPr>
          <w:b/>
          <w:sz w:val="28"/>
          <w:szCs w:val="28"/>
        </w:rPr>
      </w:pPr>
      <w:r w:rsidRPr="00251F1A">
        <w:rPr>
          <w:b/>
          <w:sz w:val="28"/>
          <w:szCs w:val="28"/>
        </w:rPr>
        <w:t>початок</w:t>
      </w:r>
    </w:p>
    <w:p w14:paraId="1FAAAA11" w14:textId="58FF04B7" w:rsidR="0006044A" w:rsidRPr="00251F1A" w:rsidRDefault="007652D1" w:rsidP="0006044A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Ініціалізація змінних та виклик </w:t>
      </w:r>
      <w:r w:rsidR="00894AE7">
        <w:rPr>
          <w:sz w:val="28"/>
          <w:szCs w:val="28"/>
          <w:u w:val="single"/>
        </w:rPr>
        <w:t xml:space="preserve">функції для знаходження чисел </w:t>
      </w:r>
      <w:proofErr w:type="spellStart"/>
      <w:r w:rsidR="00894AE7">
        <w:rPr>
          <w:sz w:val="28"/>
          <w:szCs w:val="28"/>
          <w:u w:val="single"/>
        </w:rPr>
        <w:t>Фібоначі</w:t>
      </w:r>
      <w:proofErr w:type="spellEnd"/>
    </w:p>
    <w:p w14:paraId="7E0A9B98" w14:textId="50A1C114" w:rsidR="0006044A" w:rsidRPr="00251F1A" w:rsidRDefault="001B6493" w:rsidP="000604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и</w:t>
      </w:r>
      <w:r w:rsidR="00C0113C">
        <w:rPr>
          <w:sz w:val="28"/>
          <w:szCs w:val="28"/>
        </w:rPr>
        <w:t>с</w:t>
      </w:r>
      <w:r>
        <w:rPr>
          <w:sz w:val="28"/>
          <w:szCs w:val="28"/>
        </w:rPr>
        <w:t xml:space="preserve"> умов</w:t>
      </w:r>
      <w:r w:rsidR="00C0113C">
        <w:rPr>
          <w:sz w:val="28"/>
          <w:szCs w:val="28"/>
        </w:rPr>
        <w:t>и</w:t>
      </w:r>
      <w:r>
        <w:rPr>
          <w:sz w:val="28"/>
          <w:szCs w:val="28"/>
        </w:rPr>
        <w:t xml:space="preserve"> виходу функції з рекурсії</w:t>
      </w:r>
    </w:p>
    <w:p w14:paraId="41D62D0D" w14:textId="023E98BE" w:rsidR="00A96C72" w:rsidRPr="00373242" w:rsidRDefault="00A96C72" w:rsidP="00A96C72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>находження послідовності чисел Фібоначчі за рекурентною формулою</w:t>
      </w:r>
    </w:p>
    <w:p w14:paraId="10B0847F" w14:textId="61AC6104" w:rsidR="00676195" w:rsidRPr="00251F1A" w:rsidRDefault="005A0C2E" w:rsidP="00676195">
      <w:pPr>
        <w:spacing w:line="360" w:lineRule="auto"/>
        <w:jc w:val="both"/>
        <w:rPr>
          <w:b/>
          <w:sz w:val="28"/>
          <w:szCs w:val="28"/>
        </w:rPr>
      </w:pPr>
      <w:r w:rsidRPr="00251F1A">
        <w:rPr>
          <w:b/>
          <w:sz w:val="28"/>
          <w:szCs w:val="28"/>
        </w:rPr>
        <w:t>К</w:t>
      </w:r>
      <w:r w:rsidR="00676195" w:rsidRPr="00251F1A">
        <w:rPr>
          <w:b/>
          <w:sz w:val="28"/>
          <w:szCs w:val="28"/>
        </w:rPr>
        <w:t>інець</w:t>
      </w:r>
    </w:p>
    <w:p w14:paraId="1B65F04D" w14:textId="77777777" w:rsidR="005A0C2E" w:rsidRPr="00251F1A" w:rsidRDefault="005A0C2E" w:rsidP="00676195">
      <w:pPr>
        <w:spacing w:line="360" w:lineRule="auto"/>
        <w:jc w:val="both"/>
        <w:rPr>
          <w:b/>
          <w:sz w:val="28"/>
          <w:szCs w:val="28"/>
        </w:rPr>
      </w:pPr>
    </w:p>
    <w:p w14:paraId="50C69860" w14:textId="3AF36A09" w:rsidR="005A0C2E" w:rsidRPr="00251F1A" w:rsidRDefault="005A0C2E" w:rsidP="005A0C2E">
      <w:pPr>
        <w:spacing w:line="360" w:lineRule="auto"/>
        <w:jc w:val="both"/>
        <w:rPr>
          <w:sz w:val="28"/>
          <w:szCs w:val="28"/>
        </w:rPr>
      </w:pPr>
      <w:r w:rsidRPr="00251F1A">
        <w:rPr>
          <w:i/>
          <w:sz w:val="28"/>
          <w:szCs w:val="28"/>
        </w:rPr>
        <w:t>крок 2</w:t>
      </w:r>
    </w:p>
    <w:p w14:paraId="6DD06D98" w14:textId="1BC7313E" w:rsidR="005A0C2E" w:rsidRDefault="005A0C2E" w:rsidP="005A0C2E">
      <w:pPr>
        <w:spacing w:line="360" w:lineRule="auto"/>
        <w:jc w:val="both"/>
        <w:rPr>
          <w:b/>
          <w:sz w:val="28"/>
          <w:szCs w:val="28"/>
        </w:rPr>
      </w:pPr>
      <w:r w:rsidRPr="00251F1A">
        <w:rPr>
          <w:b/>
          <w:sz w:val="28"/>
          <w:szCs w:val="28"/>
        </w:rPr>
        <w:t>початок</w:t>
      </w:r>
    </w:p>
    <w:p w14:paraId="75360B62" w14:textId="53B74571" w:rsidR="009C093B" w:rsidRDefault="00BA5D7E" w:rsidP="005A0C2E">
      <w:pPr>
        <w:spacing w:line="360" w:lineRule="auto"/>
        <w:jc w:val="both"/>
        <w:rPr>
          <w:sz w:val="28"/>
          <w:szCs w:val="28"/>
        </w:rPr>
      </w:pPr>
      <w:r w:rsidRPr="009C093B">
        <w:rPr>
          <w:sz w:val="28"/>
          <w:szCs w:val="28"/>
        </w:rPr>
        <w:t>an_1 = 0</w:t>
      </w:r>
    </w:p>
    <w:p w14:paraId="4151F572" w14:textId="003465E7" w:rsidR="009C093B" w:rsidRDefault="00BA5D7E" w:rsidP="005A0C2E">
      <w:pPr>
        <w:spacing w:line="360" w:lineRule="auto"/>
        <w:jc w:val="both"/>
        <w:rPr>
          <w:sz w:val="28"/>
          <w:szCs w:val="28"/>
        </w:rPr>
      </w:pPr>
      <w:r w:rsidRPr="009C093B">
        <w:rPr>
          <w:sz w:val="28"/>
          <w:szCs w:val="28"/>
        </w:rPr>
        <w:t>an_2 = 1</w:t>
      </w:r>
    </w:p>
    <w:p w14:paraId="43B8C78D" w14:textId="0DC899C5" w:rsidR="00A96C72" w:rsidRDefault="00BA5D7E" w:rsidP="005A0C2E">
      <w:pPr>
        <w:spacing w:line="360" w:lineRule="auto"/>
        <w:jc w:val="both"/>
        <w:rPr>
          <w:sz w:val="28"/>
          <w:szCs w:val="28"/>
        </w:rPr>
      </w:pPr>
      <w:proofErr w:type="spellStart"/>
      <w:r w:rsidRPr="009C093B">
        <w:rPr>
          <w:sz w:val="28"/>
          <w:szCs w:val="28"/>
        </w:rPr>
        <w:t>depth</w:t>
      </w:r>
      <w:proofErr w:type="spellEnd"/>
      <w:r w:rsidRPr="009C093B">
        <w:rPr>
          <w:sz w:val="28"/>
          <w:szCs w:val="28"/>
        </w:rPr>
        <w:t xml:space="preserve"> = 10</w:t>
      </w:r>
    </w:p>
    <w:p w14:paraId="070C9FDD" w14:textId="47EF9D42" w:rsidR="00245A4E" w:rsidRPr="00245A4E" w:rsidRDefault="00765F90" w:rsidP="00A96C72">
      <w:pPr>
        <w:spacing w:line="360" w:lineRule="auto"/>
        <w:jc w:val="both"/>
        <w:rPr>
          <w:sz w:val="28"/>
          <w:szCs w:val="28"/>
          <w:u w:val="single"/>
        </w:rPr>
      </w:pPr>
      <w:proofErr w:type="gramStart"/>
      <w:r>
        <w:rPr>
          <w:rFonts w:eastAsiaTheme="minorHAnsi"/>
          <w:color w:val="000000"/>
          <w:sz w:val="28"/>
          <w:szCs w:val="28"/>
          <w:lang w:val="en-US"/>
        </w:rPr>
        <w:t>F</w:t>
      </w:r>
      <w:proofErr w:type="spellStart"/>
      <w:r w:rsidR="00245A4E" w:rsidRPr="00245A4E">
        <w:rPr>
          <w:rFonts w:eastAsiaTheme="minorHAnsi"/>
          <w:color w:val="000000"/>
          <w:sz w:val="28"/>
          <w:szCs w:val="28"/>
          <w:lang w:val="ru-UA"/>
        </w:rPr>
        <w:t>ibonacci</w:t>
      </w:r>
      <w:proofErr w:type="spellEnd"/>
      <w:r w:rsidR="00245A4E" w:rsidRPr="00245A4E">
        <w:rPr>
          <w:rFonts w:eastAsiaTheme="minorHAnsi"/>
          <w:color w:val="000000"/>
          <w:sz w:val="28"/>
          <w:szCs w:val="28"/>
          <w:lang w:val="ru-UA"/>
        </w:rPr>
        <w:t>(</w:t>
      </w:r>
      <w:proofErr w:type="gramEnd"/>
      <w:r w:rsidR="00245A4E" w:rsidRPr="00245A4E">
        <w:rPr>
          <w:rFonts w:eastAsiaTheme="minorHAnsi"/>
          <w:color w:val="000000"/>
          <w:sz w:val="28"/>
          <w:szCs w:val="28"/>
          <w:lang w:val="ru-UA"/>
        </w:rPr>
        <w:t xml:space="preserve">an_1, an_2, </w:t>
      </w:r>
      <w:proofErr w:type="spellStart"/>
      <w:r w:rsidR="00245A4E" w:rsidRPr="00245A4E">
        <w:rPr>
          <w:rFonts w:eastAsiaTheme="minorHAnsi"/>
          <w:color w:val="000000"/>
          <w:sz w:val="28"/>
          <w:szCs w:val="28"/>
          <w:lang w:val="ru-UA"/>
        </w:rPr>
        <w:t>depth</w:t>
      </w:r>
      <w:proofErr w:type="spellEnd"/>
      <w:r w:rsidR="00245A4E" w:rsidRPr="00245A4E">
        <w:rPr>
          <w:rFonts w:eastAsiaTheme="minorHAnsi"/>
          <w:color w:val="000000"/>
          <w:sz w:val="28"/>
          <w:szCs w:val="28"/>
          <w:lang w:val="ru-UA"/>
        </w:rPr>
        <w:t>)</w:t>
      </w:r>
    </w:p>
    <w:p w14:paraId="64D3F64D" w14:textId="48EB6857" w:rsidR="00DB6CA5" w:rsidRDefault="009F6392" w:rsidP="00676195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</w:rPr>
        <w:t>к</w:t>
      </w:r>
      <w:r w:rsidR="00724A20" w:rsidRPr="00251F1A">
        <w:rPr>
          <w:rFonts w:eastAsiaTheme="minorHAnsi"/>
          <w:b/>
          <w:bCs/>
          <w:color w:val="000000"/>
          <w:sz w:val="28"/>
          <w:szCs w:val="28"/>
        </w:rPr>
        <w:t>інець</w:t>
      </w:r>
    </w:p>
    <w:p w14:paraId="0A0E9C3D" w14:textId="77777777" w:rsidR="009F6392" w:rsidRDefault="009F6392" w:rsidP="00676195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</w:p>
    <w:p w14:paraId="29602AC6" w14:textId="02AE8950" w:rsidR="009028C8" w:rsidRDefault="009028C8" w:rsidP="009028C8">
      <w:pPr>
        <w:spacing w:line="360" w:lineRule="auto"/>
        <w:jc w:val="both"/>
        <w:rPr>
          <w:rFonts w:eastAsiaTheme="minorHAnsi"/>
          <w:color w:val="000000"/>
          <w:sz w:val="28"/>
          <w:szCs w:val="28"/>
          <w:lang w:val="ru-UA"/>
        </w:rPr>
      </w:pPr>
      <w:r>
        <w:rPr>
          <w:rFonts w:eastAsiaTheme="minorHAnsi"/>
          <w:b/>
          <w:bCs/>
          <w:color w:val="000000"/>
          <w:sz w:val="28"/>
          <w:szCs w:val="28"/>
          <w:lang w:val="ru-RU"/>
        </w:rPr>
        <w:t>початок</w:t>
      </w:r>
      <w:r w:rsidRPr="009028C8">
        <w:rPr>
          <w:rFonts w:eastAsiaTheme="minorHAnsi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b/>
          <w:bCs/>
          <w:color w:val="000000"/>
          <w:sz w:val="28"/>
          <w:szCs w:val="28"/>
          <w:lang w:val="ru-RU"/>
        </w:rPr>
        <w:t>функції</w:t>
      </w:r>
      <w:proofErr w:type="spellEnd"/>
      <w:r w:rsidRPr="009028C8">
        <w:rPr>
          <w:rFonts w:eastAsiaTheme="minorHAnsi"/>
          <w:b/>
          <w:bCs/>
          <w:color w:val="000000"/>
          <w:sz w:val="28"/>
          <w:szCs w:val="28"/>
          <w:lang w:val="en-US"/>
        </w:rPr>
        <w:t xml:space="preserve"> </w:t>
      </w:r>
      <w:r w:rsidR="00765F90">
        <w:rPr>
          <w:rFonts w:eastAsiaTheme="minorHAnsi"/>
          <w:b/>
          <w:bCs/>
          <w:color w:val="000000"/>
          <w:sz w:val="28"/>
          <w:szCs w:val="28"/>
          <w:lang w:val="en-US"/>
        </w:rPr>
        <w:t xml:space="preserve">Fibonacci </w:t>
      </w:r>
      <w:r w:rsidRPr="00245A4E">
        <w:rPr>
          <w:rFonts w:eastAsiaTheme="minorHAnsi"/>
          <w:color w:val="000000"/>
          <w:sz w:val="28"/>
          <w:szCs w:val="28"/>
          <w:lang w:val="ru-UA"/>
        </w:rPr>
        <w:t xml:space="preserve">(an_1, an_2, </w:t>
      </w:r>
      <w:proofErr w:type="spellStart"/>
      <w:r w:rsidRPr="00245A4E">
        <w:rPr>
          <w:rFonts w:eastAsiaTheme="minorHAnsi"/>
          <w:color w:val="000000"/>
          <w:sz w:val="28"/>
          <w:szCs w:val="28"/>
          <w:lang w:val="ru-UA"/>
        </w:rPr>
        <w:t>depth</w:t>
      </w:r>
      <w:proofErr w:type="spellEnd"/>
      <w:r w:rsidRPr="00245A4E">
        <w:rPr>
          <w:rFonts w:eastAsiaTheme="minorHAnsi"/>
          <w:color w:val="000000"/>
          <w:sz w:val="28"/>
          <w:szCs w:val="28"/>
          <w:lang w:val="ru-UA"/>
        </w:rPr>
        <w:t>)</w:t>
      </w:r>
    </w:p>
    <w:p w14:paraId="4776C5F2" w14:textId="77777777" w:rsidR="009028C8" w:rsidRPr="009C093B" w:rsidRDefault="009028C8" w:rsidP="009028C8">
      <w:pPr>
        <w:spacing w:line="360" w:lineRule="auto"/>
        <w:jc w:val="both"/>
        <w:rPr>
          <w:sz w:val="28"/>
          <w:szCs w:val="28"/>
          <w:u w:val="single"/>
        </w:rPr>
      </w:pPr>
      <w:r w:rsidRPr="009C093B">
        <w:rPr>
          <w:sz w:val="28"/>
          <w:szCs w:val="28"/>
          <w:u w:val="single"/>
        </w:rPr>
        <w:t>Опис умови виходу функції з рекурсії</w:t>
      </w:r>
    </w:p>
    <w:p w14:paraId="3294BE0A" w14:textId="77777777" w:rsidR="009028C8" w:rsidRPr="00373242" w:rsidRDefault="009028C8" w:rsidP="009028C8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</w:rPr>
        <w:t>Знаходження послідовності чисел Фібоначчі за рекурентною формулою</w:t>
      </w:r>
    </w:p>
    <w:p w14:paraId="3534D908" w14:textId="2C3AB1A4" w:rsidR="009028C8" w:rsidRPr="009028C8" w:rsidRDefault="009028C8" w:rsidP="009028C8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  <w:lang w:val="ru-RU"/>
        </w:rPr>
      </w:pPr>
      <w:proofErr w:type="spellStart"/>
      <w:r>
        <w:rPr>
          <w:rFonts w:eastAsiaTheme="minorHAnsi"/>
          <w:b/>
          <w:bCs/>
          <w:color w:val="000000"/>
          <w:sz w:val="28"/>
          <w:szCs w:val="28"/>
          <w:lang w:val="ru-RU"/>
        </w:rPr>
        <w:t>к</w:t>
      </w:r>
      <w:r w:rsidRPr="009028C8">
        <w:rPr>
          <w:rFonts w:eastAsiaTheme="minorHAnsi"/>
          <w:b/>
          <w:bCs/>
          <w:color w:val="000000"/>
          <w:sz w:val="28"/>
          <w:szCs w:val="28"/>
          <w:lang w:val="ru-RU"/>
        </w:rPr>
        <w:t>інець</w:t>
      </w:r>
      <w:proofErr w:type="spellEnd"/>
      <w:r w:rsidRPr="009028C8">
        <w:rPr>
          <w:rFonts w:eastAsiaTheme="minorHAnsi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9028C8">
        <w:rPr>
          <w:rFonts w:eastAsiaTheme="minorHAnsi"/>
          <w:b/>
          <w:bCs/>
          <w:color w:val="000000"/>
          <w:sz w:val="28"/>
          <w:szCs w:val="28"/>
          <w:lang w:val="ru-RU"/>
        </w:rPr>
        <w:t>функції</w:t>
      </w:r>
      <w:proofErr w:type="spellEnd"/>
      <w:r w:rsidRPr="009028C8">
        <w:rPr>
          <w:rFonts w:eastAsiaTheme="minorHAnsi"/>
          <w:b/>
          <w:bCs/>
          <w:color w:val="000000"/>
          <w:sz w:val="28"/>
          <w:szCs w:val="28"/>
          <w:lang w:val="ru-RU"/>
        </w:rPr>
        <w:t xml:space="preserve"> </w:t>
      </w:r>
      <w:r w:rsidR="00765F90">
        <w:rPr>
          <w:rFonts w:eastAsiaTheme="minorHAnsi"/>
          <w:b/>
          <w:bCs/>
          <w:color w:val="000000"/>
          <w:sz w:val="28"/>
          <w:szCs w:val="28"/>
          <w:lang w:val="en-US"/>
        </w:rPr>
        <w:t>F</w:t>
      </w:r>
      <w:r w:rsidRPr="009028C8">
        <w:rPr>
          <w:rFonts w:eastAsiaTheme="minorHAnsi"/>
          <w:b/>
          <w:bCs/>
          <w:color w:val="000000"/>
          <w:sz w:val="28"/>
          <w:szCs w:val="28"/>
          <w:lang w:val="ru-RU"/>
        </w:rPr>
        <w:t>ibonacci</w:t>
      </w:r>
    </w:p>
    <w:p w14:paraId="1A0CE8D9" w14:textId="77777777" w:rsidR="009028C8" w:rsidRPr="009028C8" w:rsidRDefault="009028C8" w:rsidP="00676195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  <w:lang w:val="ru-UA"/>
        </w:rPr>
      </w:pPr>
    </w:p>
    <w:p w14:paraId="30BD427A" w14:textId="6D8C8056" w:rsidR="00DB6CA5" w:rsidRPr="009F6392" w:rsidRDefault="0006044A" w:rsidP="009F6392">
      <w:pPr>
        <w:rPr>
          <w:i/>
          <w:sz w:val="28"/>
          <w:szCs w:val="28"/>
        </w:rPr>
      </w:pPr>
      <w:r w:rsidRPr="00251F1A">
        <w:rPr>
          <w:i/>
          <w:sz w:val="28"/>
          <w:szCs w:val="28"/>
        </w:rPr>
        <w:br w:type="page"/>
      </w:r>
      <w:r w:rsidR="00DB6CA5" w:rsidRPr="00251F1A">
        <w:rPr>
          <w:i/>
          <w:sz w:val="28"/>
          <w:szCs w:val="28"/>
        </w:rPr>
        <w:lastRenderedPageBreak/>
        <w:t xml:space="preserve">крок </w:t>
      </w:r>
      <w:r w:rsidR="005A0C2E" w:rsidRPr="00251F1A">
        <w:rPr>
          <w:i/>
          <w:sz w:val="28"/>
          <w:szCs w:val="28"/>
        </w:rPr>
        <w:t>3</w:t>
      </w:r>
    </w:p>
    <w:p w14:paraId="73A898AD" w14:textId="77777777" w:rsidR="00605101" w:rsidRPr="00251F1A" w:rsidRDefault="00605101" w:rsidP="00605101">
      <w:pPr>
        <w:spacing w:line="360" w:lineRule="auto"/>
        <w:jc w:val="both"/>
        <w:rPr>
          <w:b/>
          <w:sz w:val="28"/>
          <w:szCs w:val="28"/>
        </w:rPr>
      </w:pPr>
      <w:r w:rsidRPr="00251F1A">
        <w:rPr>
          <w:b/>
          <w:sz w:val="28"/>
          <w:szCs w:val="28"/>
        </w:rPr>
        <w:t>початок</w:t>
      </w:r>
    </w:p>
    <w:p w14:paraId="5CC4E8AE" w14:textId="77777777" w:rsidR="00F96025" w:rsidRDefault="00F96025" w:rsidP="00F96025">
      <w:pPr>
        <w:spacing w:line="360" w:lineRule="auto"/>
        <w:jc w:val="both"/>
        <w:rPr>
          <w:sz w:val="28"/>
          <w:szCs w:val="28"/>
        </w:rPr>
      </w:pPr>
      <w:r w:rsidRPr="009C093B">
        <w:rPr>
          <w:sz w:val="28"/>
          <w:szCs w:val="28"/>
        </w:rPr>
        <w:t>an_1 = 0</w:t>
      </w:r>
    </w:p>
    <w:p w14:paraId="091F380D" w14:textId="77777777" w:rsidR="00F96025" w:rsidRDefault="00F96025" w:rsidP="00F96025">
      <w:pPr>
        <w:spacing w:line="360" w:lineRule="auto"/>
        <w:jc w:val="both"/>
        <w:rPr>
          <w:sz w:val="28"/>
          <w:szCs w:val="28"/>
        </w:rPr>
      </w:pPr>
      <w:r w:rsidRPr="009C093B">
        <w:rPr>
          <w:sz w:val="28"/>
          <w:szCs w:val="28"/>
        </w:rPr>
        <w:t>an_2 = 1</w:t>
      </w:r>
    </w:p>
    <w:p w14:paraId="0DB60BB0" w14:textId="77777777" w:rsidR="00F96025" w:rsidRDefault="00F96025" w:rsidP="00F96025">
      <w:pPr>
        <w:spacing w:line="360" w:lineRule="auto"/>
        <w:jc w:val="both"/>
        <w:rPr>
          <w:sz w:val="28"/>
          <w:szCs w:val="28"/>
        </w:rPr>
      </w:pPr>
      <w:proofErr w:type="spellStart"/>
      <w:r w:rsidRPr="009C093B">
        <w:rPr>
          <w:sz w:val="28"/>
          <w:szCs w:val="28"/>
        </w:rPr>
        <w:t>depth</w:t>
      </w:r>
      <w:proofErr w:type="spellEnd"/>
      <w:r w:rsidRPr="009C093B">
        <w:rPr>
          <w:sz w:val="28"/>
          <w:szCs w:val="28"/>
        </w:rPr>
        <w:t xml:space="preserve"> = 10</w:t>
      </w:r>
    </w:p>
    <w:p w14:paraId="1BEB24EC" w14:textId="7C22974A" w:rsidR="00F96025" w:rsidRPr="00245A4E" w:rsidRDefault="00765F90" w:rsidP="00F96025">
      <w:pPr>
        <w:spacing w:line="360" w:lineRule="auto"/>
        <w:jc w:val="both"/>
        <w:rPr>
          <w:sz w:val="28"/>
          <w:szCs w:val="28"/>
          <w:u w:val="single"/>
        </w:rPr>
      </w:pPr>
      <w:proofErr w:type="gramStart"/>
      <w:r>
        <w:rPr>
          <w:rFonts w:eastAsiaTheme="minorHAnsi"/>
          <w:color w:val="000000"/>
          <w:sz w:val="28"/>
          <w:szCs w:val="28"/>
          <w:lang w:val="en-US"/>
        </w:rPr>
        <w:t>F</w:t>
      </w:r>
      <w:proofErr w:type="spellStart"/>
      <w:r w:rsidR="00F96025" w:rsidRPr="00245A4E">
        <w:rPr>
          <w:rFonts w:eastAsiaTheme="minorHAnsi"/>
          <w:color w:val="000000"/>
          <w:sz w:val="28"/>
          <w:szCs w:val="28"/>
          <w:lang w:val="ru-UA"/>
        </w:rPr>
        <w:t>ibonacci</w:t>
      </w:r>
      <w:proofErr w:type="spellEnd"/>
      <w:r w:rsidR="00F96025" w:rsidRPr="00245A4E">
        <w:rPr>
          <w:rFonts w:eastAsiaTheme="minorHAnsi"/>
          <w:color w:val="000000"/>
          <w:sz w:val="28"/>
          <w:szCs w:val="28"/>
          <w:lang w:val="ru-UA"/>
        </w:rPr>
        <w:t>(</w:t>
      </w:r>
      <w:proofErr w:type="gramEnd"/>
      <w:r w:rsidR="00F96025" w:rsidRPr="00245A4E">
        <w:rPr>
          <w:rFonts w:eastAsiaTheme="minorHAnsi"/>
          <w:color w:val="000000"/>
          <w:sz w:val="28"/>
          <w:szCs w:val="28"/>
          <w:lang w:val="ru-UA"/>
        </w:rPr>
        <w:t xml:space="preserve">an_1, an_2, </w:t>
      </w:r>
      <w:proofErr w:type="spellStart"/>
      <w:r w:rsidR="00F96025" w:rsidRPr="00245A4E">
        <w:rPr>
          <w:rFonts w:eastAsiaTheme="minorHAnsi"/>
          <w:color w:val="000000"/>
          <w:sz w:val="28"/>
          <w:szCs w:val="28"/>
          <w:lang w:val="ru-UA"/>
        </w:rPr>
        <w:t>depth</w:t>
      </w:r>
      <w:proofErr w:type="spellEnd"/>
      <w:r w:rsidR="00F96025" w:rsidRPr="00245A4E">
        <w:rPr>
          <w:rFonts w:eastAsiaTheme="minorHAnsi"/>
          <w:color w:val="000000"/>
          <w:sz w:val="28"/>
          <w:szCs w:val="28"/>
          <w:lang w:val="ru-UA"/>
        </w:rPr>
        <w:t>)</w:t>
      </w:r>
    </w:p>
    <w:p w14:paraId="124DC0A3" w14:textId="383249DF" w:rsidR="004C5905" w:rsidRDefault="00605101" w:rsidP="004C5905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251F1A">
        <w:rPr>
          <w:rFonts w:eastAsiaTheme="minorHAnsi"/>
          <w:b/>
          <w:bCs/>
          <w:color w:val="000000"/>
          <w:sz w:val="28"/>
          <w:szCs w:val="28"/>
        </w:rPr>
        <w:t>кінець</w:t>
      </w:r>
    </w:p>
    <w:p w14:paraId="7C48BCA9" w14:textId="77777777" w:rsidR="00B93AE0" w:rsidRDefault="00B93AE0" w:rsidP="004C5905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</w:p>
    <w:p w14:paraId="34C1B948" w14:textId="2EA32D85" w:rsidR="009028C8" w:rsidRDefault="00455CF8" w:rsidP="009028C8">
      <w:pPr>
        <w:spacing w:line="360" w:lineRule="auto"/>
        <w:jc w:val="both"/>
        <w:rPr>
          <w:rFonts w:eastAsiaTheme="minorHAnsi"/>
          <w:color w:val="000000"/>
          <w:sz w:val="28"/>
          <w:szCs w:val="28"/>
          <w:lang w:val="ru-UA"/>
        </w:rPr>
      </w:pPr>
      <w:r>
        <w:rPr>
          <w:rFonts w:eastAsiaTheme="minorHAnsi"/>
          <w:b/>
          <w:bCs/>
          <w:color w:val="000000"/>
          <w:sz w:val="28"/>
          <w:szCs w:val="28"/>
          <w:lang w:val="ru-RU"/>
        </w:rPr>
        <w:t>початок</w:t>
      </w:r>
      <w:r w:rsidRPr="009028C8">
        <w:rPr>
          <w:rFonts w:eastAsiaTheme="minorHAnsi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b/>
          <w:bCs/>
          <w:color w:val="000000"/>
          <w:sz w:val="28"/>
          <w:szCs w:val="28"/>
          <w:lang w:val="ru-RU"/>
        </w:rPr>
        <w:t>функції</w:t>
      </w:r>
      <w:proofErr w:type="spellEnd"/>
      <w:r w:rsidRPr="009028C8">
        <w:rPr>
          <w:rFonts w:eastAsiaTheme="minorHAnsi"/>
          <w:b/>
          <w:bCs/>
          <w:color w:val="000000"/>
          <w:sz w:val="28"/>
          <w:szCs w:val="28"/>
          <w:lang w:val="en-US"/>
        </w:rPr>
        <w:t xml:space="preserve"> </w:t>
      </w:r>
      <w:r w:rsidR="00765F90">
        <w:rPr>
          <w:rFonts w:eastAsiaTheme="minorHAnsi"/>
          <w:b/>
          <w:bCs/>
          <w:color w:val="000000"/>
          <w:sz w:val="28"/>
          <w:szCs w:val="28"/>
          <w:lang w:val="en-US"/>
        </w:rPr>
        <w:t>F</w:t>
      </w:r>
      <w:r w:rsidR="009028C8" w:rsidRPr="00765F90">
        <w:rPr>
          <w:rFonts w:eastAsiaTheme="minorHAnsi"/>
          <w:b/>
          <w:bCs/>
          <w:color w:val="000000"/>
          <w:sz w:val="28"/>
          <w:szCs w:val="28"/>
          <w:lang w:val="en-US"/>
        </w:rPr>
        <w:t>ibonacci</w:t>
      </w:r>
      <w:r w:rsidR="00765F90">
        <w:rPr>
          <w:rFonts w:eastAsiaTheme="minorHAnsi"/>
          <w:b/>
          <w:bCs/>
          <w:color w:val="000000"/>
          <w:sz w:val="28"/>
          <w:szCs w:val="28"/>
          <w:lang w:val="en-US"/>
        </w:rPr>
        <w:t xml:space="preserve"> </w:t>
      </w:r>
      <w:r w:rsidR="009028C8" w:rsidRPr="00245A4E">
        <w:rPr>
          <w:rFonts w:eastAsiaTheme="minorHAnsi"/>
          <w:color w:val="000000"/>
          <w:sz w:val="28"/>
          <w:szCs w:val="28"/>
          <w:lang w:val="ru-UA"/>
        </w:rPr>
        <w:t xml:space="preserve">(an_1, an_2, </w:t>
      </w:r>
      <w:proofErr w:type="spellStart"/>
      <w:r w:rsidR="009028C8" w:rsidRPr="00245A4E">
        <w:rPr>
          <w:rFonts w:eastAsiaTheme="minorHAnsi"/>
          <w:color w:val="000000"/>
          <w:sz w:val="28"/>
          <w:szCs w:val="28"/>
          <w:lang w:val="ru-UA"/>
        </w:rPr>
        <w:t>depth</w:t>
      </w:r>
      <w:proofErr w:type="spellEnd"/>
      <w:r w:rsidR="009028C8" w:rsidRPr="00245A4E">
        <w:rPr>
          <w:rFonts w:eastAsiaTheme="minorHAnsi"/>
          <w:color w:val="000000"/>
          <w:sz w:val="28"/>
          <w:szCs w:val="28"/>
          <w:lang w:val="ru-UA"/>
        </w:rPr>
        <w:t>)</w:t>
      </w:r>
    </w:p>
    <w:p w14:paraId="6C873DB5" w14:textId="69D3FE67" w:rsidR="009F6392" w:rsidRDefault="009F6392" w:rsidP="007D11F5">
      <w:pPr>
        <w:spacing w:line="360" w:lineRule="auto"/>
        <w:ind w:left="426"/>
        <w:jc w:val="both"/>
        <w:rPr>
          <w:sz w:val="28"/>
          <w:szCs w:val="28"/>
        </w:rPr>
      </w:pPr>
      <w:r w:rsidRPr="00B000AC">
        <w:rPr>
          <w:b/>
          <w:bCs/>
          <w:sz w:val="28"/>
          <w:szCs w:val="28"/>
        </w:rPr>
        <w:t>якщо</w:t>
      </w:r>
      <w:r>
        <w:rPr>
          <w:sz w:val="28"/>
          <w:szCs w:val="28"/>
        </w:rPr>
        <w:t xml:space="preserve"> </w:t>
      </w:r>
      <w:proofErr w:type="spellStart"/>
      <w:r w:rsidR="00B000AC" w:rsidRPr="00B000AC">
        <w:rPr>
          <w:sz w:val="28"/>
          <w:szCs w:val="28"/>
        </w:rPr>
        <w:t>depth</w:t>
      </w:r>
      <w:proofErr w:type="spellEnd"/>
      <w:r w:rsidR="00B000AC" w:rsidRPr="00B000AC">
        <w:rPr>
          <w:sz w:val="28"/>
          <w:szCs w:val="28"/>
        </w:rPr>
        <w:t xml:space="preserve"> == 0</w:t>
      </w:r>
    </w:p>
    <w:p w14:paraId="04D39AF3" w14:textId="5BFCD0D0" w:rsidR="000B0820" w:rsidRDefault="000B0820" w:rsidP="007D11F5">
      <w:pPr>
        <w:spacing w:line="360" w:lineRule="auto"/>
        <w:ind w:left="852"/>
        <w:jc w:val="both"/>
        <w:rPr>
          <w:b/>
          <w:bCs/>
          <w:sz w:val="28"/>
          <w:szCs w:val="28"/>
        </w:rPr>
      </w:pPr>
      <w:r w:rsidRPr="000B0820">
        <w:rPr>
          <w:b/>
          <w:bCs/>
          <w:sz w:val="28"/>
          <w:szCs w:val="28"/>
        </w:rPr>
        <w:t>то</w:t>
      </w:r>
    </w:p>
    <w:p w14:paraId="0CE3B40D" w14:textId="657561CE" w:rsidR="000B0820" w:rsidRPr="007D11F5" w:rsidRDefault="000B0820" w:rsidP="007D11F5">
      <w:pPr>
        <w:spacing w:line="360" w:lineRule="auto"/>
        <w:ind w:left="85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7D11F5">
        <w:rPr>
          <w:b/>
          <w:bCs/>
          <w:sz w:val="28"/>
          <w:szCs w:val="28"/>
        </w:rPr>
        <w:t>повернути 0</w:t>
      </w:r>
    </w:p>
    <w:p w14:paraId="5B19124A" w14:textId="0624DD2B" w:rsidR="0027055D" w:rsidRDefault="0027055D" w:rsidP="007D11F5">
      <w:pPr>
        <w:spacing w:line="360" w:lineRule="auto"/>
        <w:ind w:left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інакше</w:t>
      </w:r>
    </w:p>
    <w:p w14:paraId="12C58DED" w14:textId="6E6F202D" w:rsidR="007D11F5" w:rsidRPr="00DE7C46" w:rsidRDefault="007D11F5" w:rsidP="00B93AE0">
      <w:pPr>
        <w:spacing w:line="360" w:lineRule="auto"/>
        <w:ind w:left="426" w:firstLine="294"/>
        <w:jc w:val="both"/>
        <w:rPr>
          <w:bCs/>
          <w:sz w:val="28"/>
          <w:szCs w:val="28"/>
          <w:u w:val="single"/>
        </w:rPr>
      </w:pPr>
      <w:r w:rsidRPr="00DE7C46">
        <w:rPr>
          <w:bCs/>
          <w:sz w:val="28"/>
          <w:szCs w:val="28"/>
          <w:u w:val="single"/>
        </w:rPr>
        <w:t>Знаходження послідовності чисел Фібоначчі за рекурентною формулою</w:t>
      </w:r>
    </w:p>
    <w:p w14:paraId="07516119" w14:textId="37D6FF92" w:rsidR="007D11F5" w:rsidRPr="007D11F5" w:rsidRDefault="007D11F5" w:rsidP="007D11F5">
      <w:pPr>
        <w:spacing w:line="360" w:lineRule="auto"/>
        <w:ind w:left="426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в</w:t>
      </w:r>
      <w:r w:rsidRPr="007D11F5">
        <w:rPr>
          <w:b/>
          <w:sz w:val="28"/>
          <w:szCs w:val="28"/>
        </w:rPr>
        <w:t>се якщо</w:t>
      </w:r>
    </w:p>
    <w:p w14:paraId="439AC2A3" w14:textId="5850F2AF" w:rsidR="009028C8" w:rsidRPr="00245A4E" w:rsidRDefault="00756F0E" w:rsidP="009028C8">
      <w:pPr>
        <w:spacing w:line="360" w:lineRule="auto"/>
        <w:jc w:val="both"/>
        <w:rPr>
          <w:sz w:val="28"/>
          <w:szCs w:val="28"/>
          <w:u w:val="single"/>
        </w:rPr>
      </w:pPr>
      <w:proofErr w:type="spellStart"/>
      <w:r>
        <w:rPr>
          <w:rFonts w:eastAsiaTheme="minorHAnsi"/>
          <w:b/>
          <w:bCs/>
          <w:color w:val="000000"/>
          <w:sz w:val="28"/>
          <w:szCs w:val="28"/>
          <w:lang w:val="ru-RU"/>
        </w:rPr>
        <w:t>к</w:t>
      </w:r>
      <w:r w:rsidRPr="009028C8">
        <w:rPr>
          <w:rFonts w:eastAsiaTheme="minorHAnsi"/>
          <w:b/>
          <w:bCs/>
          <w:color w:val="000000"/>
          <w:sz w:val="28"/>
          <w:szCs w:val="28"/>
          <w:lang w:val="ru-RU"/>
        </w:rPr>
        <w:t>інець</w:t>
      </w:r>
      <w:proofErr w:type="spellEnd"/>
      <w:r w:rsidRPr="009028C8">
        <w:rPr>
          <w:rFonts w:eastAsiaTheme="minorHAnsi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9028C8">
        <w:rPr>
          <w:rFonts w:eastAsiaTheme="minorHAnsi"/>
          <w:b/>
          <w:bCs/>
          <w:color w:val="000000"/>
          <w:sz w:val="28"/>
          <w:szCs w:val="28"/>
          <w:lang w:val="ru-RU"/>
        </w:rPr>
        <w:t>функції</w:t>
      </w:r>
      <w:proofErr w:type="spellEnd"/>
      <w:r w:rsidRPr="009028C8">
        <w:rPr>
          <w:rFonts w:eastAsiaTheme="minorHAnsi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eastAsiaTheme="minorHAnsi"/>
          <w:b/>
          <w:bCs/>
          <w:color w:val="000000"/>
          <w:sz w:val="28"/>
          <w:szCs w:val="28"/>
          <w:lang w:val="en-US"/>
        </w:rPr>
        <w:t>F</w:t>
      </w:r>
      <w:r w:rsidRPr="009028C8">
        <w:rPr>
          <w:rFonts w:eastAsiaTheme="minorHAnsi"/>
          <w:b/>
          <w:bCs/>
          <w:color w:val="000000"/>
          <w:sz w:val="28"/>
          <w:szCs w:val="28"/>
          <w:lang w:val="ru-RU"/>
        </w:rPr>
        <w:t>ibonacci</w:t>
      </w:r>
    </w:p>
    <w:p w14:paraId="2A285DD7" w14:textId="06EDD10F" w:rsidR="00455CF8" w:rsidRPr="00455CF8" w:rsidRDefault="00455CF8" w:rsidP="004C5905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</w:p>
    <w:p w14:paraId="708234D9" w14:textId="70B74FD4" w:rsidR="00455CF8" w:rsidRPr="00455CF8" w:rsidRDefault="00455CF8" w:rsidP="004C5905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  <w:lang w:val="ru-RU"/>
        </w:rPr>
      </w:pPr>
    </w:p>
    <w:p w14:paraId="749A2BC9" w14:textId="77777777" w:rsidR="004C5905" w:rsidRPr="00251F1A" w:rsidRDefault="004C5905">
      <w:pPr>
        <w:rPr>
          <w:rFonts w:eastAsiaTheme="minorHAnsi"/>
          <w:color w:val="000000"/>
          <w:sz w:val="28"/>
          <w:szCs w:val="28"/>
        </w:rPr>
      </w:pPr>
      <w:r w:rsidRPr="00251F1A">
        <w:rPr>
          <w:rFonts w:eastAsiaTheme="minorHAnsi"/>
          <w:color w:val="000000"/>
          <w:sz w:val="28"/>
          <w:szCs w:val="28"/>
        </w:rPr>
        <w:br w:type="page"/>
      </w:r>
    </w:p>
    <w:p w14:paraId="2FE5169E" w14:textId="01F023CD" w:rsidR="004C5905" w:rsidRPr="00251F1A" w:rsidRDefault="004C5905" w:rsidP="004C5905">
      <w:pPr>
        <w:spacing w:line="360" w:lineRule="auto"/>
        <w:jc w:val="both"/>
        <w:rPr>
          <w:rFonts w:eastAsiaTheme="minorHAnsi"/>
          <w:color w:val="000000"/>
          <w:sz w:val="28"/>
          <w:szCs w:val="28"/>
        </w:rPr>
      </w:pPr>
      <w:r w:rsidRPr="00251F1A">
        <w:rPr>
          <w:rFonts w:eastAsiaTheme="minorHAnsi"/>
          <w:color w:val="000000"/>
          <w:sz w:val="28"/>
          <w:szCs w:val="28"/>
        </w:rPr>
        <w:lastRenderedPageBreak/>
        <w:t>Крок 4</w:t>
      </w:r>
    </w:p>
    <w:p w14:paraId="5C1D213D" w14:textId="77777777" w:rsidR="00B93AE0" w:rsidRPr="00251F1A" w:rsidRDefault="00B93AE0" w:rsidP="00B93AE0">
      <w:pPr>
        <w:spacing w:line="360" w:lineRule="auto"/>
        <w:jc w:val="both"/>
        <w:rPr>
          <w:b/>
          <w:sz w:val="28"/>
          <w:szCs w:val="28"/>
        </w:rPr>
      </w:pPr>
      <w:r w:rsidRPr="00251F1A">
        <w:rPr>
          <w:b/>
          <w:sz w:val="28"/>
          <w:szCs w:val="28"/>
        </w:rPr>
        <w:t>початок</w:t>
      </w:r>
    </w:p>
    <w:p w14:paraId="64910AE2" w14:textId="77777777" w:rsidR="00B93AE0" w:rsidRDefault="00B93AE0" w:rsidP="00B93AE0">
      <w:pPr>
        <w:spacing w:line="360" w:lineRule="auto"/>
        <w:jc w:val="both"/>
        <w:rPr>
          <w:sz w:val="28"/>
          <w:szCs w:val="28"/>
        </w:rPr>
      </w:pPr>
      <w:r w:rsidRPr="009C093B">
        <w:rPr>
          <w:sz w:val="28"/>
          <w:szCs w:val="28"/>
        </w:rPr>
        <w:t>an_1 = 0</w:t>
      </w:r>
    </w:p>
    <w:p w14:paraId="2B5B6542" w14:textId="77777777" w:rsidR="00B93AE0" w:rsidRDefault="00B93AE0" w:rsidP="00B93AE0">
      <w:pPr>
        <w:spacing w:line="360" w:lineRule="auto"/>
        <w:jc w:val="both"/>
        <w:rPr>
          <w:sz w:val="28"/>
          <w:szCs w:val="28"/>
        </w:rPr>
      </w:pPr>
      <w:r w:rsidRPr="009C093B">
        <w:rPr>
          <w:sz w:val="28"/>
          <w:szCs w:val="28"/>
        </w:rPr>
        <w:t>an_2 = 1</w:t>
      </w:r>
    </w:p>
    <w:p w14:paraId="6C4850B1" w14:textId="77777777" w:rsidR="00B93AE0" w:rsidRDefault="00B93AE0" w:rsidP="00B93AE0">
      <w:pPr>
        <w:spacing w:line="360" w:lineRule="auto"/>
        <w:jc w:val="both"/>
        <w:rPr>
          <w:sz w:val="28"/>
          <w:szCs w:val="28"/>
        </w:rPr>
      </w:pPr>
      <w:proofErr w:type="spellStart"/>
      <w:r w:rsidRPr="009C093B">
        <w:rPr>
          <w:sz w:val="28"/>
          <w:szCs w:val="28"/>
        </w:rPr>
        <w:t>depth</w:t>
      </w:r>
      <w:proofErr w:type="spellEnd"/>
      <w:r w:rsidRPr="009C093B">
        <w:rPr>
          <w:sz w:val="28"/>
          <w:szCs w:val="28"/>
        </w:rPr>
        <w:t xml:space="preserve"> = 10</w:t>
      </w:r>
    </w:p>
    <w:p w14:paraId="2D4C8D97" w14:textId="7D7DD587" w:rsidR="00B93AE0" w:rsidRPr="00245A4E" w:rsidRDefault="00765F90" w:rsidP="00B93AE0">
      <w:pPr>
        <w:spacing w:line="360" w:lineRule="auto"/>
        <w:jc w:val="both"/>
        <w:rPr>
          <w:sz w:val="28"/>
          <w:szCs w:val="28"/>
          <w:u w:val="single"/>
        </w:rPr>
      </w:pPr>
      <w:proofErr w:type="gramStart"/>
      <w:r>
        <w:rPr>
          <w:rFonts w:eastAsiaTheme="minorHAnsi"/>
          <w:color w:val="000000"/>
          <w:sz w:val="28"/>
          <w:szCs w:val="28"/>
          <w:lang w:val="en-US"/>
        </w:rPr>
        <w:t>F</w:t>
      </w:r>
      <w:proofErr w:type="spellStart"/>
      <w:r w:rsidR="00B93AE0" w:rsidRPr="00245A4E">
        <w:rPr>
          <w:rFonts w:eastAsiaTheme="minorHAnsi"/>
          <w:color w:val="000000"/>
          <w:sz w:val="28"/>
          <w:szCs w:val="28"/>
          <w:lang w:val="ru-UA"/>
        </w:rPr>
        <w:t>ibonacci</w:t>
      </w:r>
      <w:proofErr w:type="spellEnd"/>
      <w:r w:rsidR="00B93AE0" w:rsidRPr="00245A4E">
        <w:rPr>
          <w:rFonts w:eastAsiaTheme="minorHAnsi"/>
          <w:color w:val="000000"/>
          <w:sz w:val="28"/>
          <w:szCs w:val="28"/>
          <w:lang w:val="ru-UA"/>
        </w:rPr>
        <w:t>(</w:t>
      </w:r>
      <w:proofErr w:type="gramEnd"/>
      <w:r w:rsidR="00B93AE0" w:rsidRPr="00245A4E">
        <w:rPr>
          <w:rFonts w:eastAsiaTheme="minorHAnsi"/>
          <w:color w:val="000000"/>
          <w:sz w:val="28"/>
          <w:szCs w:val="28"/>
          <w:lang w:val="ru-UA"/>
        </w:rPr>
        <w:t xml:space="preserve">an_1, an_2, </w:t>
      </w:r>
      <w:proofErr w:type="spellStart"/>
      <w:r w:rsidR="00B93AE0" w:rsidRPr="00245A4E">
        <w:rPr>
          <w:rFonts w:eastAsiaTheme="minorHAnsi"/>
          <w:color w:val="000000"/>
          <w:sz w:val="28"/>
          <w:szCs w:val="28"/>
          <w:lang w:val="ru-UA"/>
        </w:rPr>
        <w:t>depth</w:t>
      </w:r>
      <w:proofErr w:type="spellEnd"/>
      <w:r w:rsidR="00B93AE0" w:rsidRPr="00245A4E">
        <w:rPr>
          <w:rFonts w:eastAsiaTheme="minorHAnsi"/>
          <w:color w:val="000000"/>
          <w:sz w:val="28"/>
          <w:szCs w:val="28"/>
          <w:lang w:val="ru-UA"/>
        </w:rPr>
        <w:t>)</w:t>
      </w:r>
    </w:p>
    <w:p w14:paraId="6CE093EC" w14:textId="77777777" w:rsidR="00B93AE0" w:rsidRDefault="00B93AE0" w:rsidP="00B93AE0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251F1A">
        <w:rPr>
          <w:rFonts w:eastAsiaTheme="minorHAnsi"/>
          <w:b/>
          <w:bCs/>
          <w:color w:val="000000"/>
          <w:sz w:val="28"/>
          <w:szCs w:val="28"/>
        </w:rPr>
        <w:t>кінець</w:t>
      </w:r>
    </w:p>
    <w:p w14:paraId="7E97BC2B" w14:textId="77777777" w:rsidR="00B93AE0" w:rsidRDefault="00B93AE0" w:rsidP="00B93AE0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</w:p>
    <w:p w14:paraId="1E1AAC25" w14:textId="14D2688E" w:rsidR="00B93AE0" w:rsidRDefault="00B93AE0" w:rsidP="00B93AE0">
      <w:pPr>
        <w:spacing w:line="360" w:lineRule="auto"/>
        <w:jc w:val="both"/>
        <w:rPr>
          <w:rFonts w:eastAsiaTheme="minorHAnsi"/>
          <w:color w:val="000000"/>
          <w:sz w:val="28"/>
          <w:szCs w:val="28"/>
          <w:lang w:val="ru-UA"/>
        </w:rPr>
      </w:pPr>
      <w:r>
        <w:rPr>
          <w:rFonts w:eastAsiaTheme="minorHAnsi"/>
          <w:b/>
          <w:bCs/>
          <w:color w:val="000000"/>
          <w:sz w:val="28"/>
          <w:szCs w:val="28"/>
          <w:lang w:val="ru-RU"/>
        </w:rPr>
        <w:t>початок</w:t>
      </w:r>
      <w:r w:rsidRPr="009028C8">
        <w:rPr>
          <w:rFonts w:eastAsiaTheme="minorHAnsi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b/>
          <w:bCs/>
          <w:color w:val="000000"/>
          <w:sz w:val="28"/>
          <w:szCs w:val="28"/>
          <w:lang w:val="ru-RU"/>
        </w:rPr>
        <w:t>функції</w:t>
      </w:r>
      <w:proofErr w:type="spellEnd"/>
      <w:r w:rsidRPr="009028C8">
        <w:rPr>
          <w:rFonts w:eastAsiaTheme="minorHAnsi"/>
          <w:b/>
          <w:bCs/>
          <w:color w:val="000000"/>
          <w:sz w:val="28"/>
          <w:szCs w:val="28"/>
          <w:lang w:val="en-US"/>
        </w:rPr>
        <w:t xml:space="preserve"> </w:t>
      </w:r>
      <w:r w:rsidR="00765F90">
        <w:rPr>
          <w:rFonts w:eastAsiaTheme="minorHAnsi"/>
          <w:b/>
          <w:bCs/>
          <w:color w:val="000000"/>
          <w:sz w:val="28"/>
          <w:szCs w:val="28"/>
          <w:lang w:val="en-US"/>
        </w:rPr>
        <w:t>Fibonacci</w:t>
      </w:r>
      <w:r w:rsidR="00765F90">
        <w:rPr>
          <w:rFonts w:eastAsiaTheme="minorHAnsi"/>
          <w:b/>
          <w:bCs/>
          <w:color w:val="000000"/>
          <w:sz w:val="28"/>
          <w:szCs w:val="28"/>
        </w:rPr>
        <w:t xml:space="preserve"> </w:t>
      </w:r>
      <w:r w:rsidRPr="00245A4E">
        <w:rPr>
          <w:rFonts w:eastAsiaTheme="minorHAnsi"/>
          <w:color w:val="000000"/>
          <w:sz w:val="28"/>
          <w:szCs w:val="28"/>
          <w:lang w:val="ru-UA"/>
        </w:rPr>
        <w:t xml:space="preserve">(an_1, an_2, </w:t>
      </w:r>
      <w:proofErr w:type="spellStart"/>
      <w:r w:rsidRPr="00245A4E">
        <w:rPr>
          <w:rFonts w:eastAsiaTheme="minorHAnsi"/>
          <w:color w:val="000000"/>
          <w:sz w:val="28"/>
          <w:szCs w:val="28"/>
          <w:lang w:val="ru-UA"/>
        </w:rPr>
        <w:t>depth</w:t>
      </w:r>
      <w:proofErr w:type="spellEnd"/>
      <w:r w:rsidRPr="00245A4E">
        <w:rPr>
          <w:rFonts w:eastAsiaTheme="minorHAnsi"/>
          <w:color w:val="000000"/>
          <w:sz w:val="28"/>
          <w:szCs w:val="28"/>
          <w:lang w:val="ru-UA"/>
        </w:rPr>
        <w:t>)</w:t>
      </w:r>
    </w:p>
    <w:p w14:paraId="004AB7ED" w14:textId="77777777" w:rsidR="00B93AE0" w:rsidRDefault="00B93AE0" w:rsidP="00B93AE0">
      <w:pPr>
        <w:spacing w:line="360" w:lineRule="auto"/>
        <w:ind w:left="426"/>
        <w:jc w:val="both"/>
        <w:rPr>
          <w:sz w:val="28"/>
          <w:szCs w:val="28"/>
        </w:rPr>
      </w:pPr>
      <w:r w:rsidRPr="00B000AC">
        <w:rPr>
          <w:b/>
          <w:bCs/>
          <w:sz w:val="28"/>
          <w:szCs w:val="28"/>
        </w:rPr>
        <w:t>якщо</w:t>
      </w:r>
      <w:r>
        <w:rPr>
          <w:sz w:val="28"/>
          <w:szCs w:val="28"/>
        </w:rPr>
        <w:t xml:space="preserve"> </w:t>
      </w:r>
      <w:proofErr w:type="spellStart"/>
      <w:r w:rsidRPr="00B000AC">
        <w:rPr>
          <w:sz w:val="28"/>
          <w:szCs w:val="28"/>
        </w:rPr>
        <w:t>depth</w:t>
      </w:r>
      <w:proofErr w:type="spellEnd"/>
      <w:r w:rsidRPr="00B000AC">
        <w:rPr>
          <w:sz w:val="28"/>
          <w:szCs w:val="28"/>
        </w:rPr>
        <w:t xml:space="preserve"> == 0</w:t>
      </w:r>
    </w:p>
    <w:p w14:paraId="4D7EA037" w14:textId="77777777" w:rsidR="00B93AE0" w:rsidRDefault="00B93AE0" w:rsidP="00B93AE0">
      <w:pPr>
        <w:spacing w:line="360" w:lineRule="auto"/>
        <w:ind w:left="852"/>
        <w:jc w:val="both"/>
        <w:rPr>
          <w:b/>
          <w:bCs/>
          <w:sz w:val="28"/>
          <w:szCs w:val="28"/>
        </w:rPr>
      </w:pPr>
      <w:r w:rsidRPr="000B0820">
        <w:rPr>
          <w:b/>
          <w:bCs/>
          <w:sz w:val="28"/>
          <w:szCs w:val="28"/>
        </w:rPr>
        <w:t>то</w:t>
      </w:r>
    </w:p>
    <w:p w14:paraId="0DD542C4" w14:textId="77777777" w:rsidR="00B93AE0" w:rsidRPr="007D11F5" w:rsidRDefault="00B93AE0" w:rsidP="00B93AE0">
      <w:pPr>
        <w:spacing w:line="360" w:lineRule="auto"/>
        <w:ind w:left="85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повернути 0</w:t>
      </w:r>
    </w:p>
    <w:p w14:paraId="496F0077" w14:textId="466E899B" w:rsidR="00B93AE0" w:rsidRDefault="00B93AE0" w:rsidP="000D10D5">
      <w:pPr>
        <w:spacing w:line="360" w:lineRule="auto"/>
        <w:ind w:left="426" w:firstLine="29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інакше</w:t>
      </w:r>
    </w:p>
    <w:p w14:paraId="19A1E058" w14:textId="659E401A" w:rsidR="00B93AE0" w:rsidRPr="000D10D5" w:rsidRDefault="00B93AE0" w:rsidP="00B93AE0">
      <w:pPr>
        <w:spacing w:line="360" w:lineRule="auto"/>
        <w:ind w:left="426"/>
        <w:jc w:val="both"/>
        <w:rPr>
          <w:sz w:val="28"/>
          <w:szCs w:val="28"/>
          <w:lang w:val="en-US"/>
        </w:rPr>
      </w:pPr>
      <w:r w:rsidRPr="000D10D5">
        <w:rPr>
          <w:sz w:val="28"/>
          <w:szCs w:val="28"/>
        </w:rPr>
        <w:tab/>
      </w:r>
      <w:r w:rsidR="000D10D5" w:rsidRPr="000D10D5">
        <w:rPr>
          <w:sz w:val="28"/>
          <w:szCs w:val="28"/>
        </w:rPr>
        <w:tab/>
      </w:r>
      <w:proofErr w:type="spellStart"/>
      <w:r w:rsidR="00756F0E" w:rsidRPr="000D10D5">
        <w:rPr>
          <w:sz w:val="28"/>
          <w:szCs w:val="28"/>
          <w:lang w:val="en-US"/>
        </w:rPr>
        <w:t>res_</w:t>
      </w:r>
      <w:proofErr w:type="gramStart"/>
      <w:r w:rsidR="00756F0E" w:rsidRPr="000D10D5">
        <w:rPr>
          <w:sz w:val="28"/>
          <w:szCs w:val="28"/>
          <w:lang w:val="en-US"/>
        </w:rPr>
        <w:t>an</w:t>
      </w:r>
      <w:proofErr w:type="spellEnd"/>
      <w:r w:rsidR="00756F0E" w:rsidRPr="000D10D5">
        <w:rPr>
          <w:sz w:val="28"/>
          <w:szCs w:val="28"/>
          <w:lang w:val="en-US"/>
        </w:rPr>
        <w:t>:=</w:t>
      </w:r>
      <w:proofErr w:type="gramEnd"/>
      <w:r w:rsidR="00756F0E" w:rsidRPr="000D10D5">
        <w:rPr>
          <w:sz w:val="28"/>
          <w:szCs w:val="28"/>
          <w:lang w:val="en-US"/>
        </w:rPr>
        <w:t>an_1</w:t>
      </w:r>
    </w:p>
    <w:p w14:paraId="51B80238" w14:textId="030E22CE" w:rsidR="00756F0E" w:rsidRDefault="00756F0E" w:rsidP="00B93AE0">
      <w:pPr>
        <w:spacing w:line="360" w:lineRule="auto"/>
        <w:ind w:left="426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 w:rsidR="000D10D5"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</w:rPr>
        <w:t xml:space="preserve">Вивід </w:t>
      </w:r>
      <w:proofErr w:type="spellStart"/>
      <w:r w:rsidRPr="000D10D5">
        <w:rPr>
          <w:sz w:val="28"/>
          <w:szCs w:val="28"/>
          <w:lang w:val="en-US"/>
        </w:rPr>
        <w:t>res_an</w:t>
      </w:r>
      <w:proofErr w:type="spellEnd"/>
    </w:p>
    <w:p w14:paraId="0746D3FA" w14:textId="13DD414B" w:rsidR="00756F0E" w:rsidRPr="000D10D5" w:rsidRDefault="00756F0E" w:rsidP="00B93AE0">
      <w:pPr>
        <w:spacing w:line="360" w:lineRule="auto"/>
        <w:ind w:left="426"/>
        <w:jc w:val="both"/>
        <w:rPr>
          <w:sz w:val="28"/>
          <w:szCs w:val="28"/>
          <w:lang w:val="en-US"/>
        </w:rPr>
      </w:pPr>
      <w:r w:rsidRPr="000D10D5">
        <w:rPr>
          <w:sz w:val="28"/>
          <w:szCs w:val="28"/>
          <w:lang w:val="en-US"/>
        </w:rPr>
        <w:tab/>
      </w:r>
      <w:r w:rsidR="00DF7F52">
        <w:rPr>
          <w:sz w:val="28"/>
          <w:szCs w:val="28"/>
          <w:lang w:val="en-US"/>
        </w:rPr>
        <w:tab/>
      </w:r>
      <w:r w:rsidRPr="000D10D5">
        <w:rPr>
          <w:sz w:val="28"/>
          <w:szCs w:val="28"/>
          <w:lang w:val="en-US"/>
        </w:rPr>
        <w:t>Fibonacci</w:t>
      </w:r>
      <w:r w:rsidR="007B0A25" w:rsidRPr="000D10D5">
        <w:rPr>
          <w:sz w:val="28"/>
          <w:szCs w:val="28"/>
          <w:lang w:val="en-US"/>
        </w:rPr>
        <w:t xml:space="preserve"> </w:t>
      </w:r>
      <w:r w:rsidRPr="000D10D5">
        <w:rPr>
          <w:sz w:val="28"/>
          <w:szCs w:val="28"/>
          <w:lang w:val="en-US"/>
        </w:rPr>
        <w:t>(an_2, an_1+an_2, depth - 1)</w:t>
      </w:r>
    </w:p>
    <w:p w14:paraId="1F5E8B51" w14:textId="77777777" w:rsidR="00B93AE0" w:rsidRPr="00756F0E" w:rsidRDefault="00B93AE0" w:rsidP="00B93AE0">
      <w:pPr>
        <w:spacing w:line="360" w:lineRule="auto"/>
        <w:ind w:left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7D11F5">
        <w:rPr>
          <w:b/>
          <w:sz w:val="28"/>
          <w:szCs w:val="28"/>
        </w:rPr>
        <w:t>се якщо</w:t>
      </w:r>
    </w:p>
    <w:p w14:paraId="615B4BF6" w14:textId="08C3E672" w:rsidR="0006044A" w:rsidRPr="00251F1A" w:rsidRDefault="00756F0E">
      <w:pPr>
        <w:rPr>
          <w:b/>
          <w:i/>
          <w:sz w:val="28"/>
          <w:szCs w:val="28"/>
        </w:rPr>
      </w:pPr>
      <w:r w:rsidRPr="00756F0E">
        <w:rPr>
          <w:rFonts w:eastAsiaTheme="minorHAnsi"/>
          <w:b/>
          <w:bCs/>
          <w:color w:val="000000"/>
          <w:sz w:val="28"/>
          <w:szCs w:val="28"/>
        </w:rPr>
        <w:t xml:space="preserve">кінець функції </w:t>
      </w:r>
      <w:r>
        <w:rPr>
          <w:rFonts w:eastAsiaTheme="minorHAnsi"/>
          <w:b/>
          <w:bCs/>
          <w:color w:val="000000"/>
          <w:sz w:val="28"/>
          <w:szCs w:val="28"/>
          <w:lang w:val="en-US"/>
        </w:rPr>
        <w:t>F</w:t>
      </w:r>
      <w:r w:rsidRPr="009028C8">
        <w:rPr>
          <w:rFonts w:eastAsiaTheme="minorHAnsi"/>
          <w:b/>
          <w:bCs/>
          <w:color w:val="000000"/>
          <w:sz w:val="28"/>
          <w:szCs w:val="28"/>
          <w:lang w:val="ru-RU"/>
        </w:rPr>
        <w:t>ibonacci</w:t>
      </w:r>
      <w:r w:rsidR="0006044A" w:rsidRPr="00251F1A">
        <w:rPr>
          <w:b/>
          <w:i/>
          <w:sz w:val="28"/>
          <w:szCs w:val="28"/>
        </w:rPr>
        <w:br w:type="page"/>
      </w:r>
    </w:p>
    <w:p w14:paraId="36297F39" w14:textId="78E80132" w:rsidR="00684339" w:rsidRDefault="00684339">
      <w:pPr>
        <w:rPr>
          <w:b/>
          <w:i/>
          <w:sz w:val="28"/>
          <w:szCs w:val="28"/>
        </w:rPr>
      </w:pPr>
      <w:r w:rsidRPr="00251F1A">
        <w:rPr>
          <w:b/>
          <w:i/>
          <w:sz w:val="28"/>
          <w:szCs w:val="28"/>
        </w:rPr>
        <w:lastRenderedPageBreak/>
        <w:t>Блок-схема</w:t>
      </w:r>
    </w:p>
    <w:p w14:paraId="7782C5BF" w14:textId="77777777" w:rsidR="00BE25BA" w:rsidRDefault="00BE25BA">
      <w:pPr>
        <w:rPr>
          <w:b/>
          <w:i/>
          <w:sz w:val="28"/>
          <w:szCs w:val="28"/>
        </w:rPr>
      </w:pPr>
    </w:p>
    <w:p w14:paraId="1D60C4F9" w14:textId="3204B030" w:rsidR="00BE25BA" w:rsidRPr="00BE25BA" w:rsidRDefault="00BE25BA" w:rsidP="00BE25BA">
      <w:pPr>
        <w:tabs>
          <w:tab w:val="center" w:pos="5145"/>
        </w:tabs>
        <w:ind w:firstLine="7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рок 1</w:t>
      </w:r>
      <w:r>
        <w:rPr>
          <w:b/>
          <w:i/>
          <w:sz w:val="28"/>
          <w:szCs w:val="28"/>
        </w:rPr>
        <w:tab/>
        <w:t>Крок 2</w:t>
      </w:r>
    </w:p>
    <w:p w14:paraId="6BBE7FD2" w14:textId="1DCECCF5" w:rsidR="00684339" w:rsidRPr="00251F1A" w:rsidRDefault="00BE25BA">
      <w:pPr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 wp14:anchorId="67D98743" wp14:editId="7019834B">
            <wp:extent cx="4770755" cy="47466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474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4F5ED" w14:textId="77777777" w:rsidR="00684339" w:rsidRPr="00251F1A" w:rsidRDefault="00684339">
      <w:pPr>
        <w:rPr>
          <w:i/>
          <w:sz w:val="28"/>
          <w:szCs w:val="28"/>
        </w:rPr>
      </w:pPr>
    </w:p>
    <w:p w14:paraId="4F3F4B29" w14:textId="77777777" w:rsidR="005D7F49" w:rsidRPr="00251F1A" w:rsidRDefault="005D7F49">
      <w:pPr>
        <w:rPr>
          <w:i/>
          <w:sz w:val="28"/>
          <w:szCs w:val="28"/>
        </w:rPr>
      </w:pPr>
      <w:r w:rsidRPr="00251F1A">
        <w:rPr>
          <w:i/>
          <w:sz w:val="28"/>
          <w:szCs w:val="28"/>
        </w:rPr>
        <w:br w:type="page"/>
      </w:r>
    </w:p>
    <w:p w14:paraId="54340FB9" w14:textId="23D7C91A" w:rsidR="00BE25BA" w:rsidRPr="00BE25BA" w:rsidRDefault="00BE25BA" w:rsidP="00BE25BA">
      <w:pPr>
        <w:tabs>
          <w:tab w:val="left" w:pos="1816"/>
        </w:tabs>
        <w:rPr>
          <w:b/>
          <w:bCs/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ab/>
      </w:r>
      <w:r w:rsidRPr="00BE25BA">
        <w:rPr>
          <w:b/>
          <w:bCs/>
          <w:i/>
          <w:sz w:val="28"/>
          <w:szCs w:val="28"/>
        </w:rPr>
        <w:t>Крок 3</w:t>
      </w:r>
    </w:p>
    <w:p w14:paraId="4199BACC" w14:textId="77777777" w:rsidR="00BE25BA" w:rsidRDefault="00BE25BA">
      <w:pPr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 wp14:anchorId="73227CFA" wp14:editId="17A821E9">
            <wp:extent cx="3975735" cy="3888105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35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7CE61" w14:textId="22A7ED89" w:rsidR="00BE25BA" w:rsidRDefault="00BE25BA">
      <w:pPr>
        <w:rPr>
          <w:i/>
          <w:sz w:val="28"/>
          <w:szCs w:val="28"/>
        </w:rPr>
      </w:pPr>
    </w:p>
    <w:p w14:paraId="7958BE22" w14:textId="5C8327D8" w:rsidR="00BE25BA" w:rsidRDefault="00BE25BA">
      <w:pPr>
        <w:rPr>
          <w:i/>
          <w:sz w:val="28"/>
          <w:szCs w:val="28"/>
        </w:rPr>
      </w:pPr>
    </w:p>
    <w:p w14:paraId="2E9C6F4C" w14:textId="5D0BA438" w:rsidR="00BE25BA" w:rsidRPr="00BE25BA" w:rsidRDefault="00BE25BA" w:rsidP="00BE25BA">
      <w:pPr>
        <w:tabs>
          <w:tab w:val="left" w:pos="2079"/>
        </w:tabs>
        <w:rPr>
          <w:b/>
          <w:bCs/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0BE25BA">
        <w:rPr>
          <w:b/>
          <w:bCs/>
          <w:i/>
          <w:sz w:val="28"/>
          <w:szCs w:val="28"/>
        </w:rPr>
        <w:t>Крок 4</w:t>
      </w:r>
    </w:p>
    <w:p w14:paraId="5CD5BF6E" w14:textId="4B79F74D" w:rsidR="00676195" w:rsidRPr="00251F1A" w:rsidRDefault="00F84B01">
      <w:pPr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 wp14:anchorId="0E33F157" wp14:editId="66E71E15">
            <wp:extent cx="4445000" cy="47466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474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6195" w:rsidRPr="00251F1A">
        <w:rPr>
          <w:i/>
          <w:sz w:val="28"/>
          <w:szCs w:val="28"/>
        </w:rPr>
        <w:br w:type="page"/>
      </w:r>
    </w:p>
    <w:p w14:paraId="7D468263" w14:textId="77777777" w:rsidR="00E42F03" w:rsidRPr="00251F1A" w:rsidRDefault="00E42F03" w:rsidP="00E42F03">
      <w:pPr>
        <w:spacing w:after="160" w:line="360" w:lineRule="auto"/>
        <w:ind w:firstLine="567"/>
        <w:jc w:val="both"/>
        <w:rPr>
          <w:b/>
          <w:i/>
          <w:sz w:val="28"/>
          <w:szCs w:val="28"/>
        </w:rPr>
      </w:pPr>
      <w:r w:rsidRPr="00251F1A">
        <w:rPr>
          <w:b/>
          <w:i/>
          <w:sz w:val="28"/>
          <w:szCs w:val="28"/>
        </w:rPr>
        <w:lastRenderedPageBreak/>
        <w:t>Випробування алгоритму</w:t>
      </w:r>
    </w:p>
    <w:p w14:paraId="1504F904" w14:textId="13E5B8DB" w:rsidR="00E42F03" w:rsidRPr="00251F1A" w:rsidRDefault="00E42F03" w:rsidP="00C36C33">
      <w:pPr>
        <w:spacing w:line="360" w:lineRule="auto"/>
        <w:jc w:val="both"/>
        <w:rPr>
          <w:sz w:val="28"/>
          <w:szCs w:val="28"/>
        </w:rPr>
      </w:pPr>
      <w:r w:rsidRPr="00251F1A">
        <w:rPr>
          <w:sz w:val="28"/>
          <w:szCs w:val="28"/>
        </w:rPr>
        <w:t>Перевіримо пр</w:t>
      </w:r>
      <w:r w:rsidR="00D44ADB" w:rsidRPr="00251F1A">
        <w:rPr>
          <w:sz w:val="28"/>
          <w:szCs w:val="28"/>
        </w:rPr>
        <w:t>а</w:t>
      </w:r>
      <w:r w:rsidRPr="00251F1A">
        <w:rPr>
          <w:sz w:val="28"/>
          <w:szCs w:val="28"/>
        </w:rPr>
        <w:t>вильність роботи алгоритму на довільних конкретних значеннях початкових даних:</w:t>
      </w:r>
    </w:p>
    <w:tbl>
      <w:tblPr>
        <w:tblW w:w="9771" w:type="dxa"/>
        <w:tblLook w:val="04A0" w:firstRow="1" w:lastRow="0" w:firstColumn="1" w:lastColumn="0" w:noHBand="0" w:noVBand="1"/>
      </w:tblPr>
      <w:tblGrid>
        <w:gridCol w:w="840"/>
        <w:gridCol w:w="8931"/>
      </w:tblGrid>
      <w:tr w:rsidR="00BA218B" w:rsidRPr="00BA218B" w14:paraId="21BB5DDB" w14:textId="77777777" w:rsidTr="00BA218B">
        <w:trPr>
          <w:trHeight w:val="390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504D"/>
            <w:noWrap/>
            <w:vAlign w:val="center"/>
            <w:hideMark/>
          </w:tcPr>
          <w:p w14:paraId="28D87B33" w14:textId="77777777" w:rsidR="00BA218B" w:rsidRPr="00BA218B" w:rsidRDefault="00BA218B" w:rsidP="00BA218B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FFFFFF"/>
                <w:sz w:val="28"/>
                <w:szCs w:val="28"/>
                <w:lang w:val="ru-UA" w:eastAsia="ru-UA"/>
              </w:rPr>
            </w:pPr>
            <w:r w:rsidRPr="00BA218B">
              <w:rPr>
                <w:rFonts w:ascii="Calibri" w:hAnsi="Calibri"/>
                <w:b/>
                <w:bCs/>
                <w:color w:val="FFFFFF"/>
                <w:sz w:val="28"/>
                <w:szCs w:val="28"/>
                <w:lang w:eastAsia="ru-UA"/>
              </w:rPr>
              <w:t>Блок</w:t>
            </w:r>
          </w:p>
        </w:tc>
        <w:tc>
          <w:tcPr>
            <w:tcW w:w="8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noWrap/>
            <w:vAlign w:val="center"/>
            <w:hideMark/>
          </w:tcPr>
          <w:p w14:paraId="13FB10AC" w14:textId="77777777" w:rsidR="00BA218B" w:rsidRPr="00BA218B" w:rsidRDefault="00BA218B" w:rsidP="00BA218B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FFFFFF"/>
                <w:sz w:val="28"/>
                <w:szCs w:val="28"/>
                <w:lang w:val="ru-UA" w:eastAsia="ru-UA"/>
              </w:rPr>
            </w:pPr>
            <w:r w:rsidRPr="00BA218B">
              <w:rPr>
                <w:rFonts w:ascii="Calibri" w:hAnsi="Calibri"/>
                <w:b/>
                <w:bCs/>
                <w:color w:val="FFFFFF"/>
                <w:sz w:val="28"/>
                <w:szCs w:val="28"/>
                <w:lang w:eastAsia="ru-UA"/>
              </w:rPr>
              <w:t>Дія</w:t>
            </w:r>
          </w:p>
        </w:tc>
      </w:tr>
      <w:tr w:rsidR="00BA218B" w:rsidRPr="00BA218B" w14:paraId="7A050B3C" w14:textId="77777777" w:rsidTr="00BA218B">
        <w:trPr>
          <w:trHeight w:val="39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9B8"/>
            <w:noWrap/>
            <w:vAlign w:val="bottom"/>
            <w:hideMark/>
          </w:tcPr>
          <w:p w14:paraId="2C0C61B4" w14:textId="77777777" w:rsidR="00BA218B" w:rsidRPr="00BA218B" w:rsidRDefault="00BA218B" w:rsidP="00BA218B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</w:pPr>
            <w:r w:rsidRPr="00BA218B">
              <w:rPr>
                <w:rFonts w:ascii="Calibri" w:hAnsi="Calibri"/>
                <w:color w:val="000000"/>
                <w:sz w:val="28"/>
                <w:szCs w:val="28"/>
                <w:lang w:eastAsia="ru-UA"/>
              </w:rPr>
              <w:t>1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9B8"/>
            <w:noWrap/>
            <w:vAlign w:val="center"/>
            <w:hideMark/>
          </w:tcPr>
          <w:p w14:paraId="720D0EFE" w14:textId="77777777" w:rsidR="00BA218B" w:rsidRPr="00BA218B" w:rsidRDefault="00BA218B" w:rsidP="00BA218B">
            <w:pPr>
              <w:widowControl/>
              <w:autoSpaceDE/>
              <w:autoSpaceDN/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</w:pPr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t xml:space="preserve">an_1 = 0, an_2 = 1, </w:t>
            </w:r>
            <w:proofErr w:type="spellStart"/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t>depth</w:t>
            </w:r>
            <w:proofErr w:type="spellEnd"/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t xml:space="preserve"> = 10</w:t>
            </w:r>
          </w:p>
        </w:tc>
      </w:tr>
      <w:tr w:rsidR="00BA218B" w:rsidRPr="00BA218B" w14:paraId="752E7F17" w14:textId="77777777" w:rsidTr="00BA218B">
        <w:trPr>
          <w:trHeight w:val="39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14:paraId="2E8D070A" w14:textId="77777777" w:rsidR="00BA218B" w:rsidRPr="00BA218B" w:rsidRDefault="00BA218B" w:rsidP="00BA218B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</w:pPr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t>2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14:paraId="7353E96A" w14:textId="77777777" w:rsidR="00BA218B" w:rsidRPr="00BA218B" w:rsidRDefault="00BA218B" w:rsidP="00BA218B">
            <w:pPr>
              <w:widowControl/>
              <w:autoSpaceDE/>
              <w:autoSpaceDN/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</w:pPr>
            <w:proofErr w:type="spellStart"/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t>fibonacci</w:t>
            </w:r>
            <w:proofErr w:type="spellEnd"/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t>(0, 1, 10)</w:t>
            </w:r>
          </w:p>
        </w:tc>
      </w:tr>
      <w:tr w:rsidR="00BA218B" w:rsidRPr="00BA218B" w14:paraId="61D8EAB5" w14:textId="77777777" w:rsidTr="00BA218B">
        <w:trPr>
          <w:trHeight w:val="142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9B8"/>
            <w:noWrap/>
            <w:vAlign w:val="center"/>
            <w:hideMark/>
          </w:tcPr>
          <w:p w14:paraId="13CE91AA" w14:textId="77777777" w:rsidR="00BA218B" w:rsidRPr="00BA218B" w:rsidRDefault="00BA218B" w:rsidP="00BA218B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</w:pPr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t>3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9B8"/>
            <w:vAlign w:val="center"/>
            <w:hideMark/>
          </w:tcPr>
          <w:p w14:paraId="76B6E76B" w14:textId="77777777" w:rsidR="00BA218B" w:rsidRPr="00BA218B" w:rsidRDefault="00BA218B" w:rsidP="00BA218B">
            <w:pPr>
              <w:widowControl/>
              <w:autoSpaceDE/>
              <w:autoSpaceDN/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</w:pPr>
            <w:proofErr w:type="spellStart"/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t>depth</w:t>
            </w:r>
            <w:proofErr w:type="spellEnd"/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t xml:space="preserve"> == 0 - </w:t>
            </w:r>
            <w:proofErr w:type="spellStart"/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t>false</w:t>
            </w:r>
            <w:proofErr w:type="spellEnd"/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br/>
            </w:r>
            <w:proofErr w:type="spellStart"/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t>res_an</w:t>
            </w:r>
            <w:proofErr w:type="spellEnd"/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t xml:space="preserve"> = an_1 = 0</w:t>
            </w:r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br/>
            </w:r>
            <w:proofErr w:type="spellStart"/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t>Вивід</w:t>
            </w:r>
            <w:proofErr w:type="spellEnd"/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t xml:space="preserve"> 0</w:t>
            </w:r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br/>
            </w:r>
            <w:proofErr w:type="spellStart"/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t>fibonacci</w:t>
            </w:r>
            <w:proofErr w:type="spellEnd"/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t>(0, 1, 9)</w:t>
            </w:r>
          </w:p>
        </w:tc>
      </w:tr>
      <w:tr w:rsidR="00BA218B" w:rsidRPr="00BA218B" w14:paraId="0E0B8269" w14:textId="77777777" w:rsidTr="00BA218B">
        <w:trPr>
          <w:trHeight w:val="15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14:paraId="59B0FEE3" w14:textId="77777777" w:rsidR="00BA218B" w:rsidRPr="00BA218B" w:rsidRDefault="00BA218B" w:rsidP="00BA218B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</w:pPr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t>4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14:paraId="762F4233" w14:textId="77777777" w:rsidR="00BA218B" w:rsidRPr="00BA218B" w:rsidRDefault="00BA218B" w:rsidP="00BA218B">
            <w:pPr>
              <w:widowControl/>
              <w:autoSpaceDE/>
              <w:autoSpaceDN/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</w:pPr>
            <w:proofErr w:type="spellStart"/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t>depth</w:t>
            </w:r>
            <w:proofErr w:type="spellEnd"/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t xml:space="preserve"> == 0 - </w:t>
            </w:r>
            <w:proofErr w:type="spellStart"/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t>false</w:t>
            </w:r>
            <w:proofErr w:type="spellEnd"/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br/>
            </w:r>
            <w:proofErr w:type="spellStart"/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t>res_an</w:t>
            </w:r>
            <w:proofErr w:type="spellEnd"/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t xml:space="preserve"> = an_1 = 1</w:t>
            </w:r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br/>
            </w:r>
            <w:proofErr w:type="spellStart"/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t>Вивід</w:t>
            </w:r>
            <w:proofErr w:type="spellEnd"/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t xml:space="preserve"> 1</w:t>
            </w:r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br/>
            </w:r>
            <w:proofErr w:type="spellStart"/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t>fibonacci</w:t>
            </w:r>
            <w:proofErr w:type="spellEnd"/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t>(1, 1, 8)</w:t>
            </w:r>
          </w:p>
        </w:tc>
      </w:tr>
      <w:tr w:rsidR="00BA218B" w:rsidRPr="00BA218B" w14:paraId="58226A7F" w14:textId="77777777" w:rsidTr="00BA218B">
        <w:trPr>
          <w:trHeight w:val="15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9B8"/>
            <w:noWrap/>
            <w:vAlign w:val="center"/>
            <w:hideMark/>
          </w:tcPr>
          <w:p w14:paraId="6A96AE90" w14:textId="77777777" w:rsidR="00BA218B" w:rsidRPr="00BA218B" w:rsidRDefault="00BA218B" w:rsidP="00BA218B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</w:pPr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t>5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9B8"/>
            <w:vAlign w:val="center"/>
            <w:hideMark/>
          </w:tcPr>
          <w:p w14:paraId="31B3C1E6" w14:textId="77777777" w:rsidR="00BA218B" w:rsidRPr="00BA218B" w:rsidRDefault="00BA218B" w:rsidP="00BA218B">
            <w:pPr>
              <w:widowControl/>
              <w:autoSpaceDE/>
              <w:autoSpaceDN/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</w:pPr>
            <w:proofErr w:type="spellStart"/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t>depth</w:t>
            </w:r>
            <w:proofErr w:type="spellEnd"/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t xml:space="preserve"> == 0 - </w:t>
            </w:r>
            <w:proofErr w:type="spellStart"/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t>false</w:t>
            </w:r>
            <w:proofErr w:type="spellEnd"/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br/>
            </w:r>
            <w:proofErr w:type="spellStart"/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t>res_an</w:t>
            </w:r>
            <w:proofErr w:type="spellEnd"/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t xml:space="preserve"> = an_1 = 1</w:t>
            </w:r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br/>
            </w:r>
            <w:proofErr w:type="spellStart"/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t>Вивід</w:t>
            </w:r>
            <w:proofErr w:type="spellEnd"/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t xml:space="preserve"> 1</w:t>
            </w:r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br/>
            </w:r>
            <w:proofErr w:type="spellStart"/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t>fibonacci</w:t>
            </w:r>
            <w:proofErr w:type="spellEnd"/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t>(1, 2, 7)</w:t>
            </w:r>
          </w:p>
        </w:tc>
      </w:tr>
      <w:tr w:rsidR="00BA218B" w:rsidRPr="00BA218B" w14:paraId="02D70108" w14:textId="77777777" w:rsidTr="00BA218B">
        <w:trPr>
          <w:trHeight w:val="15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14:paraId="3B5C7117" w14:textId="77777777" w:rsidR="00BA218B" w:rsidRPr="00BA218B" w:rsidRDefault="00BA218B" w:rsidP="00BA218B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</w:pPr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t>6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14:paraId="646B48DC" w14:textId="77777777" w:rsidR="00BA218B" w:rsidRPr="00BA218B" w:rsidRDefault="00BA218B" w:rsidP="00BA218B">
            <w:pPr>
              <w:widowControl/>
              <w:autoSpaceDE/>
              <w:autoSpaceDN/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</w:pPr>
            <w:proofErr w:type="spellStart"/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t>depth</w:t>
            </w:r>
            <w:proofErr w:type="spellEnd"/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t xml:space="preserve"> == 0 - </w:t>
            </w:r>
            <w:proofErr w:type="spellStart"/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t>false</w:t>
            </w:r>
            <w:proofErr w:type="spellEnd"/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br/>
            </w:r>
            <w:proofErr w:type="spellStart"/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t>res_an</w:t>
            </w:r>
            <w:proofErr w:type="spellEnd"/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t xml:space="preserve"> = an_1 = 3</w:t>
            </w:r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br/>
            </w:r>
            <w:proofErr w:type="spellStart"/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t>Вивід</w:t>
            </w:r>
            <w:proofErr w:type="spellEnd"/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t xml:space="preserve"> 3</w:t>
            </w:r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br/>
            </w:r>
            <w:proofErr w:type="spellStart"/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t>fibonacci</w:t>
            </w:r>
            <w:proofErr w:type="spellEnd"/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t>(2, 3, 6)</w:t>
            </w:r>
          </w:p>
        </w:tc>
      </w:tr>
      <w:tr w:rsidR="00BA218B" w:rsidRPr="00BA218B" w14:paraId="1723EF13" w14:textId="77777777" w:rsidTr="00BA218B">
        <w:trPr>
          <w:trHeight w:val="196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9B8"/>
            <w:noWrap/>
            <w:vAlign w:val="center"/>
            <w:hideMark/>
          </w:tcPr>
          <w:p w14:paraId="0D4F52F8" w14:textId="77777777" w:rsidR="00BA218B" w:rsidRPr="00BA218B" w:rsidRDefault="00BA218B" w:rsidP="00BA218B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</w:pPr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t>7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9B8"/>
            <w:vAlign w:val="center"/>
            <w:hideMark/>
          </w:tcPr>
          <w:p w14:paraId="372EBD60" w14:textId="77777777" w:rsidR="00BA218B" w:rsidRPr="00BA218B" w:rsidRDefault="00BA218B" w:rsidP="00BA218B">
            <w:pPr>
              <w:widowControl/>
              <w:autoSpaceDE/>
              <w:autoSpaceDN/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</w:pPr>
            <w:proofErr w:type="spellStart"/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t>depth</w:t>
            </w:r>
            <w:proofErr w:type="spellEnd"/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t xml:space="preserve"> == 0 - </w:t>
            </w:r>
            <w:proofErr w:type="spellStart"/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t>false</w:t>
            </w:r>
            <w:proofErr w:type="spellEnd"/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br/>
            </w:r>
            <w:proofErr w:type="spellStart"/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t>res_an</w:t>
            </w:r>
            <w:proofErr w:type="spellEnd"/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t xml:space="preserve"> = an_1 = 3</w:t>
            </w:r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br/>
            </w:r>
            <w:proofErr w:type="spellStart"/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t>Вивід</w:t>
            </w:r>
            <w:proofErr w:type="spellEnd"/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t xml:space="preserve"> 3</w:t>
            </w:r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br/>
            </w:r>
            <w:proofErr w:type="spellStart"/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t>fibonacci</w:t>
            </w:r>
            <w:proofErr w:type="spellEnd"/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t>(3, 5, 5)</w:t>
            </w:r>
          </w:p>
        </w:tc>
      </w:tr>
      <w:tr w:rsidR="00BA218B" w:rsidRPr="00BA218B" w14:paraId="61ABE7C9" w14:textId="77777777" w:rsidTr="00BA218B">
        <w:trPr>
          <w:trHeight w:val="15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14:paraId="589762F9" w14:textId="77777777" w:rsidR="00BA218B" w:rsidRPr="00BA218B" w:rsidRDefault="00BA218B" w:rsidP="00BA218B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</w:pPr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t>8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14:paraId="42BCD7B4" w14:textId="77777777" w:rsidR="00BA218B" w:rsidRPr="00BA218B" w:rsidRDefault="00BA218B" w:rsidP="00BA218B">
            <w:pPr>
              <w:widowControl/>
              <w:autoSpaceDE/>
              <w:autoSpaceDN/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</w:pPr>
            <w:proofErr w:type="spellStart"/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t>depth</w:t>
            </w:r>
            <w:proofErr w:type="spellEnd"/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t xml:space="preserve"> == 0 - </w:t>
            </w:r>
            <w:proofErr w:type="spellStart"/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t>false</w:t>
            </w:r>
            <w:proofErr w:type="spellEnd"/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br/>
            </w:r>
            <w:proofErr w:type="spellStart"/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t>res_an</w:t>
            </w:r>
            <w:proofErr w:type="spellEnd"/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t xml:space="preserve"> = an_1 = 3</w:t>
            </w:r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br/>
            </w:r>
            <w:proofErr w:type="spellStart"/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t>Вивід</w:t>
            </w:r>
            <w:proofErr w:type="spellEnd"/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t xml:space="preserve"> 3</w:t>
            </w:r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br/>
            </w:r>
            <w:proofErr w:type="spellStart"/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t>fibonacci</w:t>
            </w:r>
            <w:proofErr w:type="spellEnd"/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t>(5, 8, 4)</w:t>
            </w:r>
          </w:p>
        </w:tc>
      </w:tr>
      <w:tr w:rsidR="00BA218B" w:rsidRPr="00BA218B" w14:paraId="13A50951" w14:textId="77777777" w:rsidTr="00BA218B">
        <w:trPr>
          <w:trHeight w:val="15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9B8"/>
            <w:noWrap/>
            <w:vAlign w:val="center"/>
            <w:hideMark/>
          </w:tcPr>
          <w:p w14:paraId="1AE7EA3B" w14:textId="77777777" w:rsidR="00BA218B" w:rsidRPr="00BA218B" w:rsidRDefault="00BA218B" w:rsidP="00BA218B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</w:pPr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t>9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9B8"/>
            <w:vAlign w:val="center"/>
            <w:hideMark/>
          </w:tcPr>
          <w:p w14:paraId="4E11959A" w14:textId="77777777" w:rsidR="00BA218B" w:rsidRPr="00BA218B" w:rsidRDefault="00BA218B" w:rsidP="00BA218B">
            <w:pPr>
              <w:widowControl/>
              <w:autoSpaceDE/>
              <w:autoSpaceDN/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</w:pPr>
            <w:proofErr w:type="spellStart"/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t>depth</w:t>
            </w:r>
            <w:proofErr w:type="spellEnd"/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t xml:space="preserve"> == 0 - </w:t>
            </w:r>
            <w:proofErr w:type="spellStart"/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t>false</w:t>
            </w:r>
            <w:proofErr w:type="spellEnd"/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br/>
            </w:r>
            <w:proofErr w:type="spellStart"/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t>res_an</w:t>
            </w:r>
            <w:proofErr w:type="spellEnd"/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t xml:space="preserve"> = an_1 = 3</w:t>
            </w:r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br/>
            </w:r>
            <w:proofErr w:type="spellStart"/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t>Вивід</w:t>
            </w:r>
            <w:proofErr w:type="spellEnd"/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t xml:space="preserve"> 3</w:t>
            </w:r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br/>
            </w:r>
            <w:proofErr w:type="spellStart"/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t>fibonacci</w:t>
            </w:r>
            <w:proofErr w:type="spellEnd"/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t>(8, 13, 3)</w:t>
            </w:r>
          </w:p>
        </w:tc>
      </w:tr>
      <w:tr w:rsidR="00BA218B" w:rsidRPr="00BA218B" w14:paraId="56DBAEB9" w14:textId="77777777" w:rsidTr="00BA218B">
        <w:trPr>
          <w:trHeight w:val="15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14:paraId="3D633022" w14:textId="77777777" w:rsidR="00BA218B" w:rsidRPr="00BA218B" w:rsidRDefault="00BA218B" w:rsidP="00BA218B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</w:pPr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t>10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14:paraId="213A5BAD" w14:textId="77777777" w:rsidR="00BA218B" w:rsidRPr="00BA218B" w:rsidRDefault="00BA218B" w:rsidP="00BA218B">
            <w:pPr>
              <w:widowControl/>
              <w:autoSpaceDE/>
              <w:autoSpaceDN/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</w:pPr>
            <w:proofErr w:type="spellStart"/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t>depth</w:t>
            </w:r>
            <w:proofErr w:type="spellEnd"/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t xml:space="preserve"> == 0 - </w:t>
            </w:r>
            <w:proofErr w:type="spellStart"/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t>false</w:t>
            </w:r>
            <w:proofErr w:type="spellEnd"/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br/>
            </w:r>
            <w:proofErr w:type="spellStart"/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t>res_an</w:t>
            </w:r>
            <w:proofErr w:type="spellEnd"/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t xml:space="preserve"> = an_1 = 3</w:t>
            </w:r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br/>
            </w:r>
            <w:proofErr w:type="spellStart"/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t>Вивід</w:t>
            </w:r>
            <w:proofErr w:type="spellEnd"/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t xml:space="preserve"> 3</w:t>
            </w:r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br/>
            </w:r>
            <w:proofErr w:type="spellStart"/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t>fibonacci</w:t>
            </w:r>
            <w:proofErr w:type="spellEnd"/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t>(13, 21, 2)</w:t>
            </w:r>
          </w:p>
        </w:tc>
      </w:tr>
      <w:tr w:rsidR="00BA218B" w:rsidRPr="00BA218B" w14:paraId="7476FE99" w14:textId="77777777" w:rsidTr="00BA218B">
        <w:trPr>
          <w:trHeight w:val="15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9B8"/>
            <w:noWrap/>
            <w:vAlign w:val="center"/>
            <w:hideMark/>
          </w:tcPr>
          <w:p w14:paraId="44CAD5DC" w14:textId="77777777" w:rsidR="00BA218B" w:rsidRPr="00BA218B" w:rsidRDefault="00BA218B" w:rsidP="00BA218B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</w:pPr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lastRenderedPageBreak/>
              <w:t>11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9B8"/>
            <w:vAlign w:val="center"/>
            <w:hideMark/>
          </w:tcPr>
          <w:p w14:paraId="347B2CEB" w14:textId="77777777" w:rsidR="00BA218B" w:rsidRPr="00BA218B" w:rsidRDefault="00BA218B" w:rsidP="00BA218B">
            <w:pPr>
              <w:widowControl/>
              <w:autoSpaceDE/>
              <w:autoSpaceDN/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</w:pPr>
            <w:proofErr w:type="spellStart"/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t>depth</w:t>
            </w:r>
            <w:proofErr w:type="spellEnd"/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t xml:space="preserve"> == 0 - </w:t>
            </w:r>
            <w:proofErr w:type="spellStart"/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t>false</w:t>
            </w:r>
            <w:proofErr w:type="spellEnd"/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br/>
            </w:r>
            <w:proofErr w:type="spellStart"/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t>res_an</w:t>
            </w:r>
            <w:proofErr w:type="spellEnd"/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t xml:space="preserve"> = an_1 = 3</w:t>
            </w:r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br/>
            </w:r>
            <w:proofErr w:type="spellStart"/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t>Вивід</w:t>
            </w:r>
            <w:proofErr w:type="spellEnd"/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t xml:space="preserve"> 3</w:t>
            </w:r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br/>
            </w:r>
            <w:proofErr w:type="spellStart"/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t>fibonacci</w:t>
            </w:r>
            <w:proofErr w:type="spellEnd"/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t>(21, 34, 1)</w:t>
            </w:r>
          </w:p>
        </w:tc>
      </w:tr>
      <w:tr w:rsidR="00BA218B" w:rsidRPr="00BA218B" w14:paraId="073675FD" w14:textId="77777777" w:rsidTr="00BA218B">
        <w:trPr>
          <w:trHeight w:val="15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14:paraId="14121B83" w14:textId="77777777" w:rsidR="00BA218B" w:rsidRPr="00BA218B" w:rsidRDefault="00BA218B" w:rsidP="00BA218B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</w:pPr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t>12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14:paraId="15B621AC" w14:textId="77777777" w:rsidR="00BA218B" w:rsidRPr="00BA218B" w:rsidRDefault="00BA218B" w:rsidP="00BA218B">
            <w:pPr>
              <w:widowControl/>
              <w:autoSpaceDE/>
              <w:autoSpaceDN/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</w:pPr>
            <w:proofErr w:type="spellStart"/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t>depth</w:t>
            </w:r>
            <w:proofErr w:type="spellEnd"/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t xml:space="preserve"> == 0 - </w:t>
            </w:r>
            <w:proofErr w:type="spellStart"/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t>false</w:t>
            </w:r>
            <w:proofErr w:type="spellEnd"/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br/>
            </w:r>
            <w:proofErr w:type="spellStart"/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t>res_an</w:t>
            </w:r>
            <w:proofErr w:type="spellEnd"/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t xml:space="preserve"> = an_1 = 3</w:t>
            </w:r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br/>
            </w:r>
            <w:proofErr w:type="spellStart"/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t>Вивід</w:t>
            </w:r>
            <w:proofErr w:type="spellEnd"/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t xml:space="preserve"> 3</w:t>
            </w:r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br/>
            </w:r>
            <w:proofErr w:type="spellStart"/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t>fibonacci</w:t>
            </w:r>
            <w:proofErr w:type="spellEnd"/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t>(34, 55, 0)</w:t>
            </w:r>
          </w:p>
        </w:tc>
      </w:tr>
      <w:tr w:rsidR="00BA218B" w:rsidRPr="00BA218B" w14:paraId="710FABC4" w14:textId="77777777" w:rsidTr="00BA218B">
        <w:trPr>
          <w:trHeight w:val="76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9B8"/>
            <w:noWrap/>
            <w:vAlign w:val="center"/>
            <w:hideMark/>
          </w:tcPr>
          <w:p w14:paraId="4F592EB8" w14:textId="77777777" w:rsidR="00BA218B" w:rsidRPr="00BA218B" w:rsidRDefault="00BA218B" w:rsidP="00BA218B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</w:pPr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t>13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9B8"/>
            <w:vAlign w:val="center"/>
            <w:hideMark/>
          </w:tcPr>
          <w:p w14:paraId="2B623172" w14:textId="77777777" w:rsidR="00BA218B" w:rsidRPr="00BA218B" w:rsidRDefault="00BA218B" w:rsidP="00BA218B">
            <w:pPr>
              <w:widowControl/>
              <w:autoSpaceDE/>
              <w:autoSpaceDN/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</w:pPr>
            <w:proofErr w:type="spellStart"/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t>depth</w:t>
            </w:r>
            <w:proofErr w:type="spellEnd"/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t xml:space="preserve"> == 0 - </w:t>
            </w:r>
            <w:proofErr w:type="spellStart"/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t>true</w:t>
            </w:r>
            <w:proofErr w:type="spellEnd"/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br/>
            </w:r>
            <w:proofErr w:type="spellStart"/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t>повернути</w:t>
            </w:r>
            <w:proofErr w:type="spellEnd"/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t xml:space="preserve"> 0</w:t>
            </w:r>
          </w:p>
        </w:tc>
      </w:tr>
      <w:tr w:rsidR="00BA218B" w:rsidRPr="00BA218B" w14:paraId="36928401" w14:textId="77777777" w:rsidTr="00BA218B">
        <w:trPr>
          <w:trHeight w:val="39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14:paraId="013D77BE" w14:textId="77777777" w:rsidR="00BA218B" w:rsidRPr="00BA218B" w:rsidRDefault="00BA218B" w:rsidP="00BA218B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</w:pPr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t>14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14:paraId="2E27591D" w14:textId="77777777" w:rsidR="00BA218B" w:rsidRPr="00BA218B" w:rsidRDefault="00BA218B" w:rsidP="00BA218B">
            <w:pPr>
              <w:widowControl/>
              <w:autoSpaceDE/>
              <w:autoSpaceDN/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</w:pPr>
            <w:proofErr w:type="spellStart"/>
            <w:r w:rsidRPr="00BA218B">
              <w:rPr>
                <w:rFonts w:ascii="Calibri" w:hAnsi="Calibri"/>
                <w:color w:val="000000"/>
                <w:sz w:val="28"/>
                <w:szCs w:val="28"/>
                <w:lang w:val="ru-UA" w:eastAsia="ru-UA"/>
              </w:rPr>
              <w:t>кінець</w:t>
            </w:r>
            <w:proofErr w:type="spellEnd"/>
          </w:p>
        </w:tc>
      </w:tr>
    </w:tbl>
    <w:p w14:paraId="7B8DC505" w14:textId="77777777" w:rsidR="00D44ADB" w:rsidRPr="00251F1A" w:rsidRDefault="00D44ADB" w:rsidP="000939C4">
      <w:pPr>
        <w:spacing w:line="360" w:lineRule="auto"/>
        <w:jc w:val="both"/>
        <w:rPr>
          <w:b/>
          <w:i/>
          <w:sz w:val="28"/>
          <w:szCs w:val="28"/>
        </w:rPr>
      </w:pPr>
    </w:p>
    <w:p w14:paraId="33B390A1" w14:textId="08CFEFBF" w:rsidR="004B3FAC" w:rsidRDefault="00673E3A" w:rsidP="00673E3A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noProof/>
        </w:rPr>
        <w:drawing>
          <wp:inline distT="0" distB="0" distL="0" distR="0" wp14:anchorId="696A4B01" wp14:editId="121D4F47">
            <wp:extent cx="6076950" cy="46113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61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D2C4F" w14:textId="543AC18B" w:rsidR="00396395" w:rsidRDefault="00396395" w:rsidP="00673E3A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1FE0C3" wp14:editId="594CC005">
            <wp:extent cx="6076950" cy="31629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6E7CE" w14:textId="0AC04CA7" w:rsidR="00D44ADB" w:rsidRPr="00251F1A" w:rsidRDefault="00D44ADB" w:rsidP="00D44ADB">
      <w:pPr>
        <w:spacing w:line="360" w:lineRule="auto"/>
        <w:ind w:firstLine="567"/>
        <w:jc w:val="both"/>
        <w:rPr>
          <w:b/>
          <w:i/>
          <w:sz w:val="28"/>
          <w:szCs w:val="28"/>
        </w:rPr>
      </w:pPr>
      <w:r w:rsidRPr="00251F1A">
        <w:rPr>
          <w:b/>
          <w:i/>
          <w:sz w:val="28"/>
          <w:szCs w:val="28"/>
        </w:rPr>
        <w:t>Висновок</w:t>
      </w:r>
    </w:p>
    <w:p w14:paraId="7237876D" w14:textId="18B01FD0" w:rsidR="00C158AB" w:rsidRPr="00251F1A" w:rsidRDefault="00D16FF5" w:rsidP="00D86FEF">
      <w:pPr>
        <w:spacing w:line="360" w:lineRule="auto"/>
        <w:ind w:firstLine="567"/>
        <w:jc w:val="both"/>
        <w:rPr>
          <w:sz w:val="28"/>
          <w:szCs w:val="28"/>
        </w:rPr>
      </w:pPr>
      <w:r w:rsidRPr="00251F1A">
        <w:rPr>
          <w:sz w:val="28"/>
          <w:szCs w:val="28"/>
        </w:rPr>
        <w:t>дослідити особливості роботи рекурсивних алгоритмів та набути практичних навичок їх використання під час складання програмних специфікацій підпрограм</w:t>
      </w:r>
      <w:r w:rsidR="00544096" w:rsidRPr="00251F1A">
        <w:t xml:space="preserve">. </w:t>
      </w:r>
      <w:r w:rsidR="003612C3" w:rsidRPr="00251F1A">
        <w:rPr>
          <w:sz w:val="28"/>
          <w:szCs w:val="28"/>
        </w:rPr>
        <w:t xml:space="preserve">Розроблено алгоритм визначення </w:t>
      </w:r>
      <w:r w:rsidR="000939C4" w:rsidRPr="00251F1A">
        <w:rPr>
          <w:sz w:val="28"/>
          <w:szCs w:val="28"/>
        </w:rPr>
        <w:t>членів</w:t>
      </w:r>
      <w:r w:rsidR="006F0BCF" w:rsidRPr="00251F1A">
        <w:rPr>
          <w:sz w:val="28"/>
          <w:szCs w:val="28"/>
        </w:rPr>
        <w:t xml:space="preserve"> ряду</w:t>
      </w:r>
      <w:r>
        <w:rPr>
          <w:sz w:val="28"/>
          <w:szCs w:val="28"/>
        </w:rPr>
        <w:t xml:space="preserve"> Фібоначчі</w:t>
      </w:r>
      <w:r w:rsidR="006F0BCF" w:rsidRPr="00251F1A">
        <w:rPr>
          <w:sz w:val="28"/>
          <w:szCs w:val="28"/>
        </w:rPr>
        <w:t xml:space="preserve"> з</w:t>
      </w:r>
      <w:r w:rsidR="000939C4" w:rsidRPr="00251F1A">
        <w:rPr>
          <w:sz w:val="28"/>
          <w:szCs w:val="28"/>
        </w:rPr>
        <w:t>а заданою формулою</w:t>
      </w:r>
      <w:r w:rsidR="003612C3" w:rsidRPr="00251F1A">
        <w:rPr>
          <w:sz w:val="28"/>
          <w:szCs w:val="28"/>
        </w:rPr>
        <w:t xml:space="preserve">. </w:t>
      </w:r>
      <w:r w:rsidR="0045613B" w:rsidRPr="00251F1A">
        <w:rPr>
          <w:sz w:val="28"/>
          <w:szCs w:val="28"/>
        </w:rPr>
        <w:t>Покращ</w:t>
      </w:r>
      <w:r w:rsidR="00D64AA8" w:rsidRPr="00251F1A">
        <w:rPr>
          <w:sz w:val="28"/>
          <w:szCs w:val="28"/>
        </w:rPr>
        <w:t>ено</w:t>
      </w:r>
      <w:r w:rsidR="0045613B" w:rsidRPr="00251F1A">
        <w:rPr>
          <w:sz w:val="28"/>
          <w:szCs w:val="28"/>
        </w:rPr>
        <w:t xml:space="preserve"> навички написання псевдокоду, побудови та тестування алгоритмів.</w:t>
      </w:r>
    </w:p>
    <w:sectPr w:rsidR="00C158AB" w:rsidRPr="00251F1A" w:rsidSect="00A23C1D">
      <w:headerReference w:type="default" r:id="rId13"/>
      <w:type w:val="continuous"/>
      <w:pgSz w:w="11910" w:h="16840"/>
      <w:pgMar w:top="284" w:right="740" w:bottom="280" w:left="1600" w:header="71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CDA34" w14:textId="77777777" w:rsidR="00B52D9A" w:rsidRDefault="00B52D9A" w:rsidP="00433A75">
      <w:r>
        <w:separator/>
      </w:r>
    </w:p>
  </w:endnote>
  <w:endnote w:type="continuationSeparator" w:id="0">
    <w:p w14:paraId="5B6DFB2A" w14:textId="77777777" w:rsidR="00B52D9A" w:rsidRDefault="00B52D9A" w:rsidP="00433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17036" w14:textId="77777777" w:rsidR="00B52D9A" w:rsidRDefault="00B52D9A" w:rsidP="00433A75">
      <w:r>
        <w:separator/>
      </w:r>
    </w:p>
  </w:footnote>
  <w:footnote w:type="continuationSeparator" w:id="0">
    <w:p w14:paraId="24DBE06F" w14:textId="77777777" w:rsidR="00B52D9A" w:rsidRDefault="00B52D9A" w:rsidP="00433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04D11" w14:textId="0813CE3A" w:rsidR="00A61180" w:rsidRDefault="008D2504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1056221" wp14:editId="53636876">
              <wp:simplePos x="0" y="0"/>
              <wp:positionH relativeFrom="page">
                <wp:posOffset>1798320</wp:posOffset>
              </wp:positionH>
              <wp:positionV relativeFrom="page">
                <wp:posOffset>443865</wp:posOffset>
              </wp:positionV>
              <wp:extent cx="4505960" cy="22288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596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92581D" w14:textId="77777777" w:rsidR="00A61180" w:rsidRPr="00A61180" w:rsidRDefault="00A61180" w:rsidP="00A6118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05622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41.6pt;margin-top:34.95pt;width:354.8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" filled="f" stroked="f">
              <v:textbox inset="0,0,0,0">
                <w:txbxContent>
                  <w:p w14:paraId="6692581D" w14:textId="77777777" w:rsidR="00A61180" w:rsidRPr="00A61180" w:rsidRDefault="00A61180" w:rsidP="00A61180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56810"/>
    <w:multiLevelType w:val="hybridMultilevel"/>
    <w:tmpl w:val="BA9A5E10"/>
    <w:lvl w:ilvl="0" w:tplc="F5E28C78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1"/>
        <w:sz w:val="24"/>
        <w:szCs w:val="24"/>
        <w:lang w:val="uk-UA" w:eastAsia="en-US" w:bidi="ar-SA"/>
      </w:rPr>
    </w:lvl>
    <w:lvl w:ilvl="1" w:tplc="4F98FA08"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uk-UA" w:eastAsia="en-US" w:bidi="ar-SA"/>
      </w:rPr>
    </w:lvl>
    <w:lvl w:ilvl="2" w:tplc="95D8232A">
      <w:numFmt w:val="bullet"/>
      <w:lvlText w:val="•"/>
      <w:lvlJc w:val="left"/>
      <w:pPr>
        <w:ind w:left="2111" w:hanging="360"/>
      </w:pPr>
      <w:rPr>
        <w:rFonts w:hint="default"/>
        <w:lang w:val="uk-UA" w:eastAsia="en-US" w:bidi="ar-SA"/>
      </w:rPr>
    </w:lvl>
    <w:lvl w:ilvl="3" w:tplc="71E86B92">
      <w:numFmt w:val="bullet"/>
      <w:lvlText w:val="•"/>
      <w:lvlJc w:val="left"/>
      <w:pPr>
        <w:ind w:left="3043" w:hanging="360"/>
      </w:pPr>
      <w:rPr>
        <w:rFonts w:hint="default"/>
        <w:lang w:val="uk-UA" w:eastAsia="en-US" w:bidi="ar-SA"/>
      </w:rPr>
    </w:lvl>
    <w:lvl w:ilvl="4" w:tplc="20885D80">
      <w:numFmt w:val="bullet"/>
      <w:lvlText w:val="•"/>
      <w:lvlJc w:val="left"/>
      <w:pPr>
        <w:ind w:left="3975" w:hanging="360"/>
      </w:pPr>
      <w:rPr>
        <w:rFonts w:hint="default"/>
        <w:lang w:val="uk-UA" w:eastAsia="en-US" w:bidi="ar-SA"/>
      </w:rPr>
    </w:lvl>
    <w:lvl w:ilvl="5" w:tplc="847C03AA">
      <w:numFmt w:val="bullet"/>
      <w:lvlText w:val="•"/>
      <w:lvlJc w:val="left"/>
      <w:pPr>
        <w:ind w:left="4907" w:hanging="360"/>
      </w:pPr>
      <w:rPr>
        <w:rFonts w:hint="default"/>
        <w:lang w:val="uk-UA" w:eastAsia="en-US" w:bidi="ar-SA"/>
      </w:rPr>
    </w:lvl>
    <w:lvl w:ilvl="6" w:tplc="F8ECF922">
      <w:numFmt w:val="bullet"/>
      <w:lvlText w:val="•"/>
      <w:lvlJc w:val="left"/>
      <w:pPr>
        <w:ind w:left="5839" w:hanging="360"/>
      </w:pPr>
      <w:rPr>
        <w:rFonts w:hint="default"/>
        <w:lang w:val="uk-UA" w:eastAsia="en-US" w:bidi="ar-SA"/>
      </w:rPr>
    </w:lvl>
    <w:lvl w:ilvl="7" w:tplc="4F26D93C">
      <w:numFmt w:val="bullet"/>
      <w:lvlText w:val="•"/>
      <w:lvlJc w:val="left"/>
      <w:pPr>
        <w:ind w:left="6770" w:hanging="360"/>
      </w:pPr>
      <w:rPr>
        <w:rFonts w:hint="default"/>
        <w:lang w:val="uk-UA" w:eastAsia="en-US" w:bidi="ar-SA"/>
      </w:rPr>
    </w:lvl>
    <w:lvl w:ilvl="8" w:tplc="64184E9A">
      <w:numFmt w:val="bullet"/>
      <w:lvlText w:val="•"/>
      <w:lvlJc w:val="left"/>
      <w:pPr>
        <w:ind w:left="7702" w:hanging="360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A75"/>
    <w:rsid w:val="00024688"/>
    <w:rsid w:val="0002645A"/>
    <w:rsid w:val="0003235E"/>
    <w:rsid w:val="00032712"/>
    <w:rsid w:val="000407F4"/>
    <w:rsid w:val="00043BDB"/>
    <w:rsid w:val="0004513D"/>
    <w:rsid w:val="00046473"/>
    <w:rsid w:val="0005147D"/>
    <w:rsid w:val="00054067"/>
    <w:rsid w:val="0006044A"/>
    <w:rsid w:val="000670B6"/>
    <w:rsid w:val="00072A77"/>
    <w:rsid w:val="000939C4"/>
    <w:rsid w:val="000B0820"/>
    <w:rsid w:val="000C5F1C"/>
    <w:rsid w:val="000C7F08"/>
    <w:rsid w:val="000D10D5"/>
    <w:rsid w:val="000E126F"/>
    <w:rsid w:val="00101632"/>
    <w:rsid w:val="00102975"/>
    <w:rsid w:val="0011479C"/>
    <w:rsid w:val="00117722"/>
    <w:rsid w:val="0014198E"/>
    <w:rsid w:val="001B6493"/>
    <w:rsid w:val="001D2B9F"/>
    <w:rsid w:val="001F2878"/>
    <w:rsid w:val="0020711E"/>
    <w:rsid w:val="0022147D"/>
    <w:rsid w:val="00222EC7"/>
    <w:rsid w:val="00245A4E"/>
    <w:rsid w:val="00246AF3"/>
    <w:rsid w:val="00251F1A"/>
    <w:rsid w:val="00252370"/>
    <w:rsid w:val="002647EB"/>
    <w:rsid w:val="0027055D"/>
    <w:rsid w:val="00290DB5"/>
    <w:rsid w:val="002A02DB"/>
    <w:rsid w:val="002A1860"/>
    <w:rsid w:val="002A19A6"/>
    <w:rsid w:val="002A4E3E"/>
    <w:rsid w:val="002A638F"/>
    <w:rsid w:val="002A7F69"/>
    <w:rsid w:val="002B2009"/>
    <w:rsid w:val="002C3D64"/>
    <w:rsid w:val="002C553F"/>
    <w:rsid w:val="002D4CB7"/>
    <w:rsid w:val="002F3C4E"/>
    <w:rsid w:val="0030186D"/>
    <w:rsid w:val="00311357"/>
    <w:rsid w:val="00313B17"/>
    <w:rsid w:val="00347641"/>
    <w:rsid w:val="003612C3"/>
    <w:rsid w:val="00366A67"/>
    <w:rsid w:val="003674C5"/>
    <w:rsid w:val="00373242"/>
    <w:rsid w:val="00386F23"/>
    <w:rsid w:val="00387EA7"/>
    <w:rsid w:val="003926DF"/>
    <w:rsid w:val="00396395"/>
    <w:rsid w:val="0039771C"/>
    <w:rsid w:val="003B05B9"/>
    <w:rsid w:val="003B285F"/>
    <w:rsid w:val="003B4EB2"/>
    <w:rsid w:val="003D0137"/>
    <w:rsid w:val="003D2ABB"/>
    <w:rsid w:val="003D2B1A"/>
    <w:rsid w:val="003D404B"/>
    <w:rsid w:val="003E5856"/>
    <w:rsid w:val="003E5E31"/>
    <w:rsid w:val="00406C68"/>
    <w:rsid w:val="0041271B"/>
    <w:rsid w:val="00420A5C"/>
    <w:rsid w:val="00425968"/>
    <w:rsid w:val="00433A75"/>
    <w:rsid w:val="00441723"/>
    <w:rsid w:val="00453F68"/>
    <w:rsid w:val="00455CF8"/>
    <w:rsid w:val="0045613B"/>
    <w:rsid w:val="004706A1"/>
    <w:rsid w:val="00474109"/>
    <w:rsid w:val="00487BA5"/>
    <w:rsid w:val="004B1A83"/>
    <w:rsid w:val="004B3FAC"/>
    <w:rsid w:val="004C5905"/>
    <w:rsid w:val="004E3DED"/>
    <w:rsid w:val="00505F65"/>
    <w:rsid w:val="00513DE9"/>
    <w:rsid w:val="00520693"/>
    <w:rsid w:val="005241EB"/>
    <w:rsid w:val="00541941"/>
    <w:rsid w:val="00543A56"/>
    <w:rsid w:val="00544096"/>
    <w:rsid w:val="005446BA"/>
    <w:rsid w:val="00577D49"/>
    <w:rsid w:val="00581F9F"/>
    <w:rsid w:val="00595356"/>
    <w:rsid w:val="005A0C2E"/>
    <w:rsid w:val="005B2B9D"/>
    <w:rsid w:val="005B586F"/>
    <w:rsid w:val="005C1073"/>
    <w:rsid w:val="005D190E"/>
    <w:rsid w:val="005D5785"/>
    <w:rsid w:val="005D7F49"/>
    <w:rsid w:val="005E4BC5"/>
    <w:rsid w:val="005E584D"/>
    <w:rsid w:val="005E7955"/>
    <w:rsid w:val="00600689"/>
    <w:rsid w:val="00605101"/>
    <w:rsid w:val="00621A26"/>
    <w:rsid w:val="00623B2F"/>
    <w:rsid w:val="00657C73"/>
    <w:rsid w:val="00664ABB"/>
    <w:rsid w:val="0067313C"/>
    <w:rsid w:val="00673E3A"/>
    <w:rsid w:val="00676195"/>
    <w:rsid w:val="00684339"/>
    <w:rsid w:val="00686A99"/>
    <w:rsid w:val="00686B8C"/>
    <w:rsid w:val="00693DEF"/>
    <w:rsid w:val="006A7E53"/>
    <w:rsid w:val="006C5C4A"/>
    <w:rsid w:val="006D35F0"/>
    <w:rsid w:val="006F0BCF"/>
    <w:rsid w:val="006F7A85"/>
    <w:rsid w:val="0071022C"/>
    <w:rsid w:val="00720050"/>
    <w:rsid w:val="00724A20"/>
    <w:rsid w:val="00754406"/>
    <w:rsid w:val="00756E2B"/>
    <w:rsid w:val="00756F0E"/>
    <w:rsid w:val="00760CE6"/>
    <w:rsid w:val="007652D1"/>
    <w:rsid w:val="00765F90"/>
    <w:rsid w:val="0078303B"/>
    <w:rsid w:val="007B0669"/>
    <w:rsid w:val="007B0A25"/>
    <w:rsid w:val="007B188D"/>
    <w:rsid w:val="007B2B7D"/>
    <w:rsid w:val="007D11F5"/>
    <w:rsid w:val="007E24DE"/>
    <w:rsid w:val="007E2F18"/>
    <w:rsid w:val="008310E6"/>
    <w:rsid w:val="00836552"/>
    <w:rsid w:val="00845E8A"/>
    <w:rsid w:val="008541B0"/>
    <w:rsid w:val="008601CC"/>
    <w:rsid w:val="008815BF"/>
    <w:rsid w:val="00883274"/>
    <w:rsid w:val="00894AE7"/>
    <w:rsid w:val="008A31D0"/>
    <w:rsid w:val="008A76D6"/>
    <w:rsid w:val="008B01BE"/>
    <w:rsid w:val="008B62D4"/>
    <w:rsid w:val="008D2504"/>
    <w:rsid w:val="008E3A4E"/>
    <w:rsid w:val="008E3B56"/>
    <w:rsid w:val="008E45D2"/>
    <w:rsid w:val="008F5137"/>
    <w:rsid w:val="008F675F"/>
    <w:rsid w:val="009028C8"/>
    <w:rsid w:val="00904D8D"/>
    <w:rsid w:val="00943891"/>
    <w:rsid w:val="00963014"/>
    <w:rsid w:val="00963109"/>
    <w:rsid w:val="00965BEC"/>
    <w:rsid w:val="00973807"/>
    <w:rsid w:val="00973F40"/>
    <w:rsid w:val="009766E7"/>
    <w:rsid w:val="00980327"/>
    <w:rsid w:val="00986FEC"/>
    <w:rsid w:val="00994D7C"/>
    <w:rsid w:val="009A48FB"/>
    <w:rsid w:val="009C093B"/>
    <w:rsid w:val="009C0BB5"/>
    <w:rsid w:val="009D360D"/>
    <w:rsid w:val="009F011A"/>
    <w:rsid w:val="009F3995"/>
    <w:rsid w:val="009F59DF"/>
    <w:rsid w:val="009F6392"/>
    <w:rsid w:val="009F643F"/>
    <w:rsid w:val="00A23C1D"/>
    <w:rsid w:val="00A23F01"/>
    <w:rsid w:val="00A35276"/>
    <w:rsid w:val="00A436B3"/>
    <w:rsid w:val="00A44D44"/>
    <w:rsid w:val="00A45EAD"/>
    <w:rsid w:val="00A60BFA"/>
    <w:rsid w:val="00A61180"/>
    <w:rsid w:val="00A63F8F"/>
    <w:rsid w:val="00A84D49"/>
    <w:rsid w:val="00A8660B"/>
    <w:rsid w:val="00A9142E"/>
    <w:rsid w:val="00A96C72"/>
    <w:rsid w:val="00AC0A52"/>
    <w:rsid w:val="00AE71B7"/>
    <w:rsid w:val="00AE7A67"/>
    <w:rsid w:val="00AF6252"/>
    <w:rsid w:val="00AF76D0"/>
    <w:rsid w:val="00B000AC"/>
    <w:rsid w:val="00B02012"/>
    <w:rsid w:val="00B05DB7"/>
    <w:rsid w:val="00B52D9A"/>
    <w:rsid w:val="00B91EC6"/>
    <w:rsid w:val="00B93AE0"/>
    <w:rsid w:val="00BA218B"/>
    <w:rsid w:val="00BA5D7E"/>
    <w:rsid w:val="00BE25BA"/>
    <w:rsid w:val="00BF7B0B"/>
    <w:rsid w:val="00C0113C"/>
    <w:rsid w:val="00C01572"/>
    <w:rsid w:val="00C073E9"/>
    <w:rsid w:val="00C10016"/>
    <w:rsid w:val="00C13603"/>
    <w:rsid w:val="00C158AB"/>
    <w:rsid w:val="00C36C33"/>
    <w:rsid w:val="00C43513"/>
    <w:rsid w:val="00C57F36"/>
    <w:rsid w:val="00C70AF8"/>
    <w:rsid w:val="00C75B67"/>
    <w:rsid w:val="00C8426A"/>
    <w:rsid w:val="00CB065A"/>
    <w:rsid w:val="00CB5D5E"/>
    <w:rsid w:val="00CF054F"/>
    <w:rsid w:val="00D11350"/>
    <w:rsid w:val="00D16FF5"/>
    <w:rsid w:val="00D44ADB"/>
    <w:rsid w:val="00D565D6"/>
    <w:rsid w:val="00D60387"/>
    <w:rsid w:val="00D6193B"/>
    <w:rsid w:val="00D6478A"/>
    <w:rsid w:val="00D64AA8"/>
    <w:rsid w:val="00D65585"/>
    <w:rsid w:val="00D7075E"/>
    <w:rsid w:val="00D73B7F"/>
    <w:rsid w:val="00D86FEF"/>
    <w:rsid w:val="00D92F4C"/>
    <w:rsid w:val="00DB6CA5"/>
    <w:rsid w:val="00DE7C46"/>
    <w:rsid w:val="00DF1BE7"/>
    <w:rsid w:val="00DF7F52"/>
    <w:rsid w:val="00E33109"/>
    <w:rsid w:val="00E42F03"/>
    <w:rsid w:val="00E6057C"/>
    <w:rsid w:val="00E632E5"/>
    <w:rsid w:val="00E760D1"/>
    <w:rsid w:val="00EA4CBB"/>
    <w:rsid w:val="00EC33E3"/>
    <w:rsid w:val="00EF1C03"/>
    <w:rsid w:val="00EF6A5C"/>
    <w:rsid w:val="00F132E6"/>
    <w:rsid w:val="00F25C87"/>
    <w:rsid w:val="00F41296"/>
    <w:rsid w:val="00F473D3"/>
    <w:rsid w:val="00F50E68"/>
    <w:rsid w:val="00F52E1E"/>
    <w:rsid w:val="00F62CA6"/>
    <w:rsid w:val="00F6333E"/>
    <w:rsid w:val="00F765EF"/>
    <w:rsid w:val="00F84B01"/>
    <w:rsid w:val="00F95868"/>
    <w:rsid w:val="00F96025"/>
    <w:rsid w:val="00FA03CF"/>
    <w:rsid w:val="00FB4731"/>
    <w:rsid w:val="00FC595C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7C841"/>
  <w15:docId w15:val="{07A7B96D-69A3-4CC2-A4C0-5664199DD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158AB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3A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33A75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433A75"/>
    <w:pPr>
      <w:ind w:left="102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433A75"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sid w:val="00433A75"/>
    <w:rPr>
      <w:rFonts w:ascii="Arial" w:eastAsia="Arial" w:hAnsi="Arial" w:cs="Arial"/>
    </w:rPr>
  </w:style>
  <w:style w:type="paragraph" w:styleId="a6">
    <w:name w:val="header"/>
    <w:basedOn w:val="a"/>
    <w:link w:val="a7"/>
    <w:uiPriority w:val="99"/>
    <w:unhideWhenUsed/>
    <w:rsid w:val="00A611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61180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A611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61180"/>
    <w:rPr>
      <w:rFonts w:ascii="Times New Roman" w:eastAsia="Times New Roman" w:hAnsi="Times New Roman" w:cs="Times New Roman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3D404B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513D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3DE9"/>
    <w:rPr>
      <w:rFonts w:ascii="Tahoma" w:eastAsia="Times New Roman" w:hAnsi="Tahoma" w:cs="Tahoma"/>
      <w:sz w:val="16"/>
      <w:szCs w:val="16"/>
      <w:lang w:val="uk-UA"/>
    </w:rPr>
  </w:style>
  <w:style w:type="paragraph" w:styleId="ac">
    <w:name w:val="footnote text"/>
    <w:basedOn w:val="a"/>
    <w:link w:val="ad"/>
    <w:uiPriority w:val="99"/>
    <w:semiHidden/>
    <w:unhideWhenUsed/>
    <w:rsid w:val="002B200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B2009"/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e">
    <w:name w:val="footnote reference"/>
    <w:basedOn w:val="a0"/>
    <w:uiPriority w:val="99"/>
    <w:semiHidden/>
    <w:unhideWhenUsed/>
    <w:rsid w:val="002B20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0E8A2-8D39-474B-89F5-B211685F2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0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creator>І.Вітковська</dc:creator>
  <cp:lastModifiedBy>sgs.cat.fly@gmail.com</cp:lastModifiedBy>
  <cp:revision>63</cp:revision>
  <dcterms:created xsi:type="dcterms:W3CDTF">2021-10-30T15:50:00Z</dcterms:created>
  <dcterms:modified xsi:type="dcterms:W3CDTF">2021-11-22T21:36:00Z</dcterms:modified>
</cp:coreProperties>
</file>